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C6EF" w14:textId="77777777" w:rsidR="00CA5006" w:rsidRPr="00936F48" w:rsidRDefault="00CA5006" w:rsidP="00CA5006">
      <w:pPr>
        <w:pStyle w:val="ac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265E70A7" w14:textId="77777777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014887E" w14:textId="1D7F40DB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</w:r>
      <w:r w:rsidR="00483F3F" w:rsidRPr="00936F48">
        <w:rPr>
          <w:szCs w:val="28"/>
          <w:u w:val="single"/>
        </w:rPr>
        <w:t>Информационных систем</w:t>
      </w:r>
      <w:r w:rsidR="00483F3F" w:rsidRPr="00936F48">
        <w:rPr>
          <w:spacing w:val="-11"/>
          <w:szCs w:val="28"/>
          <w:u w:val="single"/>
        </w:rPr>
        <w:t xml:space="preserve"> </w:t>
      </w:r>
      <w:r w:rsidR="00483F3F" w:rsidRPr="00936F48">
        <w:rPr>
          <w:szCs w:val="28"/>
          <w:u w:val="single"/>
        </w:rPr>
        <w:t>и</w:t>
      </w:r>
      <w:r w:rsidR="00483F3F" w:rsidRPr="00936F48">
        <w:rPr>
          <w:spacing w:val="-5"/>
          <w:szCs w:val="28"/>
          <w:u w:val="single"/>
        </w:rPr>
        <w:t xml:space="preserve"> </w:t>
      </w:r>
      <w:r w:rsidR="00483F3F" w:rsidRPr="00936F48">
        <w:rPr>
          <w:szCs w:val="28"/>
          <w:u w:val="single"/>
        </w:rPr>
        <w:t>технологий</w:t>
      </w:r>
    </w:p>
    <w:p w14:paraId="7EC50ABC" w14:textId="380D19FF" w:rsidR="00CA5006" w:rsidRPr="00CA5006" w:rsidRDefault="00CA5006" w:rsidP="00CA5006">
      <w:pPr>
        <w:pStyle w:val="ac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CA5006">
        <w:rPr>
          <w:szCs w:val="28"/>
          <w:u w:val="single"/>
        </w:rPr>
        <w:tab/>
      </w:r>
      <w:r w:rsidRPr="00CA5006">
        <w:rPr>
          <w:szCs w:val="24"/>
          <w:u w:val="single"/>
          <w:lang w:val="uk-UA"/>
        </w:rPr>
        <w:t xml:space="preserve">6-05-0612-01 </w:t>
      </w:r>
      <w:r w:rsidRPr="00CA5006">
        <w:rPr>
          <w:szCs w:val="28"/>
          <w:u w:val="single"/>
        </w:rPr>
        <w:t>«</w:t>
      </w:r>
      <w:proofErr w:type="spellStart"/>
      <w:r w:rsidRPr="00CA5006">
        <w:rPr>
          <w:szCs w:val="24"/>
          <w:u w:val="single"/>
          <w:lang w:val="uk-UA"/>
        </w:rPr>
        <w:t>Программная</w:t>
      </w:r>
      <w:proofErr w:type="spellEnd"/>
      <w:r w:rsidRPr="00CA5006">
        <w:rPr>
          <w:szCs w:val="24"/>
          <w:u w:val="single"/>
          <w:lang w:val="uk-UA"/>
        </w:rPr>
        <w:t xml:space="preserve"> </w:t>
      </w:r>
      <w:proofErr w:type="spellStart"/>
      <w:r w:rsidRPr="00CA5006">
        <w:rPr>
          <w:szCs w:val="24"/>
          <w:u w:val="single"/>
          <w:lang w:val="uk-UA"/>
        </w:rPr>
        <w:t>инженерия</w:t>
      </w:r>
      <w:proofErr w:type="spellEnd"/>
      <w:r w:rsidRPr="00CA5006">
        <w:rPr>
          <w:szCs w:val="28"/>
          <w:u w:val="single"/>
        </w:rPr>
        <w:t xml:space="preserve">» </w:t>
      </w:r>
    </w:p>
    <w:p w14:paraId="6839BAA4" w14:textId="77777777" w:rsidR="00CA5006" w:rsidRPr="00936F48" w:rsidRDefault="00CA5006" w:rsidP="00CA5006">
      <w:pPr>
        <w:pStyle w:val="ac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ГО ПРОЕКТА</w:t>
      </w:r>
    </w:p>
    <w:p w14:paraId="09BA1899" w14:textId="77777777" w:rsidR="00CA5006" w:rsidRPr="00936F48" w:rsidRDefault="00CA5006" w:rsidP="00CA5006">
      <w:pPr>
        <w:pStyle w:val="ac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434E5217" w14:textId="77777777" w:rsidR="00CA5006" w:rsidRPr="00074D90" w:rsidRDefault="00CA5006" w:rsidP="00CA5006">
      <w:pPr>
        <w:pStyle w:val="ac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Pr="00756457">
        <w:rPr>
          <w:szCs w:val="28"/>
        </w:rPr>
        <w:t>:</w:t>
      </w:r>
      <w:r w:rsidRPr="00936F48">
        <w:rPr>
          <w:szCs w:val="28"/>
        </w:rPr>
        <w:t xml:space="preserve"> Веб-сайт «</w:t>
      </w:r>
      <w:r>
        <w:rPr>
          <w:szCs w:val="28"/>
        </w:rPr>
        <w:t>Магазин автомобилей</w:t>
      </w:r>
      <w:r w:rsidRPr="00936F48">
        <w:rPr>
          <w:szCs w:val="28"/>
        </w:rPr>
        <w:t>»</w:t>
      </w:r>
    </w:p>
    <w:p w14:paraId="2EB01226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3B514D2" w14:textId="46332303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A775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</w:t>
      </w:r>
    </w:p>
    <w:p w14:paraId="44EC8E09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211CFA1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0571D98" w14:textId="77777777" w:rsidR="00CA5006" w:rsidRPr="00936F48" w:rsidRDefault="00CA5006" w:rsidP="00CA500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69171C58" w14:textId="77777777" w:rsidR="00CA5006" w:rsidRPr="00936F48" w:rsidRDefault="00CA5006" w:rsidP="00CA5006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36A74ACA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AECF3A9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7F4C70C9" w14:textId="77777777" w:rsidR="00CA5006" w:rsidRPr="0078447F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328FB96B" w14:textId="77777777" w:rsidR="00CA5006" w:rsidRPr="0078447F" w:rsidRDefault="00CA5006" w:rsidP="00CA500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EC91503" w14:textId="77777777" w:rsidR="00CA5006" w:rsidRPr="00936F48" w:rsidRDefault="00CA5006" w:rsidP="00CA50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337F773" w14:textId="77777777" w:rsidR="00CA5006" w:rsidRPr="00936F48" w:rsidRDefault="00CA5006" w:rsidP="00CA500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1CA4B5" w14:textId="77777777" w:rsidR="00CA5006" w:rsidRPr="00936F48" w:rsidRDefault="00CA5006" w:rsidP="00CA5006">
      <w:pPr>
        <w:pStyle w:val="ac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 xml:space="preserve">Руководитель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16E79ADC" w14:textId="77777777" w:rsidR="00CA5006" w:rsidRPr="00936F48" w:rsidRDefault="00CA5006" w:rsidP="00CA5006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4E2C9B00" w14:textId="77777777" w:rsidR="00CA5006" w:rsidRPr="00936F48" w:rsidRDefault="00CA5006" w:rsidP="00CA5006">
      <w:pPr>
        <w:pStyle w:val="ac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CBAD01A" w14:textId="07E9BBA4" w:rsidR="00021AEC" w:rsidRDefault="00021AEC" w:rsidP="00CA5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0A60E" w14:textId="77777777" w:rsidR="00F60C02" w:rsidRDefault="00F60C02">
      <w:pPr>
        <w:rPr>
          <w:rFonts w:ascii="Times New Roman" w:hAnsi="Times New Roman" w:cs="Times New Roman"/>
          <w:b/>
          <w:bCs/>
          <w:sz w:val="28"/>
          <w:szCs w:val="28"/>
        </w:rPr>
        <w:sectPr w:rsidR="00F60C02" w:rsidSect="00F60C02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029CE50C" w14:textId="02E439F9" w:rsidR="00021AEC" w:rsidRDefault="00021AEC" w:rsidP="000209D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7563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C72BD" w14:textId="209CD04D" w:rsidR="0086278D" w:rsidRPr="00F06BB2" w:rsidRDefault="0086278D" w:rsidP="000209D2">
          <w:pPr>
            <w:pStyle w:val="ae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06BB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0BD9CD8" w14:textId="3DD97065" w:rsidR="00F06BB2" w:rsidRPr="00F06BB2" w:rsidRDefault="0086278D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06B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06BB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06B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5284059" w:history="1">
            <w:r w:rsidR="00F06BB2" w:rsidRPr="00F06BB2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59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6D758" w14:textId="1BE4C5CF" w:rsidR="00F06BB2" w:rsidRPr="00F06BB2" w:rsidRDefault="00730E1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60" w:history="1">
            <w:r w:rsidR="00F06BB2" w:rsidRPr="00F06BB2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1. Постановка задачи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60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032BE" w14:textId="75418E4F" w:rsidR="00F06BB2" w:rsidRPr="00F06BB2" w:rsidRDefault="00730E1C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61" w:history="1">
            <w:r w:rsidR="00F06BB2" w:rsidRPr="00F06BB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. Обзор аналогичных решений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61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792D2" w14:textId="744B21E2" w:rsidR="00F06BB2" w:rsidRPr="00F06BB2" w:rsidRDefault="00730E1C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62" w:history="1">
            <w:r w:rsidR="00F06BB2" w:rsidRPr="00F06BB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. Техническое задание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62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83611" w14:textId="561BD40D" w:rsidR="00F06BB2" w:rsidRPr="00F06BB2" w:rsidRDefault="00730E1C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63" w:history="1">
            <w:r w:rsidR="00F06BB2" w:rsidRPr="00F06BB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63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EF15B" w14:textId="2D27F62D" w:rsidR="00F06BB2" w:rsidRPr="00F06BB2" w:rsidRDefault="00730E1C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64" w:history="1">
            <w:r w:rsidR="00F06BB2" w:rsidRPr="00F06BB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4. Вывод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64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E1F55" w14:textId="76B09FA0" w:rsidR="00F06BB2" w:rsidRPr="00F06BB2" w:rsidRDefault="00730E1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65" w:history="1">
            <w:r w:rsidR="00F06BB2" w:rsidRPr="00F06BB2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2. Проектирование страниц веб-сайта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65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4A93D" w14:textId="66CE1C97" w:rsidR="00F06BB2" w:rsidRPr="00F06BB2" w:rsidRDefault="00730E1C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66" w:history="1">
            <w:r w:rsidR="00F06BB2" w:rsidRPr="00F06BB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. Выбор способа верстки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66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D6D31" w14:textId="081DD466" w:rsidR="00F06BB2" w:rsidRPr="00F06BB2" w:rsidRDefault="00730E1C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67" w:history="1">
            <w:r w:rsidR="00F06BB2" w:rsidRPr="00F06BB2">
              <w:rPr>
                <w:rStyle w:val="af"/>
                <w:rFonts w:ascii="Times New Roman" w:hAnsi="Times New Roman"/>
                <w:noProof/>
                <w:sz w:val="28"/>
                <w:szCs w:val="28"/>
                <w:highlight w:val="red"/>
              </w:rPr>
              <w:t>2.2. Выбор стилевого оформления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67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2B729" w14:textId="1E67D816" w:rsidR="00F06BB2" w:rsidRPr="00F06BB2" w:rsidRDefault="00730E1C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68" w:history="1">
            <w:r w:rsidR="00F06BB2" w:rsidRPr="00F06BB2">
              <w:rPr>
                <w:rStyle w:val="af"/>
                <w:rFonts w:ascii="Times New Roman" w:hAnsi="Times New Roman"/>
                <w:noProof/>
                <w:sz w:val="28"/>
                <w:szCs w:val="28"/>
                <w:highlight w:val="red"/>
              </w:rPr>
              <w:t>2.3. Выбор шрифтового оформления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68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968DF" w14:textId="053AD79F" w:rsidR="00F06BB2" w:rsidRPr="00F06BB2" w:rsidRDefault="00730E1C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69" w:history="1">
            <w:r w:rsidR="00F06BB2" w:rsidRPr="00F06BB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4. Разработка логотипа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69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93011" w14:textId="0FF0C2EA" w:rsidR="00F06BB2" w:rsidRPr="00F06BB2" w:rsidRDefault="00730E1C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70" w:history="1">
            <w:r w:rsidR="00F06BB2" w:rsidRPr="00F06BB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70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5DC29" w14:textId="3064E82B" w:rsidR="00F06BB2" w:rsidRPr="00F06BB2" w:rsidRDefault="00730E1C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71" w:history="1">
            <w:r w:rsidR="00F06BB2" w:rsidRPr="00F06BB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6. Разработка спецэффектов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71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BDE85" w14:textId="758D3F3C" w:rsidR="00F06BB2" w:rsidRPr="00F06BB2" w:rsidRDefault="00730E1C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72" w:history="1">
            <w:r w:rsidR="00F06BB2" w:rsidRPr="00F06BB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7. Выводы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72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4750C" w14:textId="18472EAF" w:rsidR="00F06BB2" w:rsidRPr="00F06BB2" w:rsidRDefault="00730E1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73" w:history="1">
            <w:r w:rsidR="00F06BB2" w:rsidRPr="00F06BB2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73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B3A4F" w14:textId="5ECF8051" w:rsidR="00F06BB2" w:rsidRPr="00F06BB2" w:rsidRDefault="00730E1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74" w:history="1">
            <w:r w:rsidR="00F06BB2" w:rsidRPr="00F06BB2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Б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74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8A038" w14:textId="4030B6E0" w:rsidR="00F06BB2" w:rsidRPr="00F06BB2" w:rsidRDefault="00730E1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75" w:history="1">
            <w:r w:rsidR="00F06BB2" w:rsidRPr="00F06BB2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В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75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77509" w14:textId="2E6DC871" w:rsidR="00F06BB2" w:rsidRPr="00F06BB2" w:rsidRDefault="00730E1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76" w:history="1">
            <w:r w:rsidR="00F06BB2" w:rsidRPr="00F06BB2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Д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76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1BB4D" w14:textId="4EBA9564" w:rsidR="00F06BB2" w:rsidRPr="00F06BB2" w:rsidRDefault="00730E1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77" w:history="1">
            <w:r w:rsidR="00F06BB2" w:rsidRPr="00F06BB2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Е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77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B5B6D" w14:textId="0DC3D3FB" w:rsidR="00F06BB2" w:rsidRPr="00F06BB2" w:rsidRDefault="00730E1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5284078" w:history="1">
            <w:r w:rsidR="00F06BB2" w:rsidRPr="00F06BB2">
              <w:rPr>
                <w:rStyle w:val="af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Ж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284078 \h </w:instrTex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06BB2" w:rsidRPr="00F06B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A6F03" w14:textId="68FF585C" w:rsidR="0086278D" w:rsidRDefault="0086278D" w:rsidP="000209D2">
          <w:pPr>
            <w:spacing w:after="0"/>
          </w:pPr>
          <w:r w:rsidRPr="00F06B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3C8ACC" w14:textId="48F5E4DB" w:rsidR="00A7759C" w:rsidRDefault="00A7759C" w:rsidP="00A7759C">
      <w:pPr>
        <w:tabs>
          <w:tab w:val="left" w:pos="2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FAEA25" w14:textId="77AB7BB8" w:rsidR="00F60C02" w:rsidRDefault="00A775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674414" w14:textId="77777777" w:rsidR="00A7759C" w:rsidRDefault="00A77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0BC23" w14:textId="47A5A6C0" w:rsidR="0020763A" w:rsidRPr="00A7759C" w:rsidRDefault="00646D9D" w:rsidP="00F60C02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5284059"/>
      <w:r w:rsidRPr="00A7759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0F5BAEC1" w14:textId="77777777" w:rsidR="000D45A4" w:rsidRDefault="00E14F6A" w:rsidP="000D45A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4F6A">
        <w:rPr>
          <w:rFonts w:ascii="Times New Roman" w:hAnsi="Times New Roman" w:cs="Times New Roman"/>
          <w:sz w:val="28"/>
          <w:szCs w:val="28"/>
        </w:rPr>
        <w:t>еб-сайты о продаже автомобилей играют огромную роль в процессе покупки и продажи транспортных средств. Они не только удобны для потребителей, но и выгодны для продавцов.</w:t>
      </w:r>
      <w:r w:rsidRPr="00E14F6A">
        <w:t xml:space="preserve"> </w:t>
      </w:r>
    </w:p>
    <w:p w14:paraId="0AA7A7FC" w14:textId="37388BE5" w:rsidR="00E14F6A" w:rsidRPr="00E14F6A" w:rsidRDefault="00E14F6A" w:rsidP="000D4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Во-первых, веб-сайты о продаже автомобилей предоставляют широкий выбор транспортных средств различных марок, моделей и ценовых категорий. Потенциальные покупатели могут легко сравнить различные предложения, изучить характеристики и цены автомобилей, прежде чем сделать окончательное решение. Это позволяет потребителям принимать информированные решения и выбирать автомобиль, который наилучшим образом соответствует их потребностям.</w:t>
      </w:r>
    </w:p>
    <w:p w14:paraId="743923CF" w14:textId="4B4BDE6E" w:rsidR="00E14F6A" w:rsidRDefault="00E14F6A" w:rsidP="00E14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6A">
        <w:rPr>
          <w:rFonts w:ascii="Times New Roman" w:hAnsi="Times New Roman" w:cs="Times New Roman"/>
          <w:sz w:val="28"/>
          <w:szCs w:val="28"/>
        </w:rPr>
        <w:t>Во-вторых, веб-сайты о продаже автомобилей обеспечивают удобство и доступность процесса покупки. Потребители могут просматривать предложения, сравнивать цены, общаться с продавцами и даже оформлять покупку онлайн</w:t>
      </w:r>
      <w:r w:rsidR="000D45A4">
        <w:rPr>
          <w:rFonts w:ascii="Times New Roman" w:hAnsi="Times New Roman" w:cs="Times New Roman"/>
          <w:sz w:val="28"/>
          <w:szCs w:val="28"/>
        </w:rPr>
        <w:t>.</w:t>
      </w:r>
    </w:p>
    <w:p w14:paraId="7BD22A43" w14:textId="3228577A" w:rsidR="00884097" w:rsidRPr="00646D9D" w:rsidRDefault="00E14F6A" w:rsidP="000D4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курсового проекта является </w:t>
      </w:r>
      <w:r w:rsidRPr="00646D9D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646D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D9D">
        <w:rPr>
          <w:rFonts w:ascii="Times New Roman" w:hAnsi="Times New Roman" w:cs="Times New Roman"/>
          <w:sz w:val="28"/>
          <w:szCs w:val="28"/>
        </w:rPr>
        <w:t xml:space="preserve"> веб-сайт </w:t>
      </w:r>
      <w:r>
        <w:rPr>
          <w:rFonts w:ascii="Times New Roman" w:hAnsi="Times New Roman" w:cs="Times New Roman"/>
          <w:sz w:val="28"/>
          <w:szCs w:val="28"/>
        </w:rPr>
        <w:t>для магазина по</w:t>
      </w:r>
      <w:r w:rsidRPr="00646D9D">
        <w:rPr>
          <w:rFonts w:ascii="Times New Roman" w:hAnsi="Times New Roman" w:cs="Times New Roman"/>
          <w:sz w:val="28"/>
          <w:szCs w:val="28"/>
        </w:rPr>
        <w:t xml:space="preserve"> продаже 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46D9D" w:rsidRPr="00646D9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46D9D" w:rsidRPr="00646D9D">
        <w:rPr>
          <w:rFonts w:ascii="Times New Roman" w:hAnsi="Times New Roman" w:cs="Times New Roman"/>
          <w:sz w:val="28"/>
          <w:szCs w:val="28"/>
        </w:rPr>
        <w:t xml:space="preserve"> удо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46D9D" w:rsidRPr="00646D9D">
        <w:rPr>
          <w:rFonts w:ascii="Times New Roman" w:hAnsi="Times New Roman" w:cs="Times New Roman"/>
          <w:sz w:val="28"/>
          <w:szCs w:val="28"/>
        </w:rPr>
        <w:t xml:space="preserve"> интерфейс для просмотра и покупки автомобилей.</w:t>
      </w:r>
    </w:p>
    <w:p w14:paraId="48AC5216" w14:textId="4748FE5A" w:rsidR="00884097" w:rsidRPr="00646D9D" w:rsidRDefault="00884097" w:rsidP="0002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F33427"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 xml:space="preserve">сайт </w:t>
      </w:r>
      <w:r w:rsidR="000D45A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46D9D">
        <w:rPr>
          <w:rFonts w:ascii="Times New Roman" w:hAnsi="Times New Roman" w:cs="Times New Roman"/>
          <w:sz w:val="28"/>
          <w:szCs w:val="28"/>
        </w:rPr>
        <w:t>предлага</w:t>
      </w:r>
      <w:r w:rsidR="000D45A4">
        <w:rPr>
          <w:rFonts w:ascii="Times New Roman" w:hAnsi="Times New Roman" w:cs="Times New Roman"/>
          <w:sz w:val="28"/>
          <w:szCs w:val="28"/>
        </w:rPr>
        <w:t>ть</w:t>
      </w:r>
      <w:r w:rsidRPr="00646D9D">
        <w:rPr>
          <w:rFonts w:ascii="Times New Roman" w:hAnsi="Times New Roman" w:cs="Times New Roman"/>
          <w:sz w:val="28"/>
          <w:szCs w:val="28"/>
        </w:rPr>
        <w:t xml:space="preserve"> пользователям минималистичный и приятный дизайн, обеспечивая возможность связи и удобный просмотр автомобилей. Задачи курсового проекта включа</w:t>
      </w:r>
      <w:r w:rsidR="000D45A4">
        <w:rPr>
          <w:rFonts w:ascii="Times New Roman" w:hAnsi="Times New Roman" w:cs="Times New Roman"/>
          <w:sz w:val="28"/>
          <w:szCs w:val="28"/>
        </w:rPr>
        <w:t>ют</w:t>
      </w:r>
      <w:r w:rsidRPr="00646D9D">
        <w:rPr>
          <w:rFonts w:ascii="Times New Roman" w:hAnsi="Times New Roman" w:cs="Times New Roman"/>
          <w:sz w:val="28"/>
          <w:szCs w:val="28"/>
        </w:rPr>
        <w:t>:</w:t>
      </w:r>
    </w:p>
    <w:p w14:paraId="15D5F8AD" w14:textId="6DAE9139" w:rsidR="00884097" w:rsidRPr="00646D9D" w:rsidRDefault="00884097" w:rsidP="00F019A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 w:rsidR="00F33427"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4CB1C0CA" w14:textId="77777777" w:rsidR="00884097" w:rsidRPr="00646D9D" w:rsidRDefault="00884097" w:rsidP="00F019A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5A3DEB36" w14:textId="45977EAD" w:rsidR="00884097" w:rsidRPr="00646D9D" w:rsidRDefault="00884097" w:rsidP="00F019A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 w:rsidR="00A22541"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14754AB1" w14:textId="77777777" w:rsidR="00884097" w:rsidRPr="00646D9D" w:rsidRDefault="00884097" w:rsidP="00F019A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72BF1422" w14:textId="77777777" w:rsidR="00884097" w:rsidRPr="00646D9D" w:rsidRDefault="00884097" w:rsidP="00F019AF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27744028" w14:textId="77777777" w:rsidR="00884097" w:rsidRDefault="00884097" w:rsidP="000209D2">
      <w:pPr>
        <w:spacing w:after="0"/>
        <w:jc w:val="both"/>
      </w:pPr>
    </w:p>
    <w:p w14:paraId="7882D996" w14:textId="31CE1646" w:rsidR="004A297D" w:rsidRDefault="004A297D" w:rsidP="00020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688234" w14:textId="77777777" w:rsidR="004A297D" w:rsidRDefault="004A297D" w:rsidP="00020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02016" w14:textId="77777777" w:rsidR="004A297D" w:rsidRPr="00753F4C" w:rsidRDefault="004A297D" w:rsidP="00F60C02">
      <w:pPr>
        <w:pStyle w:val="1"/>
        <w:spacing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284060"/>
      <w:r w:rsidRPr="00753F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2"/>
    </w:p>
    <w:p w14:paraId="1876D262" w14:textId="52248CBA" w:rsidR="00884097" w:rsidRPr="00753F4C" w:rsidRDefault="004A297D" w:rsidP="00F60C02">
      <w:pPr>
        <w:pStyle w:val="2"/>
        <w:spacing w:before="360" w:beforeAutospacing="0" w:after="360" w:afterAutospacing="0"/>
        <w:rPr>
          <w:sz w:val="28"/>
          <w:szCs w:val="28"/>
        </w:rPr>
      </w:pPr>
      <w:bookmarkStart w:id="3" w:name="_Toc165284061"/>
      <w:r w:rsidRPr="00753F4C">
        <w:rPr>
          <w:sz w:val="28"/>
          <w:szCs w:val="28"/>
        </w:rPr>
        <w:t>1.1. Обзор аналогичных решений</w:t>
      </w:r>
      <w:bookmarkEnd w:id="3"/>
    </w:p>
    <w:p w14:paraId="0950CE0A" w14:textId="65AB6624" w:rsidR="00884097" w:rsidRDefault="00884097" w:rsidP="00020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97">
        <w:rPr>
          <w:rFonts w:ascii="Times New Roman" w:hAnsi="Times New Roman" w:cs="Times New Roman"/>
          <w:sz w:val="28"/>
          <w:szCs w:val="28"/>
        </w:rPr>
        <w:t>Этот курсовой проект представляет собой интернет-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884097">
        <w:rPr>
          <w:rFonts w:ascii="Times New Roman" w:hAnsi="Times New Roman" w:cs="Times New Roman"/>
          <w:sz w:val="28"/>
          <w:szCs w:val="28"/>
        </w:rPr>
        <w:t>, ориентированный на продажу автомобилей. В данной области существует множество аналогичных решений. Далее будут рассмотрены веб-с</w:t>
      </w:r>
      <w:r w:rsidR="0087263B">
        <w:rPr>
          <w:rFonts w:ascii="Times New Roman" w:hAnsi="Times New Roman" w:cs="Times New Roman"/>
          <w:sz w:val="28"/>
          <w:szCs w:val="28"/>
        </w:rPr>
        <w:t>айты</w:t>
      </w:r>
      <w:r w:rsidRPr="00884097">
        <w:rPr>
          <w:rFonts w:ascii="Times New Roman" w:hAnsi="Times New Roman" w:cs="Times New Roman"/>
          <w:sz w:val="28"/>
          <w:szCs w:val="28"/>
        </w:rPr>
        <w:t xml:space="preserve"> уже действующих компаний, занимающихся продажей автомобилей.</w:t>
      </w:r>
    </w:p>
    <w:p w14:paraId="385243F5" w14:textId="77777777" w:rsidR="0025539D" w:rsidRPr="0025539D" w:rsidRDefault="0025539D" w:rsidP="000209D2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рисунке 1.1 представлен веб-сайт компании avtorb.com. Недостатки включают в себя отсутствие визуальной иерархии, что приводит к непониманию того, на каком элементе должен фокусироваться пользователь, и отсутствию контраста между важными и второстепенными элементами. Также выявлены проблемы с непродуманной структурой, где отсутствует логика в расположении элементов и наблюдается перегруженность информацией. Дополнительным недостатком является наличие навязчивой рекламы на веб-сайте.</w:t>
      </w:r>
    </w:p>
    <w:p w14:paraId="04FF211D" w14:textId="4AA6032B" w:rsidR="00F33427" w:rsidRDefault="00F33427" w:rsidP="0002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21E15" w14:textId="77777777" w:rsidR="00F33427" w:rsidRDefault="00F33427" w:rsidP="00131329">
      <w:pPr>
        <w:ind w:firstLine="709"/>
        <w:jc w:val="both"/>
        <w:rPr>
          <w:sz w:val="28"/>
          <w:szCs w:val="28"/>
        </w:rPr>
      </w:pPr>
    </w:p>
    <w:p w14:paraId="6F98CD7D" w14:textId="0A342D6B" w:rsidR="00F33427" w:rsidRPr="00277C9A" w:rsidRDefault="00F33427" w:rsidP="001313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E72F3F" wp14:editId="2C460BEB">
            <wp:extent cx="3747653" cy="1859448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00" cy="19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0EBF101B" wp14:editId="3206EB42">
            <wp:extent cx="1344531" cy="237064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93" cy="24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7A6" w14:textId="77777777" w:rsidR="00F33427" w:rsidRPr="00F33427" w:rsidRDefault="00F33427" w:rsidP="00131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8CF9F17" w14:textId="3B496A2D" w:rsidR="004A297D" w:rsidRPr="0025539D" w:rsidRDefault="00F33427" w:rsidP="00131329">
      <w:pPr>
        <w:jc w:val="center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539D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25539D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25539D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40B7C2EA" w14:textId="1B46A81E" w:rsidR="00246E03" w:rsidRDefault="00246E03" w:rsidP="00753F4C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.1</w:t>
      </w:r>
      <w:r w:rsidRPr="003C0EEB">
        <w:rPr>
          <w:rFonts w:ascii="Times New Roman" w:hAnsi="Times New Roman" w:cs="Times New Roman"/>
          <w:sz w:val="28"/>
          <w:szCs w:val="28"/>
        </w:rPr>
        <w:t xml:space="preserve"> – Веб-сайт </w:t>
      </w:r>
      <w:r w:rsidRPr="00246E03">
        <w:rPr>
          <w:rFonts w:ascii="Times New Roman" w:hAnsi="Times New Roman" w:cs="Times New Roman"/>
          <w:sz w:val="28"/>
          <w:szCs w:val="28"/>
        </w:rPr>
        <w:t>avtorb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59DE2" w14:textId="77777777" w:rsidR="0025539D" w:rsidRPr="0025539D" w:rsidRDefault="0025539D" w:rsidP="00F60C02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br/>
      </w:r>
      <w:r w:rsidRPr="0025539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рисунке 1.2 представлен веб-сайт компании autocargotrade.by. В числе преимуществ отмечается привлекательность, обусловленная стильным дизайном, который привлекает внимание пользователей и продлевает время, проведенное на сайте. Дополнительно, уточняется улучшение восприятия информации благодаря грамотному использованию цветов, шрифтов, графики и других элементов дизайна, что облегчает понимание предоставляемой информации. Также выделяется удобство использования, поскольку простой и интуитивно понятный интерфейс позволяет пользователям легко находить необходимую информацию.</w:t>
      </w:r>
    </w:p>
    <w:p w14:paraId="5B1B4876" w14:textId="55F3F887" w:rsidR="00246E03" w:rsidRPr="002B0C71" w:rsidRDefault="00021AEC" w:rsidP="002B0C71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21AEC">
        <w:rPr>
          <w:rFonts w:ascii="Times New Roman" w:hAnsi="Times New Roman" w:cs="Times New Roman"/>
          <w:sz w:val="28"/>
          <w:szCs w:val="28"/>
        </w:rPr>
        <w:t>Главная страница сайт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AEC">
        <w:rPr>
          <w:rFonts w:ascii="Times New Roman" w:hAnsi="Times New Roman" w:cs="Times New Roman"/>
          <w:sz w:val="28"/>
          <w:szCs w:val="28"/>
        </w:rPr>
        <w:t>.</w:t>
      </w:r>
    </w:p>
    <w:p w14:paraId="4C9B3738" w14:textId="79A22E2A" w:rsidR="00F33427" w:rsidRDefault="00F33427" w:rsidP="00884097">
      <w:pPr>
        <w:rPr>
          <w:rStyle w:val="a8"/>
        </w:rPr>
      </w:pPr>
      <w:bookmarkStart w:id="4" w:name="_Hlk162811815"/>
    </w:p>
    <w:p w14:paraId="5D0D57EC" w14:textId="77777777" w:rsidR="00F33427" w:rsidRDefault="00F33427" w:rsidP="00131329">
      <w:pPr>
        <w:ind w:firstLine="709"/>
        <w:jc w:val="both"/>
        <w:rPr>
          <w:sz w:val="28"/>
          <w:szCs w:val="28"/>
        </w:rPr>
      </w:pPr>
    </w:p>
    <w:p w14:paraId="63F2E395" w14:textId="6CE9937D" w:rsidR="00F33427" w:rsidRPr="00277C9A" w:rsidRDefault="00F33427" w:rsidP="001313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F8A86F" wp14:editId="46AA3932">
            <wp:extent cx="3893946" cy="19669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89" cy="19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="00B263D7">
        <w:rPr>
          <w:noProof/>
        </w:rPr>
        <w:drawing>
          <wp:inline distT="0" distB="0" distL="0" distR="0" wp14:anchorId="57CC102E" wp14:editId="25F339AC">
            <wp:extent cx="1469572" cy="2591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55" cy="26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5B7" w14:textId="77777777" w:rsidR="00F33427" w:rsidRPr="00F33427" w:rsidRDefault="00F33427" w:rsidP="00131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15405E1A" w14:textId="214C1FF4" w:rsidR="004A297D" w:rsidRDefault="00F33427" w:rsidP="00131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186BF6F1" w14:textId="609F5FDA" w:rsidR="00021AEC" w:rsidRPr="00756457" w:rsidRDefault="00021AEC" w:rsidP="00021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62811867"/>
      <w:bookmarkEnd w:id="4"/>
      <w:r w:rsidRPr="001567E4">
        <w:rPr>
          <w:rFonts w:ascii="Times New Roman" w:hAnsi="Times New Roman" w:cs="Times New Roman"/>
          <w:sz w:val="28"/>
          <w:szCs w:val="28"/>
        </w:rPr>
        <w:t>Рисунок 1.</w:t>
      </w:r>
      <w:r w:rsidRPr="00756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>– 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EC">
        <w:rPr>
          <w:rFonts w:ascii="Times New Roman" w:hAnsi="Times New Roman" w:cs="Times New Roman"/>
          <w:sz w:val="28"/>
          <w:szCs w:val="28"/>
        </w:rPr>
        <w:t>autocargotrade.by</w:t>
      </w:r>
    </w:p>
    <w:bookmarkEnd w:id="5"/>
    <w:p w14:paraId="5DCCE4A2" w14:textId="77777777" w:rsidR="00021AEC" w:rsidRPr="000B78D6" w:rsidRDefault="00021AEC" w:rsidP="0024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B28FE" w14:textId="77777777" w:rsidR="004A297D" w:rsidRDefault="004A297D" w:rsidP="00246E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99EA8" w14:textId="77777777" w:rsidR="00753F4C" w:rsidRDefault="004A297D" w:rsidP="000209D2">
      <w:pPr>
        <w:pStyle w:val="2"/>
        <w:spacing w:before="360" w:beforeAutospacing="0" w:after="360" w:afterAutospacing="0"/>
        <w:rPr>
          <w:sz w:val="28"/>
          <w:szCs w:val="28"/>
        </w:rPr>
      </w:pPr>
      <w:bookmarkStart w:id="6" w:name="_Toc165284062"/>
      <w:r>
        <w:rPr>
          <w:sz w:val="28"/>
          <w:szCs w:val="28"/>
        </w:rPr>
        <w:t>1.2. Техническое задание</w:t>
      </w:r>
      <w:bookmarkEnd w:id="6"/>
    </w:p>
    <w:p w14:paraId="7BA01696" w14:textId="60582EDE" w:rsidR="00753F4C" w:rsidRDefault="000721C4" w:rsidP="000209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FF" w:rsidRPr="00F602FF">
        <w:rPr>
          <w:rFonts w:ascii="Times New Roman" w:hAnsi="Times New Roman" w:cs="Times New Roman"/>
          <w:sz w:val="28"/>
          <w:szCs w:val="28"/>
        </w:rPr>
        <w:t>Необходимо разработать веб-сайт, состоящий из</w:t>
      </w:r>
      <w:r w:rsidR="0082293B">
        <w:rPr>
          <w:rFonts w:ascii="Times New Roman" w:hAnsi="Times New Roman" w:cs="Times New Roman"/>
          <w:sz w:val="28"/>
          <w:szCs w:val="28"/>
        </w:rPr>
        <w:t xml:space="preserve"> </w:t>
      </w:r>
      <w:r w:rsidR="008726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FF" w:rsidRPr="00F602FF">
        <w:rPr>
          <w:rFonts w:ascii="Times New Roman" w:hAnsi="Times New Roman" w:cs="Times New Roman"/>
          <w:sz w:val="28"/>
          <w:szCs w:val="28"/>
        </w:rPr>
        <w:t xml:space="preserve">страниц, предоставляющий информацию о компании, основной акцент сделан на актуальной информации по продаже автомобилей. </w:t>
      </w:r>
    </w:p>
    <w:p w14:paraId="320AE220" w14:textId="39523650" w:rsidR="003C130D" w:rsidRPr="003C130D" w:rsidRDefault="005471AC" w:rsidP="000209D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вая </w:t>
      </w:r>
      <w:r w:rsidR="003C130D">
        <w:rPr>
          <w:rFonts w:ascii="Times New Roman" w:hAnsi="Times New Roman" w:cs="Times New Roman"/>
          <w:sz w:val="28"/>
          <w:szCs w:val="28"/>
        </w:rPr>
        <w:t>страница будет главной, на второй будет размещена информация о компании и её услугах, на третьей странице будет представлен модельный ряд автомобилей и их краткие характеристики</w:t>
      </w:r>
      <w:r>
        <w:rPr>
          <w:rFonts w:ascii="Times New Roman" w:hAnsi="Times New Roman" w:cs="Times New Roman"/>
          <w:sz w:val="28"/>
          <w:szCs w:val="28"/>
        </w:rPr>
        <w:t>, на четвертой странице будут размещены ответы на часто задаваемые вопросы пользователей и на пятой – форма для регистрации пользователей на сайте.</w:t>
      </w:r>
    </w:p>
    <w:p w14:paraId="73BCA726" w14:textId="114C7A8B" w:rsidR="000721C4" w:rsidRDefault="00F602FF" w:rsidP="00B05A4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FF">
        <w:rPr>
          <w:rFonts w:ascii="Times New Roman" w:hAnsi="Times New Roman" w:cs="Times New Roman"/>
          <w:sz w:val="28"/>
          <w:szCs w:val="28"/>
        </w:rPr>
        <w:t xml:space="preserve">Основная цель веб-сайта - привлечение потенциальных клиентов и информирование о доступных автомобилях. </w:t>
      </w:r>
      <w:r w:rsidR="00B05A4C">
        <w:rPr>
          <w:rFonts w:ascii="Times New Roman" w:hAnsi="Times New Roman" w:cs="Times New Roman"/>
          <w:sz w:val="28"/>
          <w:szCs w:val="28"/>
        </w:rPr>
        <w:t>Основными задачами веб-сайта являются:</w:t>
      </w:r>
      <w:r w:rsidR="000B78D6">
        <w:rPr>
          <w:rFonts w:ascii="Times New Roman" w:hAnsi="Times New Roman" w:cs="Times New Roman"/>
          <w:sz w:val="28"/>
          <w:szCs w:val="28"/>
        </w:rPr>
        <w:t xml:space="preserve"> </w:t>
      </w:r>
      <w:r w:rsidR="00B05A4C" w:rsidRPr="000B78D6">
        <w:rPr>
          <w:rStyle w:val="30"/>
          <w:rFonts w:ascii="Times New Roman" w:hAnsi="Times New Roman" w:cs="Times New Roman"/>
          <w:color w:val="auto"/>
          <w:sz w:val="28"/>
          <w:szCs w:val="28"/>
        </w:rPr>
        <w:t>размещение актуальной и полезной информации для посетителей, такой как контактные данные, описание продуктов или услуг, цены, новости и другие релевантные материалы, обеспечение удобной навигации по сайту, чтобы посетители могли легко находить необходимую информацию</w:t>
      </w:r>
      <w:r w:rsidR="00B05A4C" w:rsidRPr="000B78D6">
        <w:rPr>
          <w:rStyle w:val="30"/>
          <w:rFonts w:ascii="Times New Roman" w:hAnsi="Times New Roman" w:cs="Times New Roman"/>
          <w:sz w:val="28"/>
          <w:szCs w:val="28"/>
        </w:rPr>
        <w:t>.</w:t>
      </w:r>
      <w:r w:rsidRPr="00F602FF">
        <w:rPr>
          <w:rFonts w:ascii="Times New Roman" w:hAnsi="Times New Roman" w:cs="Times New Roman"/>
          <w:sz w:val="28"/>
          <w:szCs w:val="28"/>
        </w:rPr>
        <w:t xml:space="preserve"> </w:t>
      </w:r>
      <w:r w:rsidRPr="00F602FF">
        <w:rPr>
          <w:rFonts w:ascii="Times New Roman" w:hAnsi="Times New Roman" w:cs="Times New Roman"/>
          <w:sz w:val="28"/>
          <w:szCs w:val="28"/>
          <w:lang w:eastAsia="ru-RU"/>
        </w:rPr>
        <w:t>Сайт должен иметь современный и привлекательный дизайн, который будет соответствовать целевой аудитории.</w:t>
      </w:r>
      <w:r w:rsidR="00D77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02FF">
        <w:rPr>
          <w:rFonts w:ascii="Times New Roman" w:hAnsi="Times New Roman" w:cs="Times New Roman"/>
          <w:sz w:val="28"/>
          <w:szCs w:val="28"/>
        </w:rPr>
        <w:t xml:space="preserve">Дизайн веб-сайта должен быть простым и лаконичным, </w:t>
      </w:r>
      <w:r w:rsidR="00D7774A">
        <w:rPr>
          <w:rFonts w:ascii="Times New Roman" w:hAnsi="Times New Roman" w:cs="Times New Roman"/>
          <w:sz w:val="28"/>
          <w:szCs w:val="28"/>
        </w:rPr>
        <w:t xml:space="preserve">подобный </w:t>
      </w:r>
      <w:r w:rsidRPr="00F602FF">
        <w:rPr>
          <w:rFonts w:ascii="Times New Roman" w:hAnsi="Times New Roman" w:cs="Times New Roman"/>
          <w:sz w:val="28"/>
          <w:szCs w:val="28"/>
        </w:rPr>
        <w:t>сайтам лидеров в данной сфере.</w:t>
      </w:r>
    </w:p>
    <w:p w14:paraId="1A81A539" w14:textId="77777777" w:rsidR="000721C4" w:rsidRDefault="00F602FF" w:rsidP="000209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4C">
        <w:rPr>
          <w:rFonts w:ascii="Times New Roman" w:hAnsi="Times New Roman" w:cs="Times New Roman"/>
          <w:sz w:val="28"/>
          <w:szCs w:val="28"/>
        </w:rPr>
        <w:t>Главная страница будет включать шапку с элементами навигации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, </w:t>
      </w:r>
      <w:r w:rsidRPr="00753F4C">
        <w:rPr>
          <w:rFonts w:ascii="Times New Roman" w:hAnsi="Times New Roman" w:cs="Times New Roman"/>
          <w:sz w:val="28"/>
          <w:szCs w:val="28"/>
        </w:rPr>
        <w:t>логотипом компании и контактной информацией.</w:t>
      </w:r>
    </w:p>
    <w:p w14:paraId="4997E9FD" w14:textId="4C169C94" w:rsidR="000721C4" w:rsidRDefault="00F602FF" w:rsidP="000209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3F4C">
        <w:rPr>
          <w:rFonts w:ascii="Times New Roman" w:hAnsi="Times New Roman" w:cs="Times New Roman"/>
          <w:sz w:val="28"/>
          <w:szCs w:val="28"/>
        </w:rPr>
        <w:lastRenderedPageBreak/>
        <w:t>Адаптивность веб-сайта будет обеспечена для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персональных компьютеров (ширина более 1000px),</w:t>
      </w:r>
      <w:r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также будет предусмотрена версия </w:t>
      </w:r>
      <w:r w:rsidRPr="00753F4C">
        <w:rPr>
          <w:rFonts w:ascii="Times New Roman" w:hAnsi="Times New Roman" w:cs="Times New Roman"/>
          <w:sz w:val="28"/>
          <w:szCs w:val="28"/>
        </w:rPr>
        <w:t>мобильных устройств (ширина до 768px). Макет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</w:t>
      </w:r>
      <w:r w:rsidRPr="00753F4C">
        <w:rPr>
          <w:rFonts w:ascii="Times New Roman" w:hAnsi="Times New Roman" w:cs="Times New Roman"/>
          <w:sz w:val="28"/>
          <w:szCs w:val="28"/>
        </w:rPr>
        <w:t xml:space="preserve">страниц сайта будет реализован в </w:t>
      </w:r>
      <w:r w:rsidR="0099535A" w:rsidRPr="00753F4C">
        <w:rPr>
          <w:rFonts w:ascii="Times New Roman" w:hAnsi="Times New Roman" w:cs="Times New Roman"/>
          <w:sz w:val="28"/>
          <w:szCs w:val="28"/>
        </w:rPr>
        <w:t>онлайн-редактор</w:t>
      </w:r>
      <w:r w:rsidR="00753F4C" w:rsidRPr="00753F4C">
        <w:rPr>
          <w:rFonts w:ascii="Times New Roman" w:hAnsi="Times New Roman" w:cs="Times New Roman"/>
          <w:sz w:val="28"/>
          <w:szCs w:val="28"/>
        </w:rPr>
        <w:t>е</w:t>
      </w:r>
      <w:r w:rsidR="0099535A" w:rsidRPr="0075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F4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53F4C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753F4C" w:rsidRPr="00753F4C">
        <w:rPr>
          <w:rFonts w:ascii="Times New Roman" w:hAnsi="Times New Roman" w:cs="Times New Roman"/>
          <w:sz w:val="28"/>
          <w:szCs w:val="28"/>
        </w:rPr>
        <w:t xml:space="preserve"> всех требований</w:t>
      </w:r>
      <w:r w:rsidRPr="00753F4C">
        <w:rPr>
          <w:rFonts w:ascii="Times New Roman" w:hAnsi="Times New Roman" w:cs="Times New Roman"/>
          <w:sz w:val="28"/>
          <w:szCs w:val="28"/>
        </w:rPr>
        <w:t>.</w:t>
      </w:r>
    </w:p>
    <w:p w14:paraId="20E7BD5E" w14:textId="5F13E1C3" w:rsidR="005D5709" w:rsidRPr="008B7F32" w:rsidRDefault="00F602FF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B7F32">
        <w:rPr>
          <w:rFonts w:ascii="Times New Roman" w:hAnsi="Times New Roman" w:cs="Times New Roman"/>
          <w:sz w:val="28"/>
          <w:szCs w:val="28"/>
        </w:rPr>
        <w:t xml:space="preserve">В ходе разработки будут соблюдены стандарты адаптивности и </w:t>
      </w:r>
      <w:proofErr w:type="spellStart"/>
      <w:r w:rsidRPr="007B1D6A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7B1D6A">
        <w:rPr>
          <w:rFonts w:ascii="Times New Roman" w:hAnsi="Times New Roman" w:cs="Times New Roman"/>
          <w:sz w:val="28"/>
          <w:szCs w:val="28"/>
        </w:rPr>
        <w:t xml:space="preserve"> для браузеров, таких как Google </w:t>
      </w:r>
      <w:proofErr w:type="spellStart"/>
      <w:r w:rsidRPr="007B1D6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B1D6A">
        <w:rPr>
          <w:rFonts w:ascii="Times New Roman" w:hAnsi="Times New Roman" w:cs="Times New Roman"/>
          <w:sz w:val="28"/>
          <w:szCs w:val="28"/>
        </w:rPr>
        <w:t>, Firefox, Microsoft Edge. Требования включают в себя прототип, уникальный дизайн, а также использование HTML</w:t>
      </w:r>
      <w:r w:rsidR="007B1D6A" w:rsidRPr="007B1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1D6A" w:rsidRPr="007B1D6A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7B1D6A" w:rsidRPr="007B1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D6A" w:rsidRPr="007B1D6A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7B1D6A" w:rsidRPr="007B1D6A">
        <w:rPr>
          <w:rFonts w:ascii="Times New Roman" w:hAnsi="Times New Roman" w:cs="Times New Roman"/>
          <w:sz w:val="28"/>
          <w:szCs w:val="28"/>
        </w:rPr>
        <w:t xml:space="preserve"> Language)</w:t>
      </w:r>
      <w:r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7B1D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>)</w:t>
      </w:r>
      <w:r w:rsidR="00753F4C"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8B7F32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yntactically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>)</w:t>
      </w:r>
      <w:r w:rsidRPr="008B7F32">
        <w:rPr>
          <w:rFonts w:ascii="Times New Roman" w:hAnsi="Times New Roman" w:cs="Times New Roman"/>
          <w:sz w:val="28"/>
          <w:szCs w:val="28"/>
        </w:rPr>
        <w:t xml:space="preserve">, </w:t>
      </w:r>
      <w:r w:rsidRPr="008B7F3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Graphics)</w:t>
      </w:r>
      <w:r w:rsidR="00753F4C" w:rsidRPr="008B7F32">
        <w:rPr>
          <w:rFonts w:ascii="Times New Roman" w:hAnsi="Times New Roman" w:cs="Times New Roman"/>
          <w:sz w:val="28"/>
          <w:szCs w:val="28"/>
        </w:rPr>
        <w:t xml:space="preserve"> и XML</w:t>
      </w:r>
      <w:r w:rsidR="008B7F32" w:rsidRPr="008B7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F32" w:rsidRPr="008B7F3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8B7F32" w:rsidRPr="008B7F32">
        <w:rPr>
          <w:rFonts w:ascii="Times New Roman" w:hAnsi="Times New Roman" w:cs="Times New Roman"/>
          <w:sz w:val="28"/>
          <w:szCs w:val="28"/>
        </w:rPr>
        <w:t xml:space="preserve"> Language)</w:t>
      </w:r>
      <w:r w:rsidRPr="008B7F32">
        <w:rPr>
          <w:rFonts w:ascii="Times New Roman" w:hAnsi="Times New Roman" w:cs="Times New Roman"/>
          <w:sz w:val="28"/>
          <w:szCs w:val="28"/>
        </w:rPr>
        <w:t>.</w:t>
      </w:r>
    </w:p>
    <w:p w14:paraId="664D8743" w14:textId="77777777" w:rsidR="004A297D" w:rsidRDefault="004A297D" w:rsidP="00F60C02">
      <w:pPr>
        <w:pStyle w:val="2"/>
        <w:spacing w:before="360" w:beforeAutospacing="0" w:after="360" w:afterAutospacing="0"/>
        <w:rPr>
          <w:sz w:val="28"/>
          <w:szCs w:val="28"/>
        </w:rPr>
      </w:pPr>
      <w:bookmarkStart w:id="7" w:name="_Toc165284063"/>
      <w:r>
        <w:rPr>
          <w:sz w:val="28"/>
          <w:szCs w:val="28"/>
        </w:rPr>
        <w:t>1.3. Выбор средств реализации программного продукта</w:t>
      </w:r>
      <w:bookmarkEnd w:id="7"/>
    </w:p>
    <w:p w14:paraId="3DD71927" w14:textId="2B840E3E" w:rsidR="008B7F32" w:rsidRDefault="008B7F32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 реализации программного продукта были выбраны следующие языки программирования: HTML, CSS</w:t>
      </w:r>
      <w:r w:rsidR="00792DD8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СSS и XML. JavaScript будет использоваться для управления элементами DOM и обработки данных.</w:t>
      </w:r>
    </w:p>
    <w:p w14:paraId="6F23ED3B" w14:textId="25599E18" w:rsidR="008B7F32" w:rsidRDefault="008B7F32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руктура веб-сайта создана с использованием HTML, а дизайн оформлен при помощи CSS/SCSS. </w:t>
      </w:r>
      <w:r w:rsidR="00B52351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асть страницы </w:t>
      </w:r>
      <w:r w:rsidR="006842DA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B52351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 нас</w:t>
      </w:r>
      <w:r w:rsidR="006842DA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  <w:r w:rsidR="0086278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ет реализована как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XML</w:t>
      </w:r>
      <w:r w:rsidR="0086278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окумент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Курсовой проект выполняется в редакторе</w:t>
      </w:r>
      <w:r w:rsidR="008127ED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B7F3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sual Studio Code, который обладает обширным набором расширений, упрощающих процесс разработки и тестирования продукта.</w:t>
      </w:r>
    </w:p>
    <w:p w14:paraId="04A11E92" w14:textId="77777777" w:rsidR="0086278D" w:rsidRPr="008B7F32" w:rsidRDefault="0086278D" w:rsidP="008B7F32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67507F2" w14:textId="1D658812" w:rsidR="004A297D" w:rsidRDefault="004A297D" w:rsidP="00F60C02">
      <w:pPr>
        <w:pStyle w:val="2"/>
        <w:spacing w:before="360" w:beforeAutospacing="0" w:after="360" w:afterAutospacing="0"/>
        <w:rPr>
          <w:sz w:val="28"/>
          <w:szCs w:val="28"/>
        </w:rPr>
      </w:pPr>
      <w:bookmarkStart w:id="8" w:name="_Toc165284064"/>
      <w:r>
        <w:rPr>
          <w:sz w:val="28"/>
          <w:szCs w:val="28"/>
        </w:rPr>
        <w:t>1.4. Вывод</w:t>
      </w:r>
      <w:bookmarkEnd w:id="8"/>
    </w:p>
    <w:p w14:paraId="36646599" w14:textId="77777777" w:rsidR="0086278D" w:rsidRPr="0086278D" w:rsidRDefault="0086278D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На данном этапе проекта:</w:t>
      </w:r>
    </w:p>
    <w:p w14:paraId="449A6DA2" w14:textId="77777777" w:rsidR="0086278D" w:rsidRPr="0086278D" w:rsidRDefault="0086278D" w:rsidP="004012A4">
      <w:pPr>
        <w:pStyle w:val="a6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Проанализированы аналогичные решения.</w:t>
      </w:r>
    </w:p>
    <w:p w14:paraId="736CAB87" w14:textId="77777777" w:rsidR="0086278D" w:rsidRPr="0086278D" w:rsidRDefault="0086278D" w:rsidP="004012A4">
      <w:pPr>
        <w:pStyle w:val="a6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Определены преимущества и недостатки существующих сайтов.</w:t>
      </w:r>
    </w:p>
    <w:p w14:paraId="2AFD456B" w14:textId="77777777" w:rsidR="0086278D" w:rsidRPr="0086278D" w:rsidRDefault="0086278D" w:rsidP="004012A4">
      <w:pPr>
        <w:pStyle w:val="a6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Сформировано представление о желаемом дизайне и функциональности.</w:t>
      </w:r>
    </w:p>
    <w:p w14:paraId="515CD896" w14:textId="77777777" w:rsidR="0086278D" w:rsidRPr="0086278D" w:rsidRDefault="0086278D" w:rsidP="004012A4">
      <w:pPr>
        <w:pStyle w:val="a6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Выбран инструмент разработки – Visual Studio Code.</w:t>
      </w:r>
    </w:p>
    <w:p w14:paraId="71EDCD9A" w14:textId="321DB417" w:rsidR="0086278D" w:rsidRDefault="0086278D" w:rsidP="004012A4">
      <w:pPr>
        <w:pStyle w:val="a6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6278D">
        <w:rPr>
          <w:rFonts w:ascii="Times New Roman" w:hAnsi="Times New Roman" w:cs="Times New Roman"/>
          <w:sz w:val="28"/>
          <w:szCs w:val="28"/>
          <w:lang w:eastAsia="ru-RU"/>
        </w:rPr>
        <w:t>Сформулированы требования к конечному продукту.</w:t>
      </w:r>
    </w:p>
    <w:p w14:paraId="5B21CACB" w14:textId="01A960BC" w:rsidR="0086278D" w:rsidRDefault="0086278D" w:rsidP="000209D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E313A5">
        <w:rPr>
          <w:rFonts w:ascii="Times New Roman" w:hAnsi="Times New Roman" w:cs="Times New Roman"/>
          <w:sz w:val="28"/>
          <w:szCs w:val="28"/>
          <w:lang w:eastAsia="ru-RU"/>
        </w:rPr>
        <w:t>был з</w:t>
      </w:r>
      <w:r w:rsidRPr="0086278D">
        <w:rPr>
          <w:rFonts w:ascii="Times New Roman" w:hAnsi="Times New Roman" w:cs="Times New Roman"/>
          <w:sz w:val="28"/>
          <w:szCs w:val="28"/>
          <w:lang w:eastAsia="ru-RU"/>
        </w:rPr>
        <w:t>аложен прочный фундамент для создания веб-сайта, который будет соответствовать всем современным стандартам и отвечать запросам пользователей.</w:t>
      </w:r>
    </w:p>
    <w:p w14:paraId="387281CD" w14:textId="77777777" w:rsidR="004A297D" w:rsidRDefault="004A297D" w:rsidP="000209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1F08DA" w14:textId="77777777" w:rsidR="004A297D" w:rsidRDefault="004A297D" w:rsidP="00246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4538F" w14:textId="28C52458" w:rsidR="0025539D" w:rsidRPr="00C35512" w:rsidRDefault="0025539D" w:rsidP="00C3551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284065"/>
      <w:r w:rsidRPr="00C355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 страниц веб-сайта</w:t>
      </w:r>
      <w:bookmarkEnd w:id="9"/>
    </w:p>
    <w:p w14:paraId="2E10108C" w14:textId="77777777" w:rsidR="00CE7BF9" w:rsidRPr="00CE7BF9" w:rsidRDefault="00CE7BF9" w:rsidP="00255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2BCDD" w14:textId="77777777" w:rsidR="0025539D" w:rsidRPr="00CE7BF9" w:rsidRDefault="0025539D" w:rsidP="00C35512">
      <w:pPr>
        <w:pStyle w:val="2"/>
        <w:rPr>
          <w:b w:val="0"/>
          <w:bCs w:val="0"/>
          <w:sz w:val="28"/>
          <w:szCs w:val="28"/>
        </w:rPr>
      </w:pPr>
      <w:bookmarkStart w:id="10" w:name="_Toc165284066"/>
      <w:r w:rsidRPr="00CE7BF9">
        <w:rPr>
          <w:sz w:val="28"/>
          <w:szCs w:val="28"/>
        </w:rPr>
        <w:t>2.1. Выбор способа верстки</w:t>
      </w:r>
      <w:bookmarkEnd w:id="10"/>
      <w:r w:rsidRPr="00CE7BF9">
        <w:rPr>
          <w:sz w:val="28"/>
          <w:szCs w:val="28"/>
        </w:rPr>
        <w:t xml:space="preserve"> </w:t>
      </w:r>
    </w:p>
    <w:p w14:paraId="33B11D91" w14:textId="77777777" w:rsidR="00641A35" w:rsidRDefault="00641A35" w:rsidP="00CE7BF9">
      <w:pPr>
        <w:spacing w:after="0" w:line="240" w:lineRule="auto"/>
        <w:jc w:val="both"/>
      </w:pPr>
    </w:p>
    <w:p w14:paraId="2BA60575" w14:textId="5A240A6F" w:rsidR="00CE7BF9" w:rsidRPr="000B3812" w:rsidRDefault="00CE7BF9" w:rsidP="00641A3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Для выравнивания и распределения элементов на веб-странице будет использоваться </w:t>
      </w:r>
      <w:proofErr w:type="spellStart"/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flex</w:t>
      </w:r>
      <w:proofErr w:type="spellEnd"/>
      <w:r w:rsidRPr="000B381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-верстка.</w:t>
      </w:r>
      <w:r w:rsidR="00100251" w:rsidRPr="000B3812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CSS </w:t>
      </w:r>
      <w:proofErr w:type="spellStart"/>
      <w:r w:rsidR="00100251" w:rsidRPr="000B3812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Flexbox</w:t>
      </w:r>
      <w:proofErr w:type="spellEnd"/>
      <w:r w:rsidR="00100251" w:rsidRPr="000B3812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стал крайне популярным среди разработчиков за последние несколько лет. И это не удивительно, поскольку теперь стало легче создавать динамические шаблоны и выравнивать контент внутри контейнеров.</w:t>
      </w:r>
    </w:p>
    <w:p w14:paraId="5849A5FE" w14:textId="51A114C1" w:rsidR="00CE7BF9" w:rsidRPr="000B3812" w:rsidRDefault="0025539D" w:rsidP="00CE7BF9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ерстка обладает рядом преимуществ, которые делают ее весьма привлекательной для веб-разработки:</w:t>
      </w:r>
    </w:p>
    <w:p w14:paraId="34AD439D" w14:textId="319D2EDE" w:rsidR="00CE7BF9" w:rsidRPr="000B3812" w:rsidRDefault="0025539D" w:rsidP="00CE7BF9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первую очередь, следует отметить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бкость.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редоставляет простой инструментарий для управления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элемент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ми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нутри контейнера, изменения</w:t>
      </w:r>
      <w:r w:rsid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х порядка и размера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3510B6F6" w14:textId="761BCAF8" w:rsidR="00CE7BF9" w:rsidRPr="000B3812" w:rsidRDefault="0025539D" w:rsidP="00CE7BF9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Эффективность выделяется как важный аспект.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озволяет создавать компактный и эффективный код для верстки, что упрощает разработку проектов</w:t>
      </w:r>
      <w:r w:rsidR="00CE7BF9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029B1AC0" w14:textId="2A7DC397" w:rsidR="00CE7BF9" w:rsidRPr="000B3812" w:rsidRDefault="000B3812" w:rsidP="00CE7BF9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Flexbox</w:t>
      </w: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обладает 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даптивност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ью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Этот вид вёрстки </w:t>
      </w:r>
      <w:r w:rsidR="0025539D"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ает возможность формировать адаптивные макеты, которые могут автоматически изменяться в зависимости от размера экрана или используемого устройства.</w:t>
      </w:r>
    </w:p>
    <w:p w14:paraId="6FCF4FF5" w14:textId="2691D206" w:rsidR="0025539D" w:rsidRPr="000B3812" w:rsidRDefault="0025539D" w:rsidP="00CE7BF9">
      <w:pPr>
        <w:spacing w:after="0"/>
        <w:ind w:firstLine="709"/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ажным фактором является поддержка браузерами. </w:t>
      </w:r>
      <w:proofErr w:type="spellStart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Flexbox</w:t>
      </w:r>
      <w:proofErr w:type="spellEnd"/>
      <w:r w:rsidRPr="000B3812"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находит широкую поддержку современными браузерами, что придает ему стабильность и удобство в использовании.</w:t>
      </w:r>
    </w:p>
    <w:p w14:paraId="3CAD47D8" w14:textId="77777777" w:rsidR="0025539D" w:rsidRPr="000B3812" w:rsidRDefault="0025539D" w:rsidP="00255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7026" w14:textId="2B31F32C" w:rsidR="0025539D" w:rsidRDefault="0025539D" w:rsidP="00C35512">
      <w:pPr>
        <w:pStyle w:val="2"/>
        <w:rPr>
          <w:b w:val="0"/>
          <w:bCs w:val="0"/>
          <w:sz w:val="28"/>
          <w:szCs w:val="28"/>
        </w:rPr>
      </w:pPr>
      <w:bookmarkStart w:id="11" w:name="_Toc165284067"/>
      <w:r w:rsidRPr="006842DA">
        <w:rPr>
          <w:sz w:val="28"/>
          <w:szCs w:val="28"/>
          <w:highlight w:val="red"/>
        </w:rPr>
        <w:t>2.2. Выбор стилевого оформления</w:t>
      </w:r>
      <w:bookmarkEnd w:id="11"/>
    </w:p>
    <w:p w14:paraId="364AAF4F" w14:textId="77777777" w:rsidR="00556830" w:rsidRPr="00556830" w:rsidRDefault="00556830" w:rsidP="00255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C7190" w14:textId="1B37C5D0" w:rsidR="00556830" w:rsidRPr="00131329" w:rsidRDefault="00556830" w:rsidP="0025539D">
      <w:pPr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55683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В процессе создания веб-сайта было принято решение использовать</w:t>
      </w:r>
      <w:r w:rsid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темное оформление страниц</w:t>
      </w:r>
      <w:r w:rsidRPr="00556830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Основыным</w:t>
      </w:r>
      <w:proofErr w:type="spellEnd"/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цвет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м стал </w:t>
      </w:r>
      <w:r w:rsidR="00F019AF" w:rsidRP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111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</w:t>
      </w:r>
      <w:r w:rsidR="00F019AF" w:rsidRP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35 (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>тёмно-с</w:t>
      </w:r>
      <w:proofErr w:type="spellStart"/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ний</w:t>
      </w:r>
      <w:proofErr w:type="spellEnd"/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, 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он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удет 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спользова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ь</w:t>
      </w:r>
      <w:r w:rsidR="00F019AF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ся для оформления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шапки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подвала страниц. Для оформления надписей, логотипа и иконок социальных сетелей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будет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задействован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 xml:space="preserve">цвет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FF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елый), при наведении курсора мыши на текст из хедера он 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будет 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меня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ь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свой цвет на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6648D" w:rsidRP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86648D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серый)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. На странице «</w:t>
      </w:r>
      <w:proofErr w:type="spellStart"/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Автомо</w:t>
      </w:r>
      <w:proofErr w:type="spellEnd"/>
      <w:r w:rsidR="00BF0DCF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be-BY"/>
        </w:rPr>
        <w:t>б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или» для оформления заднего фона текста будет задействован цвет </w:t>
      </w:r>
      <w:r w:rsidR="00131329" w:rsidRP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#006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</w:t>
      </w:r>
      <w:r w:rsidR="00131329" w:rsidRP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31329" w:rsidRP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131329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голубой)</w:t>
      </w:r>
      <w:r w:rsidR="004012A4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D6698AB" w14:textId="30A9B096" w:rsid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Темное оформление сайтов, также известное как "темный режим" или "</w:t>
      </w:r>
      <w:proofErr w:type="spellStart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dark</w:t>
      </w:r>
      <w:proofErr w:type="spellEnd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>mode</w:t>
      </w:r>
      <w:proofErr w:type="spellEnd"/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", имеет несколько преимуществ. </w:t>
      </w:r>
    </w:p>
    <w:p w14:paraId="5C9705AF" w14:textId="77777777" w:rsid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t xml:space="preserve">Во-первых, темные цвета создают меньшую яркость, что может снизить утомляемость глаз, особенно при длительном чтении или использовании в темных условиях. Кроме того, темные темы могут помочь сэкономить заряд батареи на устройствах с OLED-экранами, так как черные пиксели не требуют энергии для подсветки. Темное оформление также повышает контрастность элементов, что делает их легче воспринимаемыми для пользователей. </w:t>
      </w:r>
    </w:p>
    <w:p w14:paraId="091B704B" w14:textId="28C1DF8B" w:rsidR="005F1FD6" w:rsidRPr="00423ABE" w:rsidRDefault="00EE2FD1" w:rsidP="00556830">
      <w:pPr>
        <w:spacing w:after="0"/>
        <w:ind w:firstLine="709"/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</w:pPr>
      <w:r w:rsidRPr="00423ABE">
        <w:rPr>
          <w:rStyle w:val="af7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Использование темного оформления также позволяет создать уникальный визуальный стиль, который может выделить ваш сайт среди других и запомниться пользователям. Кроме того, некоторые пользователи предпочитают темные темы из-за их эстетики или удобства использования.</w:t>
      </w:r>
    </w:p>
    <w:p w14:paraId="44B22617" w14:textId="64339FF4" w:rsidR="00423ABE" w:rsidRPr="00C35512" w:rsidRDefault="005F1FD6" w:rsidP="00C35512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14:paraId="61179A53" w14:textId="3F7F6DE7" w:rsidR="00C3749A" w:rsidRDefault="0025539D" w:rsidP="00C35512">
      <w:pPr>
        <w:pStyle w:val="2"/>
        <w:rPr>
          <w:b w:val="0"/>
          <w:bCs w:val="0"/>
          <w:sz w:val="28"/>
          <w:szCs w:val="28"/>
        </w:rPr>
      </w:pPr>
      <w:bookmarkStart w:id="12" w:name="_Toc165284068"/>
      <w:r w:rsidRPr="006842DA">
        <w:rPr>
          <w:sz w:val="28"/>
          <w:szCs w:val="28"/>
          <w:highlight w:val="red"/>
        </w:rPr>
        <w:t>2.3. Выбор шрифтового оформления</w:t>
      </w:r>
      <w:bookmarkEnd w:id="12"/>
    </w:p>
    <w:p w14:paraId="0A8DEC0E" w14:textId="77777777" w:rsidR="00C3749A" w:rsidRDefault="00C3749A" w:rsidP="00C3749A">
      <w:pPr>
        <w:spacing w:after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7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овом проекте будет использован один основной шрифт: </w:t>
      </w:r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entury </w:t>
      </w:r>
      <w:proofErr w:type="spellStart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thic</w:t>
      </w:r>
      <w:proofErr w:type="spellEnd"/>
      <w:r w:rsidRPr="00C3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D4B61A" w14:textId="156B54D6" w:rsidR="0025539D" w:rsidRPr="005F1FD6" w:rsidRDefault="0025539D" w:rsidP="00C35512">
      <w:pPr>
        <w:pStyle w:val="2"/>
        <w:rPr>
          <w:b w:val="0"/>
          <w:bCs w:val="0"/>
          <w:sz w:val="28"/>
          <w:szCs w:val="28"/>
        </w:rPr>
      </w:pPr>
      <w:bookmarkStart w:id="13" w:name="_Toc165284069"/>
      <w:r w:rsidRPr="005F1FD6">
        <w:rPr>
          <w:sz w:val="28"/>
          <w:szCs w:val="28"/>
        </w:rPr>
        <w:t>2.4. Разработка логотипа</w:t>
      </w:r>
      <w:bookmarkEnd w:id="13"/>
    </w:p>
    <w:p w14:paraId="52B5761E" w14:textId="77777777" w:rsidR="00641A35" w:rsidRDefault="005F1FD6" w:rsidP="00641A35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br/>
      </w:r>
    </w:p>
    <w:p w14:paraId="51A2410D" w14:textId="61874CCA" w:rsidR="005F1FD6" w:rsidRDefault="005F1FD6" w:rsidP="00641A35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отип был создан в векторном графическом редакторе Adobe </w:t>
      </w:r>
      <w:proofErr w:type="spellStart"/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llustrator</w:t>
      </w:r>
      <w:proofErr w:type="spellEnd"/>
      <w:r w:rsidRPr="005F1FD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будет внедрен на веб-сайт в формате SVG. Следуя общему стилю сайта, логотип также представлен в минималистичном дизайне. Его изображение включает в себя иконку автомобиля (см. рисунок 2.1).</w:t>
      </w:r>
    </w:p>
    <w:p w14:paraId="323D7572" w14:textId="77777777" w:rsidR="005F1FD6" w:rsidRDefault="005F1FD6" w:rsidP="0025539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E110047" w14:textId="31D4C1A8" w:rsidR="00C35512" w:rsidRDefault="00C35512" w:rsidP="00131329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</w:t>
      </w:r>
      <w:r w:rsidRPr="003E10E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5040D6" wp14:editId="04D42CDC">
            <wp:extent cx="1036319" cy="403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725" b="33123"/>
                    <a:stretch/>
                  </pic:blipFill>
                  <pic:spPr bwMode="auto">
                    <a:xfrm>
                      <a:off x="0" y="0"/>
                      <a:ext cx="1055067" cy="4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0CA4" w14:textId="28438505" w:rsidR="00C35512" w:rsidRPr="00157C23" w:rsidRDefault="00C35512" w:rsidP="00131329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</w:p>
    <w:p w14:paraId="787F29F4" w14:textId="4AF59E06" w:rsidR="00C35512" w:rsidRPr="00C35512" w:rsidRDefault="00C35512" w:rsidP="00131329">
      <w:pP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Логотип</w:t>
      </w:r>
    </w:p>
    <w:p w14:paraId="1AA43C65" w14:textId="176455EF" w:rsidR="005F1FD6" w:rsidRPr="00641A35" w:rsidRDefault="005F1FD6" w:rsidP="0025539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0AEC516" w14:textId="68887A6C" w:rsidR="00157C23" w:rsidRPr="00C35512" w:rsidRDefault="0025539D" w:rsidP="00C35512">
      <w:pPr>
        <w:pStyle w:val="2"/>
        <w:rPr>
          <w:rStyle w:val="a9"/>
          <w:sz w:val="28"/>
          <w:szCs w:val="28"/>
        </w:rPr>
      </w:pPr>
      <w:bookmarkStart w:id="14" w:name="_Toc165284070"/>
      <w:r w:rsidRPr="00B05A4C">
        <w:rPr>
          <w:sz w:val="28"/>
          <w:szCs w:val="28"/>
        </w:rPr>
        <w:t>2.5. Разработка пользовательских элементов</w:t>
      </w:r>
      <w:bookmarkEnd w:id="14"/>
    </w:p>
    <w:p w14:paraId="5955C2E4" w14:textId="29A4294F" w:rsidR="00B05A4C" w:rsidRDefault="00157C23" w:rsidP="004012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рамках выполнения курсового проекта будет представлен анализ элементов пользовательского интерфейса, включая структуру навигационного меню. Графическое представление навигационного меню доступно на рисунке 2.2. Дополнительно, вы обнаружите иллюстрацию выпадающего меню в мобильной версии, представленную на рисунке 2.3.</w:t>
      </w:r>
    </w:p>
    <w:p w14:paraId="19D193E4" w14:textId="15057CDF" w:rsidR="00B05A4C" w:rsidRDefault="00B05A4C" w:rsidP="0040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43654" w14:textId="66F4FAA5" w:rsidR="00C35512" w:rsidRDefault="00C35512" w:rsidP="0040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08CBE" w14:textId="77777777" w:rsidR="00C35512" w:rsidRDefault="00C35512" w:rsidP="0040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B1236" w14:textId="77777777" w:rsidR="00B05A4C" w:rsidRDefault="00B05A4C" w:rsidP="004012A4">
      <w:pPr>
        <w:jc w:val="both"/>
        <w:rPr>
          <w:sz w:val="28"/>
          <w:szCs w:val="28"/>
        </w:rPr>
      </w:pPr>
    </w:p>
    <w:p w14:paraId="12D69F5A" w14:textId="3714E176" w:rsidR="00B05A4C" w:rsidRPr="00157C23" w:rsidRDefault="00B05A4C" w:rsidP="004012A4">
      <w:pPr>
        <w:jc w:val="center"/>
        <w:rPr>
          <w:noProof/>
        </w:rPr>
      </w:pPr>
      <w:r w:rsidRPr="00B348FC">
        <w:rPr>
          <w:noProof/>
        </w:rPr>
        <w:t xml:space="preserve">             </w:t>
      </w:r>
      <w:r w:rsidR="00BF0DCF" w:rsidRPr="00BF0DCF">
        <w:rPr>
          <w:noProof/>
          <w:sz w:val="28"/>
          <w:szCs w:val="28"/>
        </w:rPr>
        <w:drawing>
          <wp:inline distT="0" distB="0" distL="0" distR="0" wp14:anchorId="0761A65B" wp14:editId="4B69DB74">
            <wp:extent cx="6372225" cy="44005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36E87055" w14:textId="4A643814" w:rsidR="00423ABE" w:rsidRDefault="00B05A4C" w:rsidP="00401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вигационного мен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ю</w:t>
      </w:r>
    </w:p>
    <w:p w14:paraId="041652FB" w14:textId="77777777" w:rsidR="00423ABE" w:rsidRDefault="00423ABE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CAE67" w14:textId="77777777" w:rsidR="00157C23" w:rsidRDefault="00157C23" w:rsidP="004012A4">
      <w:pPr>
        <w:jc w:val="both"/>
        <w:rPr>
          <w:sz w:val="28"/>
          <w:szCs w:val="28"/>
        </w:rPr>
      </w:pPr>
    </w:p>
    <w:p w14:paraId="000C52F6" w14:textId="45EBD53A" w:rsidR="00157C23" w:rsidRPr="00157C23" w:rsidRDefault="00157C23" w:rsidP="004012A4">
      <w:pPr>
        <w:jc w:val="center"/>
        <w:rPr>
          <w:noProof/>
        </w:rPr>
      </w:pPr>
      <w:r w:rsidRPr="00B348FC">
        <w:rPr>
          <w:noProof/>
        </w:rPr>
        <w:t xml:space="preserve">             </w:t>
      </w:r>
      <w:r w:rsidR="00BF0DCF" w:rsidRPr="00BF0DCF">
        <w:rPr>
          <w:noProof/>
          <w:sz w:val="28"/>
          <w:szCs w:val="28"/>
        </w:rPr>
        <w:drawing>
          <wp:inline distT="0" distB="0" distL="0" distR="0" wp14:anchorId="3C495E24" wp14:editId="65AD56E7">
            <wp:extent cx="2872989" cy="2126164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386A6211" w14:textId="258A98E4" w:rsidR="00157C23" w:rsidRDefault="00157C23" w:rsidP="00401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3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ыпадающее меню</w:t>
      </w:r>
    </w:p>
    <w:p w14:paraId="5F518882" w14:textId="4FF58957" w:rsidR="00157C23" w:rsidRDefault="00157C23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842DB" w14:textId="77777777" w:rsidR="00652760" w:rsidRDefault="00652760" w:rsidP="004012A4">
      <w:pPr>
        <w:jc w:val="both"/>
        <w:rPr>
          <w:sz w:val="28"/>
          <w:szCs w:val="28"/>
        </w:rPr>
      </w:pPr>
    </w:p>
    <w:p w14:paraId="74098D6B" w14:textId="663C46F4" w:rsidR="00652760" w:rsidRPr="00157C23" w:rsidRDefault="00652760" w:rsidP="004012A4">
      <w:pPr>
        <w:jc w:val="center"/>
        <w:rPr>
          <w:noProof/>
        </w:rPr>
      </w:pPr>
      <w:r w:rsidRPr="00B348FC">
        <w:rPr>
          <w:noProof/>
        </w:rPr>
        <w:t xml:space="preserve">             </w:t>
      </w:r>
      <w:r w:rsidR="003E10E9">
        <w:rPr>
          <w:noProof/>
          <w:sz w:val="28"/>
          <w:szCs w:val="28"/>
        </w:rPr>
        <w:drawing>
          <wp:inline distT="0" distB="0" distL="0" distR="0" wp14:anchorId="317AE020" wp14:editId="1A695B56">
            <wp:extent cx="6372225" cy="341630"/>
            <wp:effectExtent l="0" t="0" r="952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sz w:val="28"/>
          <w:szCs w:val="28"/>
        </w:rPr>
        <w:tab/>
      </w:r>
    </w:p>
    <w:p w14:paraId="4238A6DC" w14:textId="2C12392A" w:rsidR="00157C23" w:rsidRDefault="00652760" w:rsidP="00401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C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7C2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157C23">
        <w:rPr>
          <w:rFonts w:ascii="Times New Roman" w:hAnsi="Times New Roman" w:cs="Times New Roman"/>
          <w:sz w:val="28"/>
          <w:szCs w:val="28"/>
        </w:rPr>
        <w:t xml:space="preserve">– </w:t>
      </w:r>
      <w:r w:rsidR="004012A4">
        <w:rPr>
          <w:rFonts w:ascii="Times New Roman" w:hAnsi="Times New Roman" w:cs="Times New Roman"/>
          <w:sz w:val="28"/>
          <w:szCs w:val="28"/>
        </w:rPr>
        <w:t>Нижний колонтитул</w:t>
      </w:r>
    </w:p>
    <w:p w14:paraId="74C8D765" w14:textId="77777777" w:rsidR="00157C23" w:rsidRDefault="00157C23" w:rsidP="0015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8308D" w14:textId="681D9872" w:rsidR="0025539D" w:rsidRPr="00F77EAD" w:rsidRDefault="0025539D" w:rsidP="00C35512">
      <w:pPr>
        <w:pStyle w:val="2"/>
        <w:rPr>
          <w:b w:val="0"/>
          <w:bCs w:val="0"/>
          <w:sz w:val="28"/>
          <w:szCs w:val="28"/>
        </w:rPr>
      </w:pPr>
      <w:bookmarkStart w:id="15" w:name="_Toc165284071"/>
      <w:r w:rsidRPr="00F77EAD">
        <w:rPr>
          <w:sz w:val="28"/>
          <w:szCs w:val="28"/>
        </w:rPr>
        <w:t>2.6. Разработка спецэффектов</w:t>
      </w:r>
      <w:bookmarkEnd w:id="15"/>
    </w:p>
    <w:p w14:paraId="526E46F2" w14:textId="77777777" w:rsidR="00F77EAD" w:rsidRDefault="00F77EAD" w:rsidP="00255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A1933" w14:textId="555EC9F3" w:rsidR="00F77EAD" w:rsidRDefault="00F77EAD" w:rsidP="0025539D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 каждой странице при наведении на кнопки навигационного меню, они будут менять свой цвет на </w:t>
      </w:r>
      <w:proofErr w:type="gramStart"/>
      <w:r w:rsidR="003C130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ерый 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proofErr w:type="gramEnd"/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Также на странице с моделями автомобилей при наведении курсора мыши на фотографии, он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уд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 меняться на друг</w:t>
      </w:r>
      <w:r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е</w:t>
      </w:r>
      <w:r w:rsidRPr="00F77EAD">
        <w:rPr>
          <w:rStyle w:val="af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для этого будет использоваться JavaScript, стилизация фотографий и кнопок будет описана в CSS. В мобильной версии сайта будет выпадающее меню, активируемое по нажатию на иконку бургера.</w:t>
      </w:r>
    </w:p>
    <w:p w14:paraId="262453A9" w14:textId="77777777" w:rsidR="00F77EAD" w:rsidRPr="00F77EAD" w:rsidRDefault="00F77EAD" w:rsidP="0025539D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640A76C" w14:textId="3A184BEF" w:rsidR="00EE2FD1" w:rsidRPr="00C35512" w:rsidRDefault="0025539D" w:rsidP="00C35512">
      <w:pPr>
        <w:pStyle w:val="2"/>
        <w:rPr>
          <w:sz w:val="28"/>
          <w:szCs w:val="28"/>
        </w:rPr>
      </w:pPr>
      <w:bookmarkStart w:id="16" w:name="_Toc165284072"/>
      <w:r w:rsidRPr="00C35512">
        <w:rPr>
          <w:sz w:val="28"/>
          <w:szCs w:val="28"/>
        </w:rPr>
        <w:t>2.7. Выводы</w:t>
      </w:r>
      <w:bookmarkEnd w:id="16"/>
    </w:p>
    <w:p w14:paraId="5125E445" w14:textId="77777777" w:rsidR="00EE2FD1" w:rsidRDefault="00EE2FD1" w:rsidP="004012A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5ED89" w14:textId="77777777" w:rsidR="00EE2FD1" w:rsidRDefault="006F0ACB" w:rsidP="004012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>На данном этапе разработки были выполнены следующие задачи:</w:t>
      </w:r>
    </w:p>
    <w:p w14:paraId="6BBB420D" w14:textId="77777777" w:rsidR="00EE2FD1" w:rsidRPr="00EE2FD1" w:rsidRDefault="006F0ACB" w:rsidP="004012A4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Создание прототипов и макетов веб-страниц.</w:t>
      </w:r>
    </w:p>
    <w:p w14:paraId="51D2364C" w14:textId="77777777" w:rsidR="00EE2FD1" w:rsidRPr="00EE2FD1" w:rsidRDefault="006F0ACB" w:rsidP="004012A4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Определение расположения всех элементов на страницах.</w:t>
      </w:r>
    </w:p>
    <w:p w14:paraId="1FD0D87A" w14:textId="77777777" w:rsidR="00EE2FD1" w:rsidRPr="00EE2FD1" w:rsidRDefault="006F0ACB" w:rsidP="004012A4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Выбор цветовой гаммы сайта.</w:t>
      </w:r>
    </w:p>
    <w:p w14:paraId="54FBA86D" w14:textId="77777777" w:rsidR="00EE2FD1" w:rsidRPr="00EE2FD1" w:rsidRDefault="006F0ACB" w:rsidP="004012A4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Определение шрифтового оформления.</w:t>
      </w:r>
    </w:p>
    <w:p w14:paraId="7DDBEDFF" w14:textId="77777777" w:rsidR="00EE2FD1" w:rsidRPr="00EE2FD1" w:rsidRDefault="006F0ACB" w:rsidP="004012A4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t>Выбор элементов пользовательского интерфейса.</w:t>
      </w:r>
    </w:p>
    <w:p w14:paraId="512F7AB7" w14:textId="77777777" w:rsidR="00EE2FD1" w:rsidRPr="00EE2FD1" w:rsidRDefault="006F0ACB" w:rsidP="004012A4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FD1">
        <w:rPr>
          <w:rFonts w:ascii="Times New Roman" w:hAnsi="Times New Roman" w:cs="Times New Roman"/>
          <w:sz w:val="28"/>
          <w:szCs w:val="28"/>
        </w:rPr>
        <w:lastRenderedPageBreak/>
        <w:t>Применение эффектов для придания сайту более современного внешнего вида.</w:t>
      </w:r>
    </w:p>
    <w:p w14:paraId="37878367" w14:textId="6BAC43EF" w:rsidR="00646D9D" w:rsidRDefault="006F0ACB" w:rsidP="00EE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CB">
        <w:rPr>
          <w:rFonts w:ascii="Times New Roman" w:hAnsi="Times New Roman" w:cs="Times New Roman"/>
          <w:sz w:val="28"/>
          <w:szCs w:val="28"/>
        </w:rPr>
        <w:t>В результате проделанной работы сайт получил не только современный и стильный дизайн, но и обрел хорошую структуру и удобство использования. Все выбранные элементы дизайна были тщательно продуманы с целью создания гармоничного и привлекательного пользовательского интерфейса.</w:t>
      </w:r>
    </w:p>
    <w:p w14:paraId="4AB70675" w14:textId="77777777" w:rsidR="00BF0DCF" w:rsidRDefault="00BF0DCF" w:rsidP="00EE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8E3EF" w14:textId="11971278" w:rsidR="00BF0DCF" w:rsidRPr="00BF0DCF" w:rsidRDefault="00BF0DCF" w:rsidP="00BF0DCF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F0DCF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еализация структуры веб-сайта</w:t>
      </w:r>
    </w:p>
    <w:p w14:paraId="143F7971" w14:textId="7608A243" w:rsidR="00E50451" w:rsidRPr="00BF0DCF" w:rsidRDefault="00E50451" w:rsidP="00BF0DC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16D88" w14:textId="6BB11C5D" w:rsidR="00BF7887" w:rsidRPr="00C37FAD" w:rsidRDefault="00BF7887" w:rsidP="00C37FAD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F0D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00BF0DC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BF0DCF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</w:p>
    <w:p w14:paraId="384F3569" w14:textId="10596506" w:rsidR="00BF7887" w:rsidRDefault="00BF7887" w:rsidP="00BF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 выполнена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5. В листинге 3.1 представлена основное содержимо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D55F7" w14:textId="77777777" w:rsidR="00BF7887" w:rsidRDefault="00BF7887" w:rsidP="00BF0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275AF9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header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eader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14:paraId="58D9C418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&lt;section class="top-nav"&gt;</w:t>
      </w:r>
    </w:p>
    <w:p w14:paraId="3544AB0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    </w:t>
      </w:r>
    </w:p>
    <w:p w14:paraId="7C038579" w14:textId="1269EAA5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    &lt;div class="logo" id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ogo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                </w:t>
      </w:r>
    </w:p>
    <w:p w14:paraId="0E78144A" w14:textId="60F3D80B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            &lt;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>
        <w:rPr>
          <w:rFonts w:ascii="Courier New" w:hAnsi="Courier New" w:cs="Courier New"/>
          <w:sz w:val="28"/>
          <w:szCs w:val="28"/>
          <w:lang w:val="en-US" w:eastAsia="ru-RU"/>
        </w:rPr>
        <w:t>&gt; …</w:t>
      </w:r>
    </w:p>
    <w:p w14:paraId="38F55E83" w14:textId="55664011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14:paraId="3837A16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div class="top-nav"&gt;</w:t>
      </w:r>
    </w:p>
    <w:p w14:paraId="4938CAA2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div class="menu-button-container"&gt;</w:t>
      </w:r>
    </w:p>
    <w:p w14:paraId="22C2823E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button class="menu-button" id="menu-button"&gt;&lt;label for="menu"&gt;&amp;#8801;&lt;/label&gt;Menu&lt;/button&gt;</w:t>
      </w:r>
    </w:p>
    <w:p w14:paraId="1C725B81" w14:textId="44BB02C6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div&gt;</w:t>
      </w:r>
    </w:p>
    <w:p w14:paraId="6A2D2FD7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ul class="menu" id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menu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14:paraId="62912BFC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main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Главная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76515D6D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about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О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нас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2A7A1A9B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galery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Автомобили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3502CAD3" w14:textId="3995D938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vop.html"&gt;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Часто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задаваемые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r w:rsidRPr="00BF7887">
        <w:rPr>
          <w:rFonts w:ascii="Courier New" w:hAnsi="Courier New" w:cs="Courier New"/>
          <w:sz w:val="28"/>
          <w:szCs w:val="28"/>
          <w:lang w:eastAsia="ru-RU"/>
        </w:rPr>
        <w:t>вопросы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a&gt;&lt;/li&gt;</w:t>
      </w:r>
    </w:p>
    <w:p w14:paraId="78A92299" w14:textId="4DDD6010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    &lt;li class="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liav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BF7887">
        <w:rPr>
          <w:rFonts w:ascii="Courier New" w:hAnsi="Courier New" w:cs="Courier New"/>
          <w:sz w:val="28"/>
          <w:szCs w:val="28"/>
          <w:lang w:val="en-US" w:eastAsia="ru-RU"/>
        </w:rPr>
        <w:t>="login.html"&gt;Log in&lt;/a&gt;&lt;/li&gt;</w:t>
      </w:r>
    </w:p>
    <w:p w14:paraId="4323D499" w14:textId="23BEC231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ul&gt;</w:t>
      </w:r>
    </w:p>
    <w:p w14:paraId="1C1DED7D" w14:textId="682C935C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/section&gt;</w:t>
      </w:r>
    </w:p>
    <w:p w14:paraId="432C9227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&lt;p class="p1av" &gt;AUTO TRADE&lt;/p&gt;</w:t>
      </w:r>
    </w:p>
    <w:p w14:paraId="49298020" w14:textId="111E2E28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sz w:val="28"/>
          <w:szCs w:val="28"/>
          <w:lang w:eastAsia="ru-RU"/>
        </w:rPr>
        <w:t>&lt;/</w:t>
      </w:r>
      <w:proofErr w:type="spellStart"/>
      <w:r w:rsidRPr="00BF7887">
        <w:rPr>
          <w:rFonts w:ascii="Courier New" w:hAnsi="Courier New" w:cs="Courier New"/>
          <w:sz w:val="28"/>
          <w:szCs w:val="28"/>
          <w:lang w:eastAsia="ru-RU"/>
        </w:rPr>
        <w:t>div</w:t>
      </w:r>
      <w:proofErr w:type="spellEnd"/>
      <w:r w:rsidRPr="00BF7887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582526D0" w14:textId="77777777" w:rsidR="00BF7887" w:rsidRPr="00BF7887" w:rsidRDefault="00BF7887" w:rsidP="00E40B2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sz w:val="28"/>
          <w:szCs w:val="28"/>
          <w:lang w:eastAsia="ru-RU"/>
        </w:rPr>
        <w:t>    &lt;/</w:t>
      </w:r>
      <w:proofErr w:type="spellStart"/>
      <w:r w:rsidRPr="00BF7887">
        <w:rPr>
          <w:rFonts w:ascii="Courier New" w:hAnsi="Courier New" w:cs="Courier New"/>
          <w:sz w:val="28"/>
          <w:szCs w:val="28"/>
          <w:lang w:eastAsia="ru-RU"/>
        </w:rPr>
        <w:t>header</w:t>
      </w:r>
      <w:proofErr w:type="spellEnd"/>
      <w:r w:rsidRPr="00BF7887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7136C41E" w14:textId="133142C9" w:rsidR="00BF7887" w:rsidRDefault="00E40B2A" w:rsidP="00E40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AF19BE">
        <w:rPr>
          <w:rFonts w:ascii="Times New Roman" w:hAnsi="Times New Roman" w:cs="Times New Roman"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F19BE">
        <w:rPr>
          <w:rFonts w:ascii="Times New Roman" w:hAnsi="Times New Roman" w:cs="Times New Roman"/>
          <w:sz w:val="28"/>
          <w:szCs w:val="28"/>
        </w:rPr>
        <w:t xml:space="preserve"> Навигационное меню</w:t>
      </w:r>
    </w:p>
    <w:p w14:paraId="57149D58" w14:textId="180CD44C" w:rsidR="00BF0DCF" w:rsidRDefault="00BF0DCF" w:rsidP="00BF0D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роении структуры тела документа были использованы семантические теги: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9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19BE" w:rsidRPr="00AF1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9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6D6DE5B" w14:textId="77777777" w:rsidR="00BF0DCF" w:rsidRDefault="00BF0DCF" w:rsidP="00E40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D242A7" w14:textId="3F391385" w:rsidR="00E40B2A" w:rsidRDefault="00E40B2A" w:rsidP="00E40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г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B2A">
        <w:rPr>
          <w:rFonts w:ascii="Times New Roman" w:hAnsi="Times New Roman" w:cs="Times New Roman"/>
          <w:sz w:val="28"/>
          <w:szCs w:val="28"/>
        </w:rPr>
        <w:t>содержится</w:t>
      </w:r>
      <w:proofErr w:type="gramEnd"/>
      <w:r w:rsidRPr="00E40B2A">
        <w:rPr>
          <w:rFonts w:ascii="Times New Roman" w:hAnsi="Times New Roman" w:cs="Times New Roman"/>
          <w:sz w:val="28"/>
          <w:szCs w:val="28"/>
        </w:rPr>
        <w:t xml:space="preserve"> верхняя часть веб-страницы с логотипом, навигационным меню и названием сайта.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ка сайта является адаптированной под мобильные устройства. При достижении определенных размеров экрана браузера, лишние элементы скрываются и остается только логотип с названием компании и иконка бургера.</w:t>
      </w:r>
      <w:r w:rsidRPr="00E4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онная панель сайта буд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динаков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ля всех веб-страниц.</w:t>
      </w:r>
    </w:p>
    <w:p w14:paraId="67BF6521" w14:textId="3841D485" w:rsidR="00E40B2A" w:rsidRPr="00AF19BE" w:rsidRDefault="00AF19BE" w:rsidP="00AF19BE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иконки, которые являются ссылками на</w:t>
      </w:r>
      <w:r w:rsidRPr="00AF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 «О нас</w:t>
      </w:r>
      <w:r>
        <w:rPr>
          <w:rFonts w:ascii="Times New Roman" w:hAnsi="Times New Roman" w:cs="Times New Roman"/>
          <w:sz w:val="28"/>
          <w:szCs w:val="28"/>
        </w:rPr>
        <w:t xml:space="preserve">. Навигационная панель и подвал сайта будут одинаковыми для всех веб-страниц. Структура тега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В.</w:t>
      </w:r>
    </w:p>
    <w:p w14:paraId="3F513578" w14:textId="52EF5CDD" w:rsidR="00BF7887" w:rsidRPr="001C2A7F" w:rsidRDefault="00BF7887" w:rsidP="001C2A7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2A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Добавление таблиц стилей </w:t>
      </w:r>
      <w:r w:rsidRPr="001C2A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1C2A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</w:p>
    <w:p w14:paraId="43CA7DE6" w14:textId="4163D44B" w:rsidR="001C2A7F" w:rsidRDefault="001C2A7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7F">
        <w:rPr>
          <w:rFonts w:ascii="Times New Roman" w:hAnsi="Times New Roman" w:cs="Times New Roman"/>
          <w:sz w:val="28"/>
          <w:szCs w:val="28"/>
        </w:rPr>
        <w:t xml:space="preserve">Стили </w:t>
      </w:r>
      <w:r>
        <w:rPr>
          <w:rFonts w:ascii="Times New Roman" w:hAnsi="Times New Roman" w:cs="Times New Roman"/>
          <w:sz w:val="28"/>
          <w:szCs w:val="28"/>
        </w:rPr>
        <w:t xml:space="preserve">для всех страниц </w:t>
      </w:r>
      <w:r w:rsidRPr="001C2A7F">
        <w:rPr>
          <w:rFonts w:ascii="Times New Roman" w:hAnsi="Times New Roman" w:cs="Times New Roman"/>
          <w:sz w:val="28"/>
          <w:szCs w:val="28"/>
        </w:rPr>
        <w:t xml:space="preserve">были подключены с помощью тега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C2A7F">
        <w:rPr>
          <w:rFonts w:ascii="Times New Roman" w:hAnsi="Times New Roman" w:cs="Times New Roman"/>
          <w:sz w:val="28"/>
          <w:szCs w:val="28"/>
        </w:rPr>
        <w:t>. При разработке стилей</w:t>
      </w:r>
      <w:r>
        <w:rPr>
          <w:rFonts w:ascii="Times New Roman" w:hAnsi="Times New Roman" w:cs="Times New Roman"/>
          <w:sz w:val="28"/>
          <w:szCs w:val="28"/>
        </w:rPr>
        <w:t xml:space="preserve"> для страниц</w:t>
      </w:r>
      <w:r w:rsidR="00AF19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Часто задаваемые вопросы»</w:t>
      </w:r>
      <w:r w:rsidRPr="001C2A7F">
        <w:rPr>
          <w:rFonts w:ascii="Times New Roman" w:hAnsi="Times New Roman" w:cs="Times New Roman"/>
          <w:sz w:val="28"/>
          <w:szCs w:val="28"/>
        </w:rPr>
        <w:t xml:space="preserve"> использовался препроцессор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sz w:val="28"/>
          <w:szCs w:val="28"/>
        </w:rPr>
        <w:t xml:space="preserve">, который упрощает процесс создания таблиц стилей. Одной из особенностей </w:t>
      </w:r>
      <w:r w:rsidRPr="001C2A7F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1C2A7F">
        <w:rPr>
          <w:rFonts w:ascii="Times New Roman" w:hAnsi="Times New Roman" w:cs="Times New Roman"/>
          <w:sz w:val="28"/>
          <w:szCs w:val="28"/>
        </w:rPr>
        <w:t xml:space="preserve"> является возможность использования вложенности</w:t>
      </w:r>
      <w:r>
        <w:rPr>
          <w:rFonts w:ascii="Times New Roman" w:hAnsi="Times New Roman" w:cs="Times New Roman"/>
          <w:sz w:val="28"/>
          <w:szCs w:val="28"/>
        </w:rPr>
        <w:t>, переменных</w:t>
      </w:r>
      <w:r w:rsidRPr="001C2A7F">
        <w:rPr>
          <w:rFonts w:ascii="Times New Roman" w:hAnsi="Times New Roman" w:cs="Times New Roman"/>
          <w:sz w:val="28"/>
          <w:szCs w:val="28"/>
        </w:rPr>
        <w:t xml:space="preserve"> для более удобного описания стилей.</w:t>
      </w:r>
    </w:p>
    <w:p w14:paraId="5F7DE8F3" w14:textId="77777777" w:rsidR="001C2A7F" w:rsidRPr="001C2A7F" w:rsidRDefault="001C2A7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5538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{</w:t>
      </w:r>
    </w:p>
    <w:p w14:paraId="6B61346F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block;</w:t>
      </w:r>
    </w:p>
    <w:p w14:paraId="0B25657D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34B313E6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gap: 40px;</w:t>
      </w:r>
    </w:p>
    <w:p w14:paraId="550F2DD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30px;</w:t>
      </w:r>
    </w:p>
    <w:p w14:paraId="425DFE99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top: 140px;</w:t>
      </w:r>
    </w:p>
    <w:p w14:paraId="2AFD1298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49BF10FC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14:paraId="41FB5D2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display: inline-block;</w:t>
      </w:r>
    </w:p>
    <w:p w14:paraId="63307CB3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width: 400px;</w:t>
      </w:r>
    </w:p>
    <w:p w14:paraId="562CC45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left: 10px;</w:t>
      </w:r>
    </w:p>
    <w:p w14:paraId="0E74BA89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2F24E274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amp;:hover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.card-content {</w:t>
      </w:r>
    </w:p>
    <w:p w14:paraId="351036F6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transform: </w:t>
      </w:r>
      <w:proofErr w:type="spell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rotateY</w:t>
      </w:r>
      <w:proofErr w:type="spell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180deg);</w:t>
      </w:r>
    </w:p>
    <w:p w14:paraId="4A194565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14:paraId="46881F37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6F224D8E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ent {</w:t>
      </w:r>
    </w:p>
    <w:p w14:paraId="120632DB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position: relative;</w:t>
      </w:r>
    </w:p>
    <w:p w14:paraId="12D9AF30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ext-align: center;</w:t>
      </w:r>
    </w:p>
    <w:p w14:paraId="44227DAF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padding: 15rem 5rem;</w:t>
      </w:r>
    </w:p>
    <w:p w14:paraId="7A3C73B8" w14:textId="77777777" w:rsidR="001C2A7F" w:rsidRPr="00505870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form-style: preserve-3d;</w:t>
      </w:r>
    </w:p>
    <w:p w14:paraId="7C304F2E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transition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: 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form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3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;</w:t>
      </w:r>
    </w:p>
    <w:p w14:paraId="645A82EE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}</w:t>
      </w:r>
    </w:p>
    <w:p w14:paraId="7F5DE1F6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05870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}</w:t>
      </w:r>
    </w:p>
    <w:p w14:paraId="4FB2A416" w14:textId="77777777" w:rsidR="001C2A7F" w:rsidRPr="001C2A7F" w:rsidRDefault="001C2A7F" w:rsidP="001C2A7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1C2A7F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6AEAB2AB" w14:textId="04B0B9C0" w:rsidR="001C2A7F" w:rsidRDefault="001C2A7F" w:rsidP="001C2A7F">
      <w:pPr>
        <w:tabs>
          <w:tab w:val="left" w:pos="1276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F19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карточек с часто задаваемыми вопросами</w:t>
      </w:r>
    </w:p>
    <w:p w14:paraId="486A7E5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{</w:t>
      </w:r>
    </w:p>
    <w:p w14:paraId="387CC06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block;</w:t>
      </w:r>
    </w:p>
    <w:p w14:paraId="24EE9E4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713B596B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gap: 40px;</w:t>
      </w:r>
    </w:p>
    <w:p w14:paraId="0CE2443A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30px;</w:t>
      </w:r>
    </w:p>
    <w:p w14:paraId="5F601D57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top: 140px;</w:t>
      </w:r>
    </w:p>
    <w:p w14:paraId="05527C42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4875A7CC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.card {</w:t>
      </w:r>
    </w:p>
    <w:p w14:paraId="64B3234F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inline-block;</w:t>
      </w:r>
    </w:p>
    <w:p w14:paraId="475E849C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width: 400px;</w:t>
      </w:r>
    </w:p>
    <w:p w14:paraId="101238A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margin-left: 10px;</w:t>
      </w:r>
    </w:p>
    <w:p w14:paraId="261337CE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4A509FF8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.</w:t>
      </w:r>
      <w:proofErr w:type="spell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card:hover</w:t>
      </w:r>
      <w:proofErr w:type="spell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.card-content {</w:t>
      </w:r>
    </w:p>
    <w:p w14:paraId="1215C789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transform: </w:t>
      </w:r>
      <w:proofErr w:type="spell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rotateY</w:t>
      </w:r>
      <w:proofErr w:type="spell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180deg);</w:t>
      </w:r>
    </w:p>
    <w:p w14:paraId="68948F76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265080A7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container .card .card-content {</w:t>
      </w:r>
    </w:p>
    <w:p w14:paraId="796457E3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position: relative;</w:t>
      </w:r>
    </w:p>
    <w:p w14:paraId="198C9BC6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ext-align: center;</w:t>
      </w:r>
    </w:p>
    <w:p w14:paraId="4240BB98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padding: 15rem 5rem;</w:t>
      </w:r>
    </w:p>
    <w:p w14:paraId="486986B1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form-style: preserve-3d;</w:t>
      </w:r>
    </w:p>
    <w:p w14:paraId="1361114A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transition: transform 3s;</w:t>
      </w:r>
    </w:p>
    <w:p w14:paraId="0DE10752" w14:textId="77777777" w:rsidR="00BF0DCF" w:rsidRPr="00A432EF" w:rsidRDefault="00BF0DCF" w:rsidP="00BF0D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432EF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0A788F5F" w14:textId="3DFDBC51" w:rsidR="001C2A7F" w:rsidRPr="00BF0DCF" w:rsidRDefault="00BF0DCF" w:rsidP="000215DF">
      <w:pPr>
        <w:tabs>
          <w:tab w:val="left" w:pos="1276"/>
        </w:tabs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AF19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 w:rsidRPr="00A432EF">
        <w:rPr>
          <w:rFonts w:ascii="Times New Roman" w:hAnsi="Times New Roman" w:cs="Times New Roman"/>
          <w:sz w:val="28"/>
          <w:szCs w:val="28"/>
        </w:rPr>
        <w:t>Сгенерированный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F0DCF">
        <w:rPr>
          <w:rFonts w:ascii="Times New Roman" w:hAnsi="Times New Roman" w:cs="Times New Roman"/>
          <w:sz w:val="28"/>
          <w:szCs w:val="28"/>
        </w:rPr>
        <w:t xml:space="preserve"> </w:t>
      </w:r>
      <w:r w:rsidRPr="00A432EF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рточек с часто задаваемыми вопросами</w:t>
      </w:r>
    </w:p>
    <w:p w14:paraId="297D19E2" w14:textId="4A2E3A0E" w:rsidR="00BF7887" w:rsidRPr="00C37FAD" w:rsidRDefault="00BF7887" w:rsidP="00C37FA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Использование стандартов </w:t>
      </w:r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ML</w:t>
      </w:r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VG</w:t>
      </w:r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05F1FF3C" w14:textId="1C0E42DB" w:rsidR="000215DF" w:rsidRPr="000215DF" w:rsidRDefault="000215DF" w:rsidP="000215D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масштабируемая векторная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 использовалась в логотип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Листинг логотипа смотреть в приложении Е. </w:t>
      </w:r>
      <w:r>
        <w:rPr>
          <w:rFonts w:ascii="Times New Roman" w:hAnsi="Times New Roman" w:cs="Times New Roman"/>
          <w:sz w:val="28"/>
          <w:szCs w:val="28"/>
        </w:rPr>
        <w:t xml:space="preserve">Текст со страницы с часто задаваемыми вопросами храни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2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ключа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1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данных в</w:t>
      </w:r>
      <w:r w:rsidRPr="0002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</w:t>
      </w:r>
      <w:r>
        <w:rPr>
          <w:rFonts w:ascii="Times New Roman" w:hAnsi="Times New Roman" w:cs="Times New Roman"/>
          <w:sz w:val="28"/>
          <w:szCs w:val="28"/>
        </w:rPr>
        <w:t xml:space="preserve">смотреть в приложении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7601A0" w14:textId="21E02498" w:rsidR="000215DF" w:rsidRDefault="000215DF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ки социальных сетей из футера предста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формате. Пример представлен в листинге </w:t>
      </w:r>
      <w:proofErr w:type="gramStart"/>
      <w:r w:rsidR="00C37FAD">
        <w:rPr>
          <w:rFonts w:ascii="Times New Roman" w:hAnsi="Times New Roman" w:cs="Times New Roman"/>
          <w:sz w:val="28"/>
          <w:szCs w:val="28"/>
        </w:rPr>
        <w:t>3.4 .</w:t>
      </w:r>
      <w:proofErr w:type="gramEnd"/>
    </w:p>
    <w:p w14:paraId="59ACB7BF" w14:textId="77777777" w:rsidR="00C37FAD" w:rsidRDefault="00C37FAD" w:rsidP="00C37FAD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1207DB" w14:textId="77777777" w:rsidR="00C37FAD" w:rsidRPr="00601A62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lt;</w:t>
      </w:r>
      <w:proofErr w:type="spellStart"/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vg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 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ns</w:t>
      </w:r>
      <w:proofErr w:type="spellEnd"/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="http://www.w3.org/2000/svg" width="75" height="65" fill="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currentColor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" class="bi bi-telegram" 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viewBox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="-15 -10 45 40"&gt;</w:t>
      </w:r>
    </w:p>
    <w:p w14:paraId="18C444DD" w14:textId="77777777" w:rsidR="00C37FAD" w:rsidRPr="00601A62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&lt;path stroke="white" d="M16 8A8 8 0 1 1 0 8a8 8 0 0 1 16 0M8.287 5.906q-1.168.486-4.666 2.01-.567.225-.595.442c-.03.243.275.339.69.47l.175.055c.408.133.958.288 1.243.294q.39.01.868-.32 3.269-2.206 3.374-2.23c.05-.012.12-.026.166.016s.042.12.037.141c-.03.129-1.227 1.241-1.846 1.817-.193.18-.33.307-.358.336a8 8 0 0 1-.188.186c-.38.366-.664.64.015 1.088.327.216.589.393.85.571.284.194.568.387.936.629q.14.092.27.187c.331.236.63.448.997.414.214-.02.435-.22.547-</w:t>
      </w: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.82.265-1.417.786-4.486.906-5.751a1.4 1.4 0 0 0-.013-.315.34.34 0 0 0-.114-.217.53.53 0 0 0-.31-.093c-.3.005-.763.166-2.984 1.09"/&gt;</w:t>
      </w:r>
    </w:p>
    <w:p w14:paraId="3C927FC4" w14:textId="77777777" w:rsidR="00C37FAD" w:rsidRPr="00C37FAD" w:rsidRDefault="00C37FAD" w:rsidP="00C37FA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</w:t>
      </w:r>
      <w:r w:rsidRPr="00C37FAD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lt;/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vg</w:t>
      </w:r>
      <w:proofErr w:type="spellEnd"/>
      <w:r w:rsidRPr="00C37FAD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gt;</w:t>
      </w:r>
    </w:p>
    <w:p w14:paraId="5B3C65DB" w14:textId="33AFA366" w:rsidR="00C37FAD" w:rsidRPr="00C37FAD" w:rsidRDefault="00C37FAD" w:rsidP="00C37FAD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 w:rsidRPr="00C3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конка телеграмм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2EE8936B" w14:textId="77777777" w:rsidR="00C37FAD" w:rsidRPr="000215DF" w:rsidRDefault="00C37FAD" w:rsidP="00BF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6AC0C" w14:textId="37BB645F" w:rsidR="00BF7887" w:rsidRDefault="00BF7887" w:rsidP="00DA05CB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Управление элементами </w:t>
      </w:r>
      <w:r w:rsidRPr="00C37FA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</w:p>
    <w:p w14:paraId="23A31AF0" w14:textId="3D217AEE" w:rsidR="00C37FAD" w:rsidRPr="00DA05CB" w:rsidRDefault="009F5C35" w:rsidP="00DA05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картинок на стран</w:t>
      </w:r>
      <w:r w:rsidR="00DA05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е «Автомобили» осуществляе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</w:t>
      </w:r>
      <w:proofErr w:type="spellEnd"/>
      <w:r w:rsidRPr="009F5C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стинг представлен в приложении Ж. </w:t>
      </w:r>
      <w:r w:rsidR="00DA05CB">
        <w:rPr>
          <w:rFonts w:ascii="Times New Roman" w:hAnsi="Times New Roman" w:cs="Times New Roman"/>
          <w:sz w:val="28"/>
          <w:szCs w:val="28"/>
        </w:rPr>
        <w:t xml:space="preserve">В листинге 3.5 представлен код </w:t>
      </w:r>
      <w:r w:rsidR="00DA05C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A05CB" w:rsidRPr="00DA05CB">
        <w:rPr>
          <w:rFonts w:ascii="Times New Roman" w:hAnsi="Times New Roman" w:cs="Times New Roman"/>
          <w:sz w:val="28"/>
          <w:szCs w:val="28"/>
        </w:rPr>
        <w:t xml:space="preserve"> </w:t>
      </w:r>
      <w:r w:rsidR="00DA05CB">
        <w:rPr>
          <w:rFonts w:ascii="Times New Roman" w:hAnsi="Times New Roman" w:cs="Times New Roman"/>
          <w:sz w:val="28"/>
          <w:szCs w:val="28"/>
          <w:lang w:val="be-BY"/>
        </w:rPr>
        <w:t xml:space="preserve">для организации слайдера на </w:t>
      </w:r>
      <w:proofErr w:type="gramStart"/>
      <w:r w:rsidR="00DA05CB">
        <w:rPr>
          <w:rFonts w:ascii="Times New Roman" w:hAnsi="Times New Roman" w:cs="Times New Roman"/>
          <w:sz w:val="28"/>
          <w:szCs w:val="28"/>
          <w:lang w:val="be-BY"/>
        </w:rPr>
        <w:t>странице ,</w:t>
      </w:r>
      <w:proofErr w:type="gramEnd"/>
      <w:r w:rsidR="00DA05CB">
        <w:rPr>
          <w:rFonts w:ascii="Times New Roman" w:hAnsi="Times New Roman" w:cs="Times New Roman"/>
          <w:sz w:val="28"/>
          <w:szCs w:val="28"/>
          <w:lang w:val="be-BY"/>
        </w:rPr>
        <w:t xml:space="preserve"> содержащей галерею.</w:t>
      </w:r>
    </w:p>
    <w:p w14:paraId="447037A7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next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".next")</w:t>
      </w:r>
    </w:p>
    <w:p w14:paraId="2013D1C5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</w:t>
      </w:r>
      <w:proofErr w:type="spellStart"/>
      <w:r w:rsidRPr="009F5C35">
        <w:rPr>
          <w:rFonts w:ascii="Courier New" w:hAnsi="Courier New" w:cs="Courier New"/>
          <w:lang w:val="en-US" w:eastAsia="ru-RU"/>
        </w:rPr>
        <w:t>prev</w:t>
      </w:r>
      <w:proofErr w:type="spellEnd"/>
      <w:r w:rsidRPr="009F5C35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".</w:t>
      </w:r>
      <w:proofErr w:type="spellStart"/>
      <w:r w:rsidRPr="009F5C35">
        <w:rPr>
          <w:rFonts w:ascii="Courier New" w:hAnsi="Courier New" w:cs="Courier New"/>
          <w:lang w:val="en-US" w:eastAsia="ru-RU"/>
        </w:rPr>
        <w:t>prev</w:t>
      </w:r>
      <w:proofErr w:type="spellEnd"/>
      <w:r w:rsidRPr="009F5C35">
        <w:rPr>
          <w:rFonts w:ascii="Courier New" w:hAnsi="Courier New" w:cs="Courier New"/>
          <w:lang w:val="en-US" w:eastAsia="ru-RU"/>
        </w:rPr>
        <w:t>")</w:t>
      </w:r>
    </w:p>
    <w:p w14:paraId="33632CB6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</w:p>
    <w:p w14:paraId="7EB71A28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next.addEventListene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click', function () {</w:t>
      </w:r>
    </w:p>
    <w:p w14:paraId="51735AC7" w14:textId="5F32335E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items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All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item')</w:t>
      </w:r>
    </w:p>
    <w:p w14:paraId="516E7403" w14:textId="23E994A9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slide').</w:t>
      </w:r>
      <w:proofErr w:type="spellStart"/>
      <w:r w:rsidRPr="009F5C35">
        <w:rPr>
          <w:rFonts w:ascii="Courier New" w:hAnsi="Courier New" w:cs="Courier New"/>
          <w:lang w:val="en-US" w:eastAsia="ru-RU"/>
        </w:rPr>
        <w:t>appendChild</w:t>
      </w:r>
      <w:proofErr w:type="spellEnd"/>
      <w:r w:rsidRPr="009F5C35">
        <w:rPr>
          <w:rFonts w:ascii="Courier New" w:hAnsi="Courier New" w:cs="Courier New"/>
          <w:lang w:val="en-US" w:eastAsia="ru-RU"/>
        </w:rPr>
        <w:t>(items[0])</w:t>
      </w:r>
    </w:p>
    <w:p w14:paraId="15656A43" w14:textId="52F8E65E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console.log(items);</w:t>
      </w:r>
    </w:p>
    <w:p w14:paraId="6EAA57A4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>})</w:t>
      </w:r>
    </w:p>
    <w:p w14:paraId="17F11D7A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prev.addEventListene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click', function () {</w:t>
      </w:r>
    </w:p>
    <w:p w14:paraId="18047E35" w14:textId="31AA8F39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r w:rsidRPr="009F5C35">
        <w:rPr>
          <w:rFonts w:ascii="Courier New" w:hAnsi="Courier New" w:cs="Courier New"/>
          <w:lang w:val="en-US" w:eastAsia="ru-RU"/>
        </w:rPr>
        <w:t xml:space="preserve">let items = </w:t>
      </w: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All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item')</w:t>
      </w:r>
    </w:p>
    <w:p w14:paraId="7F6A6329" w14:textId="774546D6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F5C35">
        <w:rPr>
          <w:rFonts w:ascii="Courier New" w:hAnsi="Courier New" w:cs="Courier New"/>
          <w:lang w:val="en-US" w:eastAsia="ru-RU"/>
        </w:rPr>
        <w:t>document.querySelector</w:t>
      </w:r>
      <w:proofErr w:type="spellEnd"/>
      <w:proofErr w:type="gramEnd"/>
      <w:r w:rsidRPr="009F5C35">
        <w:rPr>
          <w:rFonts w:ascii="Courier New" w:hAnsi="Courier New" w:cs="Courier New"/>
          <w:lang w:val="en-US" w:eastAsia="ru-RU"/>
        </w:rPr>
        <w:t>('.slide').prepend(items[</w:t>
      </w:r>
      <w:proofErr w:type="spellStart"/>
      <w:r w:rsidRPr="009F5C35">
        <w:rPr>
          <w:rFonts w:ascii="Courier New" w:hAnsi="Courier New" w:cs="Courier New"/>
          <w:lang w:val="en-US" w:eastAsia="ru-RU"/>
        </w:rPr>
        <w:t>items.length</w:t>
      </w:r>
      <w:proofErr w:type="spellEnd"/>
      <w:r w:rsidRPr="009F5C35">
        <w:rPr>
          <w:rFonts w:ascii="Courier New" w:hAnsi="Courier New" w:cs="Courier New"/>
          <w:lang w:val="en-US" w:eastAsia="ru-RU"/>
        </w:rPr>
        <w:t xml:space="preserve"> - 1])</w:t>
      </w:r>
    </w:p>
    <w:p w14:paraId="2F6B06AB" w14:textId="77777777" w:rsidR="009F5C35" w:rsidRPr="009F5C35" w:rsidRDefault="009F5C35" w:rsidP="009F5C35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left"/>
        <w:rPr>
          <w:rFonts w:ascii="Courier New" w:hAnsi="Courier New" w:cs="Courier New"/>
          <w:lang w:eastAsia="ru-RU"/>
        </w:rPr>
      </w:pPr>
      <w:r w:rsidRPr="009F5C35">
        <w:rPr>
          <w:rFonts w:ascii="Courier New" w:hAnsi="Courier New" w:cs="Courier New"/>
          <w:lang w:eastAsia="ru-RU"/>
        </w:rPr>
        <w:t>})</w:t>
      </w:r>
    </w:p>
    <w:p w14:paraId="7B97BF94" w14:textId="422B565F" w:rsidR="00C37FAD" w:rsidRDefault="00DA05CB" w:rsidP="001F3F13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г</w:t>
      </w:r>
      <w:proofErr w:type="spellEnd"/>
      <w:r w:rsidRPr="00C3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рганизация слайдера</w:t>
      </w:r>
    </w:p>
    <w:p w14:paraId="4445DDF3" w14:textId="139D472B" w:rsidR="00BF7887" w:rsidRDefault="00BF7887" w:rsidP="00B52351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3F13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Выводы</w:t>
      </w:r>
    </w:p>
    <w:p w14:paraId="608DCAD6" w14:textId="6316AD65" w:rsidR="001F3F13" w:rsidRPr="001F3F13" w:rsidRDefault="001F3F13" w:rsidP="00B52351">
      <w:pPr>
        <w:pStyle w:val="222"/>
        <w:jc w:val="left"/>
        <w:rPr>
          <w:lang w:eastAsia="ru-RU"/>
        </w:rPr>
      </w:pPr>
      <w:r w:rsidRPr="001F3F13">
        <w:rPr>
          <w:lang w:eastAsia="ru-RU"/>
        </w:rPr>
        <w:t>На текущем этапе успешно завершена разработка структуры веб-сайта, включа</w:t>
      </w:r>
      <w:r>
        <w:rPr>
          <w:lang w:eastAsia="ru-RU"/>
        </w:rPr>
        <w:t xml:space="preserve">ющая </w:t>
      </w:r>
      <w:r w:rsidRPr="001F3F13">
        <w:rPr>
          <w:lang w:eastAsia="ru-RU"/>
        </w:rPr>
        <w:t xml:space="preserve">главную страницу и остальные страницы, которые были определены на начальном этапе проекта. </w:t>
      </w:r>
      <w:r>
        <w:rPr>
          <w:lang w:eastAsia="ru-RU"/>
        </w:rPr>
        <w:t xml:space="preserve">Была реализована вёрстка веб-сайта в соответствии с прототипами и макетами, разработанными на предыдущем этапе. Для стилизации использовалась таблица стилей </w:t>
      </w:r>
      <w:r>
        <w:rPr>
          <w:lang w:val="en-US" w:eastAsia="ru-RU"/>
        </w:rPr>
        <w:t>CSS</w:t>
      </w:r>
      <w:r w:rsidRPr="001F3F1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gramStart"/>
      <w:r>
        <w:rPr>
          <w:lang w:val="en-US" w:eastAsia="ru-RU"/>
        </w:rPr>
        <w:t>SCSS</w:t>
      </w:r>
      <w:r w:rsidRPr="001F3F13">
        <w:rPr>
          <w:lang w:eastAsia="ru-RU"/>
        </w:rPr>
        <w:t>,</w:t>
      </w:r>
      <w:r>
        <w:rPr>
          <w:lang w:val="be-BY" w:eastAsia="ru-RU"/>
        </w:rPr>
        <w:t xml:space="preserve"> </w:t>
      </w:r>
      <w:r>
        <w:rPr>
          <w:lang w:eastAsia="ru-RU"/>
        </w:rPr>
        <w:t xml:space="preserve"> а</w:t>
      </w:r>
      <w:proofErr w:type="gramEnd"/>
      <w:r>
        <w:rPr>
          <w:lang w:eastAsia="ru-RU"/>
        </w:rPr>
        <w:t xml:space="preserve"> для спецэффектов </w:t>
      </w:r>
      <w:r w:rsidR="00B52351">
        <w:rPr>
          <w:lang w:eastAsia="ru-RU"/>
        </w:rPr>
        <w:t>использовался</w:t>
      </w:r>
      <w:r w:rsidR="00B52351" w:rsidRPr="00B52351">
        <w:rPr>
          <w:lang w:eastAsia="ru-RU"/>
        </w:rPr>
        <w:t xml:space="preserve"> </w:t>
      </w:r>
      <w:r w:rsidR="00B52351">
        <w:rPr>
          <w:lang w:val="en-US" w:eastAsia="ru-RU"/>
        </w:rPr>
        <w:t>JavaScript</w:t>
      </w:r>
      <w:r w:rsidR="00B52351" w:rsidRPr="00B52351">
        <w:rPr>
          <w:lang w:eastAsia="ru-RU"/>
        </w:rPr>
        <w:t>.</w:t>
      </w:r>
      <w:r w:rsidR="00B52351">
        <w:rPr>
          <w:lang w:eastAsia="ru-RU"/>
        </w:rPr>
        <w:t xml:space="preserve"> </w:t>
      </w:r>
    </w:p>
    <w:p w14:paraId="13BFE922" w14:textId="7A12C2FA" w:rsidR="001F3F13" w:rsidRDefault="00B52351" w:rsidP="00B52351">
      <w:pPr>
        <w:pStyle w:val="222"/>
        <w:jc w:val="left"/>
        <w:rPr>
          <w:lang w:eastAsia="ru-RU"/>
        </w:rPr>
      </w:pPr>
      <w:r>
        <w:rPr>
          <w:lang w:eastAsia="ru-RU"/>
        </w:rPr>
        <w:t xml:space="preserve">В результате </w:t>
      </w:r>
      <w:r w:rsidR="001F3F13" w:rsidRPr="001F3F13">
        <w:rPr>
          <w:lang w:eastAsia="ru-RU"/>
        </w:rPr>
        <w:t>была создана полноценная и функционирующая веб-платформа, которая полностью соответствует требованиям, установленным на</w:t>
      </w:r>
      <w:r>
        <w:rPr>
          <w:lang w:eastAsia="ru-RU"/>
        </w:rPr>
        <w:t xml:space="preserve"> начальных этапах </w:t>
      </w:r>
      <w:proofErr w:type="spellStart"/>
      <w:r>
        <w:rPr>
          <w:lang w:eastAsia="ru-RU"/>
        </w:rPr>
        <w:t>этапах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разработки </w:t>
      </w:r>
      <w:r w:rsidR="001F3F13" w:rsidRPr="001F3F13">
        <w:rPr>
          <w:lang w:eastAsia="ru-RU"/>
        </w:rPr>
        <w:t>.</w:t>
      </w:r>
      <w:proofErr w:type="gramEnd"/>
      <w:r w:rsidR="001F3F13" w:rsidRPr="001F3F13">
        <w:rPr>
          <w:lang w:eastAsia="ru-RU"/>
        </w:rPr>
        <w:t xml:space="preserve"> </w:t>
      </w:r>
    </w:p>
    <w:p w14:paraId="48817566" w14:textId="77777777" w:rsidR="00B52351" w:rsidRDefault="00B52351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тирование веб-сайта</w:t>
      </w:r>
    </w:p>
    <w:p w14:paraId="2981AF82" w14:textId="77777777" w:rsidR="00B52351" w:rsidRDefault="00B52351" w:rsidP="00B5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даптивный дизайн веб-сайта</w:t>
      </w:r>
    </w:p>
    <w:p w14:paraId="6F36E5D1" w14:textId="77777777" w:rsidR="00B52351" w:rsidRDefault="00B52351" w:rsidP="00B5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едставить как осуществляться будет адаптивность вашего сайта под разные устройста в различных браузерах</w:t>
      </w:r>
    </w:p>
    <w:p w14:paraId="281B69BB" w14:textId="77777777" w:rsidR="00B52351" w:rsidRDefault="00B52351" w:rsidP="00B5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EB3E681" w14:textId="77777777" w:rsidR="00B52351" w:rsidRDefault="00B52351" w:rsidP="00B5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е входит общий вид вашего проекта в других браузерах (сохранились ли шрифты, не съехала ли анимация и так далее)</w:t>
      </w:r>
    </w:p>
    <w:p w14:paraId="169EA5DA" w14:textId="77777777" w:rsidR="00B52351" w:rsidRDefault="00B52351" w:rsidP="00B5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уководство пользователя</w:t>
      </w:r>
    </w:p>
    <w:p w14:paraId="5F4D5E81" w14:textId="77777777" w:rsidR="00B52351" w:rsidRDefault="00B52351" w:rsidP="00B5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Описание того, как пользователю пользоваться вашим сайтом со скриншотами, а также как он может взаимодействовать с основными ключевыми функциями вашего продукта.</w:t>
      </w:r>
    </w:p>
    <w:p w14:paraId="362F718D" w14:textId="77777777" w:rsidR="00B52351" w:rsidRDefault="00B52351" w:rsidP="00B52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ыводы</w:t>
      </w:r>
    </w:p>
    <w:p w14:paraId="5523FD45" w14:textId="77777777" w:rsidR="00B52351" w:rsidRDefault="00B52351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(подытожить что было сделано вами, что было вами использовано дополнительно не встречающееся в курсе, ссылка на репозита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еб-сайтом курсового проекта)</w:t>
      </w:r>
    </w:p>
    <w:p w14:paraId="60B8321B" w14:textId="77777777" w:rsidR="00B52351" w:rsidRDefault="00B52351" w:rsidP="00B5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14:paraId="3CCEDCDE" w14:textId="77777777" w:rsidR="00B52351" w:rsidRDefault="00B52351" w:rsidP="00B52351">
      <w:pPr>
        <w:pStyle w:val="222"/>
        <w:jc w:val="left"/>
        <w:rPr>
          <w:lang w:eastAsia="ru-RU"/>
        </w:rPr>
      </w:pPr>
    </w:p>
    <w:p w14:paraId="35557E81" w14:textId="77777777" w:rsidR="00B52351" w:rsidRPr="001F3F13" w:rsidRDefault="00B52351" w:rsidP="00B52351">
      <w:pPr>
        <w:pStyle w:val="222"/>
        <w:jc w:val="left"/>
      </w:pPr>
    </w:p>
    <w:p w14:paraId="65FED1FC" w14:textId="7BCAAE7F" w:rsidR="00E50451" w:rsidRDefault="00E50451" w:rsidP="00EE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473E6" w14:textId="77777777" w:rsidR="00E50451" w:rsidRPr="00F06BB2" w:rsidRDefault="00E50451" w:rsidP="00F06B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284073"/>
      <w:r w:rsidRPr="00F06BB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bookmarkEnd w:id="17"/>
    </w:p>
    <w:p w14:paraId="1C226F53" w14:textId="7A21E06E" w:rsidR="00E50451" w:rsidRPr="00E50451" w:rsidRDefault="00E50451" w:rsidP="00E50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EC0">
        <w:rPr>
          <w:rFonts w:ascii="Times New Roman" w:hAnsi="Times New Roman" w:cs="Times New Roman"/>
          <w:b/>
          <w:bCs/>
          <w:sz w:val="28"/>
          <w:szCs w:val="28"/>
        </w:rPr>
        <w:t>Прототипы Веб-страниц</w:t>
      </w:r>
    </w:p>
    <w:p w14:paraId="701595DF" w14:textId="77777777" w:rsidR="00E50451" w:rsidRPr="00277C9A" w:rsidRDefault="00E50451" w:rsidP="00E50451">
      <w:pPr>
        <w:jc w:val="center"/>
        <w:rPr>
          <w:noProof/>
        </w:rPr>
      </w:pPr>
      <w:r w:rsidRPr="007A6361">
        <w:rPr>
          <w:noProof/>
        </w:rPr>
        <w:drawing>
          <wp:inline distT="0" distB="0" distL="0" distR="0" wp14:anchorId="7B3A6B91" wp14:editId="5160C3B8">
            <wp:extent cx="3111259" cy="221405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1497" cy="22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Pr="00163030">
        <w:rPr>
          <w:noProof/>
        </w:rPr>
        <w:drawing>
          <wp:inline distT="0" distB="0" distL="0" distR="0" wp14:anchorId="5522A009" wp14:editId="7480BD2E">
            <wp:extent cx="1068110" cy="23843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5292" cy="2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7A3C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77150AC3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79262481" w14:textId="4AAFF45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1C4D9831" w14:textId="67D44586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C0896" w14:textId="77777777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DA6FF" w14:textId="24C6C952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D46">
        <w:rPr>
          <w:noProof/>
        </w:rPr>
        <w:lastRenderedPageBreak/>
        <w:drawing>
          <wp:inline distT="0" distB="0" distL="0" distR="0" wp14:anchorId="55BEAC73" wp14:editId="26DCD0BF">
            <wp:extent cx="3179619" cy="2339944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4996" cy="23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 w:rsidRPr="007A6361">
        <w:rPr>
          <w:noProof/>
        </w:rPr>
        <w:drawing>
          <wp:inline distT="0" distB="0" distL="0" distR="0" wp14:anchorId="5C285ACC" wp14:editId="5BB55341">
            <wp:extent cx="1421434" cy="2685415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925" cy="26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5C0B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353D432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52005B37" w14:textId="3C012BA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5812ED8E" w14:textId="77777777" w:rsidR="00E50451" w:rsidRDefault="00E50451" w:rsidP="00E50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13835" w14:textId="2B5F8C3B" w:rsidR="00E50451" w:rsidRPr="00277C9A" w:rsidRDefault="00E50451" w:rsidP="00E50451">
      <w:pPr>
        <w:jc w:val="center"/>
        <w:rPr>
          <w:noProof/>
        </w:rPr>
      </w:pPr>
      <w:r w:rsidRPr="007A6361">
        <w:rPr>
          <w:noProof/>
        </w:rPr>
        <w:drawing>
          <wp:inline distT="0" distB="0" distL="0" distR="0" wp14:anchorId="3852E0F1" wp14:editId="2F910672">
            <wp:extent cx="938157" cy="48601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1391" cy="48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 w:rsidRPr="007A6361">
        <w:rPr>
          <w:noProof/>
        </w:rPr>
        <w:drawing>
          <wp:inline distT="0" distB="0" distL="0" distR="0" wp14:anchorId="470A5FA2" wp14:editId="2DDBE3AC">
            <wp:extent cx="887112" cy="483934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3890" cy="48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220C" w14:textId="2F85361E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2984E334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24BB8505" w14:textId="0ACB1B7D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с автомобилями №1</w:t>
      </w:r>
    </w:p>
    <w:p w14:paraId="5E6D292E" w14:textId="77777777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ACCAF" w14:textId="103E57BA" w:rsidR="00E50451" w:rsidRPr="00277C9A" w:rsidRDefault="00E50451" w:rsidP="00E50451">
      <w:pPr>
        <w:jc w:val="center"/>
        <w:rPr>
          <w:noProof/>
        </w:rPr>
      </w:pPr>
      <w:r w:rsidRPr="00FB30B5">
        <w:rPr>
          <w:noProof/>
        </w:rPr>
        <w:drawing>
          <wp:inline distT="0" distB="0" distL="0" distR="0" wp14:anchorId="49723D12" wp14:editId="6DFD9D3A">
            <wp:extent cx="1308419" cy="351282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5636" cy="35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FB30B5">
        <w:rPr>
          <w:noProof/>
        </w:rPr>
        <w:drawing>
          <wp:inline distT="0" distB="0" distL="0" distR="0" wp14:anchorId="41896FD4" wp14:editId="70B28D2D">
            <wp:extent cx="583677" cy="3410989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2894" cy="34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</w:p>
    <w:p w14:paraId="72BB346E" w14:textId="5EA759CA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12D75E85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6B51BFD9" w14:textId="3A56FF48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 нас»</w:t>
      </w:r>
    </w:p>
    <w:p w14:paraId="61288C85" w14:textId="77777777" w:rsidR="00E50451" w:rsidRDefault="00E50451" w:rsidP="00E50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3C067" w14:textId="77777777" w:rsidR="00E50451" w:rsidRPr="002A469A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91374" w14:textId="77777777" w:rsidR="00E50451" w:rsidRDefault="00E50451" w:rsidP="00E50451">
      <w:pPr>
        <w:jc w:val="center"/>
        <w:rPr>
          <w:noProof/>
        </w:rPr>
      </w:pPr>
    </w:p>
    <w:p w14:paraId="510BE922" w14:textId="7B4C6E11" w:rsidR="00E50451" w:rsidRPr="00277C9A" w:rsidRDefault="00E50451" w:rsidP="00E50451">
      <w:pPr>
        <w:jc w:val="center"/>
        <w:rPr>
          <w:noProof/>
        </w:rPr>
      </w:pPr>
      <w:r w:rsidRPr="00FB30B5">
        <w:rPr>
          <w:noProof/>
        </w:rPr>
        <w:drawing>
          <wp:inline distT="0" distB="0" distL="0" distR="0" wp14:anchorId="54004F45" wp14:editId="2F10292E">
            <wp:extent cx="1849582" cy="2646117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5198" cy="26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0322CB">
        <w:rPr>
          <w:noProof/>
        </w:rPr>
        <w:drawing>
          <wp:inline distT="0" distB="0" distL="0" distR="0" wp14:anchorId="01F9DC38" wp14:editId="4F1F9CC0">
            <wp:extent cx="349858" cy="297378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975" cy="31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</w:p>
    <w:p w14:paraId="50FBACB2" w14:textId="5AAAA474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621CFF5B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0D7D25F8" w14:textId="6545D4FE" w:rsidR="00E50451" w:rsidRPr="00D04ED6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о задаваемые вопросы»</w:t>
      </w:r>
    </w:p>
    <w:p w14:paraId="16527A5B" w14:textId="77777777" w:rsidR="00E50451" w:rsidRDefault="00E50451" w:rsidP="00E50451">
      <w:pPr>
        <w:rPr>
          <w:noProof/>
        </w:rPr>
      </w:pPr>
    </w:p>
    <w:p w14:paraId="752CA503" w14:textId="22DA8898" w:rsidR="00E50451" w:rsidRPr="00277C9A" w:rsidRDefault="00E50451" w:rsidP="00E50451">
      <w:pPr>
        <w:rPr>
          <w:noProof/>
        </w:rPr>
      </w:pPr>
      <w:r>
        <w:rPr>
          <w:noProof/>
        </w:rPr>
        <w:t xml:space="preserve">                                      </w:t>
      </w:r>
      <w:r w:rsidRPr="00237F4A">
        <w:rPr>
          <w:noProof/>
        </w:rPr>
        <w:drawing>
          <wp:inline distT="0" distB="0" distL="0" distR="0" wp14:anchorId="39EAF735" wp14:editId="2770B2D7">
            <wp:extent cx="2382982" cy="169271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392" cy="17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Pr="00936A37">
        <w:rPr>
          <w:noProof/>
        </w:rPr>
        <w:drawing>
          <wp:inline distT="0" distB="0" distL="0" distR="0" wp14:anchorId="42F5F41F" wp14:editId="6CA4150B">
            <wp:extent cx="1030537" cy="1880523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9506" cy="18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</w:p>
    <w:p w14:paraId="4CC34785" w14:textId="778D8AEB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3427">
        <w:rPr>
          <w:rFonts w:ascii="Times New Roman" w:hAnsi="Times New Roman" w:cs="Times New Roman"/>
          <w:sz w:val="28"/>
          <w:szCs w:val="28"/>
        </w:rPr>
        <w:t>б</w:t>
      </w:r>
    </w:p>
    <w:p w14:paraId="7A9B94A7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3DA2B49E" w14:textId="5C35B561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ями №2</w:t>
      </w:r>
    </w:p>
    <w:p w14:paraId="137C33BE" w14:textId="77777777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1FF6D" w14:textId="3280BE48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93239" w14:textId="77777777" w:rsidR="00E50451" w:rsidRPr="00E50451" w:rsidRDefault="00E50451" w:rsidP="00E5045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5284074"/>
      <w:r w:rsidRPr="00E50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Б</w:t>
      </w:r>
      <w:bookmarkEnd w:id="18"/>
    </w:p>
    <w:p w14:paraId="07F94C48" w14:textId="1ED9C0EA" w:rsidR="00E50451" w:rsidRPr="00E50451" w:rsidRDefault="00E50451" w:rsidP="00F06BB2">
      <w:pPr>
        <w:jc w:val="center"/>
        <w:rPr>
          <w:rStyle w:val="a8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E50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ы страниц</w:t>
      </w:r>
    </w:p>
    <w:p w14:paraId="01F02540" w14:textId="77777777" w:rsidR="00E50451" w:rsidRDefault="00E50451" w:rsidP="00E50451">
      <w:pPr>
        <w:rPr>
          <w:rStyle w:val="a8"/>
        </w:rPr>
      </w:pPr>
    </w:p>
    <w:p w14:paraId="74D1B97A" w14:textId="77777777" w:rsidR="00E50451" w:rsidRDefault="00E50451" w:rsidP="00E50451">
      <w:pPr>
        <w:rPr>
          <w:rStyle w:val="a8"/>
        </w:rPr>
      </w:pPr>
    </w:p>
    <w:p w14:paraId="0BC12852" w14:textId="39AF414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298E04" wp14:editId="77A12EBB">
            <wp:extent cx="3359727" cy="16808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12" cy="16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25640C5D" wp14:editId="600751CF">
            <wp:extent cx="1215267" cy="2203566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619" cy="22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90CF" w14:textId="13DA5302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57A3FF75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7E6D81F1" w14:textId="08D2A62F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4A1EFE33" w14:textId="77777777" w:rsidR="00E50451" w:rsidRDefault="00E50451" w:rsidP="00E50451">
      <w:pPr>
        <w:ind w:firstLine="709"/>
        <w:jc w:val="both"/>
        <w:rPr>
          <w:sz w:val="28"/>
          <w:szCs w:val="28"/>
        </w:rPr>
      </w:pPr>
    </w:p>
    <w:p w14:paraId="220AC9EA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0BCBBF" wp14:editId="3731D75E">
            <wp:extent cx="3602182" cy="173225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547" cy="1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14643E20" wp14:editId="78C0D15F">
            <wp:extent cx="1246909" cy="226360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437" cy="22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D241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3BBEBC97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1F55B071" w14:textId="7E98BF05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07788650" w14:textId="08400CD0" w:rsidR="00E50451" w:rsidRPr="00E50451" w:rsidRDefault="00E50451" w:rsidP="00E50451">
      <w:pPr>
        <w:spacing w:after="0"/>
        <w:ind w:right="454"/>
        <w:rPr>
          <w:rFonts w:ascii="Century Gothic" w:hAnsi="Century Gothic"/>
        </w:rPr>
      </w:pPr>
    </w:p>
    <w:p w14:paraId="35C56223" w14:textId="77777777" w:rsidR="00E50451" w:rsidRPr="00277C9A" w:rsidRDefault="00E50451" w:rsidP="00E50451">
      <w:pPr>
        <w:jc w:val="center"/>
        <w:rPr>
          <w:noProof/>
        </w:rPr>
      </w:pPr>
      <w:r w:rsidRPr="00D04ED6">
        <w:rPr>
          <w:noProof/>
        </w:rPr>
        <w:drawing>
          <wp:inline distT="0" distB="0" distL="0" distR="0" wp14:anchorId="4F7E6B17" wp14:editId="530E5F79">
            <wp:extent cx="1947279" cy="2567247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9700" cy="25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722C7071" wp14:editId="52FDA9C1">
            <wp:extent cx="447050" cy="384562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51" cy="39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F98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CC183FB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67749282" w14:textId="25357808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Часто задаваемые вопросы»</w:t>
      </w:r>
    </w:p>
    <w:p w14:paraId="7E25613C" w14:textId="77777777" w:rsidR="00E50451" w:rsidRPr="00D04ED6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7B103D18" w14:textId="77777777" w:rsidR="00E50451" w:rsidRPr="00D04ED6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3904BD20" w14:textId="77777777" w:rsidR="00E50451" w:rsidRDefault="00E50451" w:rsidP="00E50451">
      <w:pPr>
        <w:ind w:firstLine="709"/>
        <w:jc w:val="both"/>
        <w:rPr>
          <w:sz w:val="28"/>
          <w:szCs w:val="28"/>
        </w:rPr>
      </w:pPr>
    </w:p>
    <w:p w14:paraId="05D854C3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8BC33A" wp14:editId="1CF5D73E">
            <wp:extent cx="1408372" cy="5441994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91" cy="56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68B154E" wp14:editId="520B35C1">
            <wp:extent cx="511477" cy="554627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5" cy="56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720A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B7BC220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5E8DD675" w14:textId="509DD6A2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автомобилей №1</w:t>
      </w:r>
    </w:p>
    <w:p w14:paraId="523FE3EF" w14:textId="781834EB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30731" w14:textId="1627CB54" w:rsid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017E8" w14:textId="77777777" w:rsidR="00E50451" w:rsidRPr="00E50451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937A6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F6E36F" wp14:editId="52822334">
            <wp:extent cx="3719945" cy="188236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10" cy="18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2D26DB5A" wp14:editId="03BBA461">
            <wp:extent cx="1279318" cy="231970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69" cy="23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96C" w14:textId="77777777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8728DF8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4DBD2362" w14:textId="209B9A9A" w:rsidR="00E50451" w:rsidRPr="00595AEB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автомобилей №2</w:t>
      </w:r>
    </w:p>
    <w:p w14:paraId="65D0B9C3" w14:textId="77777777" w:rsidR="00E50451" w:rsidRDefault="00E50451" w:rsidP="00E50451">
      <w:pPr>
        <w:jc w:val="both"/>
        <w:rPr>
          <w:sz w:val="28"/>
          <w:szCs w:val="28"/>
        </w:rPr>
      </w:pPr>
    </w:p>
    <w:p w14:paraId="1373607C" w14:textId="77777777" w:rsidR="00E50451" w:rsidRPr="00277C9A" w:rsidRDefault="00E50451" w:rsidP="00E504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C1C04C" wp14:editId="3DFB02EB">
            <wp:extent cx="2182887" cy="3483841"/>
            <wp:effectExtent l="0" t="0" r="825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181" cy="34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FC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1ABCD02" wp14:editId="16E4A530">
            <wp:extent cx="687210" cy="42309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33" cy="42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2513" w14:textId="4A01930F" w:rsidR="00E50451" w:rsidRPr="00F33427" w:rsidRDefault="00E50451" w:rsidP="00E50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C">
        <w:rPr>
          <w:sz w:val="28"/>
          <w:szCs w:val="28"/>
        </w:rPr>
        <w:tab/>
      </w:r>
      <w:r w:rsidRPr="00B348FC">
        <w:rPr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3427">
        <w:rPr>
          <w:rFonts w:ascii="Times New Roman" w:hAnsi="Times New Roman" w:cs="Times New Roman"/>
          <w:sz w:val="28"/>
          <w:szCs w:val="28"/>
        </w:rPr>
        <w:t>а</w:t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</w:r>
      <w:r w:rsidRPr="00F33427">
        <w:rPr>
          <w:rFonts w:ascii="Times New Roman" w:hAnsi="Times New Roman" w:cs="Times New Roman"/>
          <w:sz w:val="28"/>
          <w:szCs w:val="28"/>
        </w:rPr>
        <w:tab/>
        <w:t>б</w:t>
      </w:r>
    </w:p>
    <w:p w14:paraId="2D20344D" w14:textId="77777777" w:rsidR="00E50451" w:rsidRDefault="00E50451" w:rsidP="00E5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27">
        <w:rPr>
          <w:rFonts w:ascii="Times New Roman" w:hAnsi="Times New Roman" w:cs="Times New Roman"/>
          <w:sz w:val="28"/>
          <w:szCs w:val="28"/>
        </w:rPr>
        <w:t xml:space="preserve">а – </w:t>
      </w:r>
      <w:proofErr w:type="spellStart"/>
      <w:r w:rsidRPr="00F33427">
        <w:rPr>
          <w:rFonts w:ascii="Times New Roman" w:hAnsi="Times New Roman" w:cs="Times New Roman"/>
          <w:sz w:val="28"/>
          <w:szCs w:val="28"/>
        </w:rPr>
        <w:t>декстопная</w:t>
      </w:r>
      <w:proofErr w:type="spellEnd"/>
      <w:r w:rsidRPr="00F33427">
        <w:rPr>
          <w:rFonts w:ascii="Times New Roman" w:hAnsi="Times New Roman" w:cs="Times New Roman"/>
          <w:sz w:val="28"/>
          <w:szCs w:val="28"/>
        </w:rPr>
        <w:t xml:space="preserve"> версия, б – мобильная версия</w:t>
      </w:r>
    </w:p>
    <w:p w14:paraId="4783451D" w14:textId="4F6522F6" w:rsidR="00E50451" w:rsidRPr="00595AEB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7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C0EE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 «О нас»</w:t>
      </w:r>
    </w:p>
    <w:p w14:paraId="11FF4CE5" w14:textId="77777777" w:rsidR="00E50451" w:rsidRPr="00E50451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0A359B20" w14:textId="77777777" w:rsidR="00E50451" w:rsidRPr="00E50451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</w:rPr>
      </w:pPr>
    </w:p>
    <w:p w14:paraId="6DD6E848" w14:textId="0706543B" w:rsidR="00AE1322" w:rsidRPr="00AE132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65284075"/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19"/>
    </w:p>
    <w:p w14:paraId="689A070B" w14:textId="77777777" w:rsidR="00AE1322" w:rsidRPr="00F06BB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F0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F0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AE1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</w:t>
      </w:r>
    </w:p>
    <w:p w14:paraId="458CDB5D" w14:textId="77777777" w:rsidR="00E50451" w:rsidRPr="00F06BB2" w:rsidRDefault="00E50451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  <w:lang w:val="en-US"/>
        </w:rPr>
      </w:pPr>
    </w:p>
    <w:p w14:paraId="175DB414" w14:textId="77777777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header class="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eaderAv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&gt;</w:t>
      </w:r>
    </w:p>
    <w:p w14:paraId="491CE6DA" w14:textId="77777777" w:rsid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&lt;section class="top-nav"&gt;</w:t>
      </w:r>
    </w:p>
    <w:p w14:paraId="40F15590" w14:textId="2C07FA5F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        &lt;div class="logo" id="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ogoav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&gt;</w:t>
      </w:r>
    </w:p>
    <w:p w14:paraId="5EB609C9" w14:textId="7110321B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v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14:paraId="08A23D0A" w14:textId="290301D1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…</w:t>
      </w:r>
    </w:p>
    <w:p w14:paraId="1AFFFDD0" w14:textId="73696A31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vg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</w:p>
    <w:p w14:paraId="69B8DEAA" w14:textId="77777777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div class="top-nav"&gt;</w:t>
      </w:r>
    </w:p>
    <w:p w14:paraId="7443123F" w14:textId="77777777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div class="menu-button-container"&gt;</w:t>
      </w:r>
    </w:p>
    <w:p w14:paraId="4C1FE9B5" w14:textId="77777777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button class="menu-button" id="menu-button"&gt;&lt;label for="menu"&gt;&amp;#8801;&lt;/label&gt;Menu&lt;/button&gt;</w:t>
      </w:r>
    </w:p>
    <w:p w14:paraId="10AC962C" w14:textId="5F0E5A04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/div&gt;</w:t>
      </w:r>
    </w:p>
    <w:p w14:paraId="4809D60C" w14:textId="77777777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&lt;ul class="menu" id="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menuav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"&gt;</w:t>
      </w:r>
    </w:p>
    <w:p w14:paraId="3C656FD0" w14:textId="77777777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 class="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av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"&gt;&lt;a 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main.html"&gt;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Главная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14:paraId="1A7F5628" w14:textId="77777777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 class="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av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"&gt;&lt;a 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about.html"&gt;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О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нас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14:paraId="2218FCF9" w14:textId="77777777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 class="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av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"&gt;&lt;a 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gt;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Автомобили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14:paraId="25AE0788" w14:textId="579392CC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 class="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av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"&gt;&lt;a 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vop.html"&gt;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Часто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задаваемые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вопросы</w:t>
      </w: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a&gt;&lt;/li&gt;</w:t>
      </w:r>
    </w:p>
    <w:p w14:paraId="2063AEB8" w14:textId="77777777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li class="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av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"&gt;&lt;a </w:t>
      </w:r>
      <w:proofErr w:type="spellStart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href</w:t>
      </w:r>
      <w:proofErr w:type="spellEnd"/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="login.html"&gt;Log in&lt;/a&gt;&lt;/li&gt;</w:t>
      </w:r>
    </w:p>
    <w:p w14:paraId="4F2AD5AB" w14:textId="53738FB9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ul&gt;</w:t>
      </w:r>
    </w:p>
    <w:p w14:paraId="21EBE3E7" w14:textId="1E0DC605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&lt;/section&gt;</w:t>
      </w:r>
    </w:p>
    <w:p w14:paraId="7192C7B7" w14:textId="77777777" w:rsidR="00E50451" w:rsidRPr="00E50451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5045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&lt;p class="p1av" &gt;AUTO TRADE&lt;/p&gt;</w:t>
      </w:r>
    </w:p>
    <w:p w14:paraId="7BE7BC3B" w14:textId="117282CA" w:rsidR="00E50451" w:rsidRPr="00BF7887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F788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&lt;/div&gt;</w:t>
      </w:r>
    </w:p>
    <w:p w14:paraId="042D1B9F" w14:textId="77777777" w:rsidR="00E50451" w:rsidRPr="00BF7887" w:rsidRDefault="00E50451" w:rsidP="00F0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BF7887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       &lt;/header&gt;</w:t>
      </w:r>
    </w:p>
    <w:p w14:paraId="007CC4B5" w14:textId="48E286EE" w:rsidR="00E50451" w:rsidRPr="00BF7887" w:rsidRDefault="00E50451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BF78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 – </w:t>
      </w:r>
      <w:r w:rsidRPr="00EF440F">
        <w:rPr>
          <w:rFonts w:ascii="Times New Roman" w:hAnsi="Times New Roman" w:cs="Times New Roman"/>
          <w:bCs/>
          <w:sz w:val="28"/>
          <w:szCs w:val="28"/>
        </w:rPr>
        <w:t>Навигационное</w:t>
      </w:r>
      <w:r w:rsidRPr="00BF78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F440F">
        <w:rPr>
          <w:rFonts w:ascii="Times New Roman" w:hAnsi="Times New Roman" w:cs="Times New Roman"/>
          <w:bCs/>
          <w:sz w:val="28"/>
          <w:szCs w:val="28"/>
        </w:rPr>
        <w:t>меню</w:t>
      </w:r>
    </w:p>
    <w:p w14:paraId="228669B6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&lt;div class="card flash" id="card"&gt;</w:t>
      </w:r>
    </w:p>
    <w:p w14:paraId="19923CB7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&lt;div class="card-content"&gt;</w:t>
      </w:r>
    </w:p>
    <w:p w14:paraId="1A300AE7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  &lt;div class="card-front"&gt;</w:t>
      </w:r>
    </w:p>
    <w:p w14:paraId="401F1244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</w:p>
    <w:p w14:paraId="030C8616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696B24">
        <w:rPr>
          <w:rFonts w:ascii="Courier New" w:hAnsi="Courier New" w:cs="Courier New"/>
          <w:lang w:val="en-US" w:eastAsia="ru-RU"/>
        </w:rPr>
        <w:t xml:space="preserve">                  </w:t>
      </w:r>
      <w:r w:rsidRPr="00561BD2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561BD2">
        <w:rPr>
          <w:rFonts w:ascii="Courier New" w:hAnsi="Courier New" w:cs="Courier New"/>
          <w:lang w:eastAsia="ru-RU"/>
        </w:rPr>
        <w:t>class</w:t>
      </w:r>
      <w:proofErr w:type="spellEnd"/>
      <w:r w:rsidRPr="00561BD2">
        <w:rPr>
          <w:rFonts w:ascii="Courier New" w:hAnsi="Courier New" w:cs="Courier New"/>
          <w:lang w:eastAsia="ru-RU"/>
        </w:rPr>
        <w:t>="</w:t>
      </w:r>
      <w:proofErr w:type="spellStart"/>
      <w:r w:rsidRPr="00561BD2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561BD2">
        <w:rPr>
          <w:rFonts w:ascii="Courier New" w:hAnsi="Courier New" w:cs="Courier New"/>
          <w:lang w:eastAsia="ru-RU"/>
        </w:rPr>
        <w:t>"&gt;Цена</w:t>
      </w:r>
      <w:proofErr w:type="gramEnd"/>
      <w:r w:rsidRPr="00561BD2">
        <w:rPr>
          <w:rFonts w:ascii="Courier New" w:hAnsi="Courier New" w:cs="Courier New"/>
          <w:lang w:eastAsia="ru-RU"/>
        </w:rPr>
        <w:t xml:space="preserve"> и финансовые вопросы:&lt;/h1&gt;</w:t>
      </w:r>
    </w:p>
    <w:p w14:paraId="1280A322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561BD2">
        <w:rPr>
          <w:rFonts w:ascii="Courier New" w:hAnsi="Courier New" w:cs="Courier New"/>
          <w:lang w:eastAsia="ru-RU"/>
        </w:rPr>
        <w:t>                 </w:t>
      </w:r>
    </w:p>
    <w:p w14:paraId="6BFEF81D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561BD2">
        <w:rPr>
          <w:rFonts w:ascii="Courier New" w:hAnsi="Courier New" w:cs="Courier New"/>
          <w:lang w:eastAsia="ru-RU"/>
        </w:rPr>
        <w:t xml:space="preserve">                </w:t>
      </w:r>
      <w:r w:rsidRPr="00696B24">
        <w:rPr>
          <w:rFonts w:ascii="Courier New" w:hAnsi="Courier New" w:cs="Courier New"/>
          <w:lang w:val="en-US" w:eastAsia="ru-RU"/>
        </w:rPr>
        <w:t>&lt;/div&gt;</w:t>
      </w:r>
    </w:p>
    <w:p w14:paraId="2F815A2F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  &lt;div class="card-back"&gt;</w:t>
      </w:r>
    </w:p>
    <w:p w14:paraId="106D9B6A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    &lt;h2 class="back-title"&gt;</w:t>
      </w:r>
      <w:r w:rsidRPr="00561BD2">
        <w:rPr>
          <w:rFonts w:ascii="Courier New" w:hAnsi="Courier New" w:cs="Courier New"/>
          <w:lang w:eastAsia="ru-RU"/>
        </w:rPr>
        <w:t>Ответ</w:t>
      </w:r>
      <w:r w:rsidRPr="00696B24">
        <w:rPr>
          <w:rFonts w:ascii="Courier New" w:hAnsi="Courier New" w:cs="Courier New"/>
          <w:lang w:val="en-US" w:eastAsia="ru-RU"/>
        </w:rPr>
        <w:t>:&lt;/h2&gt;</w:t>
      </w:r>
    </w:p>
    <w:p w14:paraId="57EFD8EB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696B24">
        <w:rPr>
          <w:rFonts w:ascii="Courier New" w:hAnsi="Courier New" w:cs="Courier New"/>
          <w:lang w:val="en-US" w:eastAsia="ru-RU"/>
        </w:rPr>
        <w:t xml:space="preserve">                  </w:t>
      </w:r>
      <w:r w:rsidRPr="00561BD2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561BD2">
        <w:rPr>
          <w:rFonts w:ascii="Courier New" w:hAnsi="Courier New" w:cs="Courier New"/>
          <w:lang w:eastAsia="ru-RU"/>
        </w:rPr>
        <w:t>class</w:t>
      </w:r>
      <w:proofErr w:type="spellEnd"/>
      <w:r w:rsidRPr="00561BD2">
        <w:rPr>
          <w:rFonts w:ascii="Courier New" w:hAnsi="Courier New" w:cs="Courier New"/>
          <w:lang w:eastAsia="ru-RU"/>
        </w:rPr>
        <w:t>="</w:t>
      </w:r>
      <w:proofErr w:type="spellStart"/>
      <w:r w:rsidRPr="00561BD2">
        <w:rPr>
          <w:rFonts w:ascii="Courier New" w:hAnsi="Courier New" w:cs="Courier New"/>
          <w:lang w:eastAsia="ru-RU"/>
        </w:rPr>
        <w:t>movie-description</w:t>
      </w:r>
      <w:proofErr w:type="spellEnd"/>
      <w:r w:rsidRPr="00561BD2">
        <w:rPr>
          <w:rFonts w:ascii="Courier New" w:hAnsi="Courier New" w:cs="Courier New"/>
          <w:lang w:eastAsia="ru-RU"/>
        </w:rPr>
        <w:t>"&gt;</w:t>
      </w:r>
    </w:p>
    <w:p w14:paraId="27619E0B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561BD2">
        <w:rPr>
          <w:rFonts w:ascii="Courier New" w:hAnsi="Courier New" w:cs="Courier New"/>
          <w:lang w:eastAsia="ru-RU"/>
        </w:rPr>
        <w:lastRenderedPageBreak/>
        <w:t>                    У нас действует программа торговли, а также различные финансовые программы, включая кредиты и лизинги. Мы готовы обсудить их с вами, чтобы найти наилучшее решение для ваших финансовых потребностей.</w:t>
      </w:r>
    </w:p>
    <w:p w14:paraId="66F8CA56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</w:p>
    <w:p w14:paraId="717723E0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561BD2">
        <w:rPr>
          <w:rFonts w:ascii="Courier New" w:hAnsi="Courier New" w:cs="Courier New"/>
          <w:lang w:eastAsia="ru-RU"/>
        </w:rPr>
        <w:t>Да, конечно, вы можете протестировать автомобиль перед покупкой. Просто сообщите нам об этом, и мы организуем тест-драйв для вас.</w:t>
      </w:r>
    </w:p>
    <w:p w14:paraId="02A83207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561BD2">
        <w:rPr>
          <w:rFonts w:ascii="Courier New" w:hAnsi="Courier New" w:cs="Courier New"/>
          <w:lang w:eastAsia="ru-RU"/>
        </w:rPr>
        <w:t xml:space="preserve">                  </w:t>
      </w:r>
      <w:r w:rsidRPr="00696B24">
        <w:rPr>
          <w:rFonts w:ascii="Courier New" w:hAnsi="Courier New" w:cs="Courier New"/>
          <w:lang w:val="en-US" w:eastAsia="ru-RU"/>
        </w:rPr>
        <w:t>&lt;/p&gt;</w:t>
      </w:r>
    </w:p>
    <w:p w14:paraId="0993EE85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   </w:t>
      </w:r>
    </w:p>
    <w:p w14:paraId="0B320BBC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   </w:t>
      </w:r>
    </w:p>
    <w:p w14:paraId="19F8E43C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  &lt;/div&gt;</w:t>
      </w:r>
    </w:p>
    <w:p w14:paraId="7C589E2C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&lt;/div&gt;</w:t>
      </w:r>
    </w:p>
    <w:p w14:paraId="6EB90920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&lt;/div&gt;</w:t>
      </w:r>
    </w:p>
    <w:p w14:paraId="4B9FF64D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 xml:space="preserve">      </w:t>
      </w:r>
    </w:p>
    <w:p w14:paraId="52B8D48B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&lt;div class="card flash" id="card"&gt;</w:t>
      </w:r>
    </w:p>
    <w:p w14:paraId="17BEB9E8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&lt;div class="card-content"&gt;</w:t>
      </w:r>
    </w:p>
    <w:p w14:paraId="0AEEB1DB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  &lt;div class="card-front"&gt;</w:t>
      </w:r>
    </w:p>
    <w:p w14:paraId="0229D75C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   </w:t>
      </w:r>
    </w:p>
    <w:p w14:paraId="1A378BC3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696B24">
        <w:rPr>
          <w:rFonts w:ascii="Courier New" w:hAnsi="Courier New" w:cs="Courier New"/>
          <w:lang w:val="en-US" w:eastAsia="ru-RU"/>
        </w:rPr>
        <w:t xml:space="preserve">                  </w:t>
      </w:r>
      <w:r w:rsidRPr="00561BD2">
        <w:rPr>
          <w:rFonts w:ascii="Courier New" w:hAnsi="Courier New" w:cs="Courier New"/>
          <w:lang w:eastAsia="ru-RU"/>
        </w:rPr>
        <w:t xml:space="preserve">&lt;h1 </w:t>
      </w:r>
      <w:proofErr w:type="spellStart"/>
      <w:r w:rsidRPr="00561BD2">
        <w:rPr>
          <w:rFonts w:ascii="Courier New" w:hAnsi="Courier New" w:cs="Courier New"/>
          <w:lang w:eastAsia="ru-RU"/>
        </w:rPr>
        <w:t>class</w:t>
      </w:r>
      <w:proofErr w:type="spellEnd"/>
      <w:r w:rsidRPr="00561BD2">
        <w:rPr>
          <w:rFonts w:ascii="Courier New" w:hAnsi="Courier New" w:cs="Courier New"/>
          <w:lang w:eastAsia="ru-RU"/>
        </w:rPr>
        <w:t>="</w:t>
      </w:r>
      <w:proofErr w:type="spellStart"/>
      <w:r w:rsidRPr="00561BD2">
        <w:rPr>
          <w:rFonts w:ascii="Courier New" w:hAnsi="Courier New" w:cs="Courier New"/>
          <w:lang w:eastAsia="ru-RU"/>
        </w:rPr>
        <w:t>title</w:t>
      </w:r>
      <w:proofErr w:type="spellEnd"/>
      <w:proofErr w:type="gramStart"/>
      <w:r w:rsidRPr="00561BD2">
        <w:rPr>
          <w:rFonts w:ascii="Courier New" w:hAnsi="Courier New" w:cs="Courier New"/>
          <w:lang w:eastAsia="ru-RU"/>
        </w:rPr>
        <w:t>"&gt;Технические</w:t>
      </w:r>
      <w:proofErr w:type="gramEnd"/>
      <w:r w:rsidRPr="00561BD2">
        <w:rPr>
          <w:rFonts w:ascii="Courier New" w:hAnsi="Courier New" w:cs="Courier New"/>
          <w:lang w:eastAsia="ru-RU"/>
        </w:rPr>
        <w:t xml:space="preserve"> характеристики и особенности:&lt;/h1&gt;</w:t>
      </w:r>
    </w:p>
    <w:p w14:paraId="5FF9792E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561BD2">
        <w:rPr>
          <w:rFonts w:ascii="Courier New" w:hAnsi="Courier New" w:cs="Courier New"/>
          <w:lang w:eastAsia="ru-RU"/>
        </w:rPr>
        <w:t>                 </w:t>
      </w:r>
    </w:p>
    <w:p w14:paraId="00AAB32E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561BD2">
        <w:rPr>
          <w:rFonts w:ascii="Courier New" w:hAnsi="Courier New" w:cs="Courier New"/>
          <w:lang w:eastAsia="ru-RU"/>
        </w:rPr>
        <w:t xml:space="preserve">                </w:t>
      </w:r>
      <w:r w:rsidRPr="00696B24">
        <w:rPr>
          <w:rFonts w:ascii="Courier New" w:hAnsi="Courier New" w:cs="Courier New"/>
          <w:lang w:val="en-US" w:eastAsia="ru-RU"/>
        </w:rPr>
        <w:t>&lt;/div&gt;</w:t>
      </w:r>
    </w:p>
    <w:p w14:paraId="2FA89A8B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  &lt;div class="card-back"&gt;</w:t>
      </w:r>
    </w:p>
    <w:p w14:paraId="723D8E20" w14:textId="77777777" w:rsidR="00696B24" w:rsidRPr="00696B24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val="en-US" w:eastAsia="ru-RU"/>
        </w:rPr>
      </w:pPr>
      <w:r w:rsidRPr="00696B24">
        <w:rPr>
          <w:rFonts w:ascii="Courier New" w:hAnsi="Courier New" w:cs="Courier New"/>
          <w:lang w:val="en-US" w:eastAsia="ru-RU"/>
        </w:rPr>
        <w:t>                  &lt;h2 class="back-title"&gt;</w:t>
      </w:r>
      <w:r w:rsidRPr="00561BD2">
        <w:rPr>
          <w:rFonts w:ascii="Courier New" w:hAnsi="Courier New" w:cs="Courier New"/>
          <w:lang w:eastAsia="ru-RU"/>
        </w:rPr>
        <w:t>Ответ</w:t>
      </w:r>
      <w:r w:rsidRPr="00696B24">
        <w:rPr>
          <w:rFonts w:ascii="Courier New" w:hAnsi="Courier New" w:cs="Courier New"/>
          <w:lang w:val="en-US" w:eastAsia="ru-RU"/>
        </w:rPr>
        <w:t>:&lt;/h2&gt;</w:t>
      </w:r>
    </w:p>
    <w:p w14:paraId="3E825FD8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696B24">
        <w:rPr>
          <w:rFonts w:ascii="Courier New" w:hAnsi="Courier New" w:cs="Courier New"/>
          <w:lang w:val="en-US" w:eastAsia="ru-RU"/>
        </w:rPr>
        <w:t xml:space="preserve">                  </w:t>
      </w:r>
      <w:r w:rsidRPr="00561BD2">
        <w:rPr>
          <w:rFonts w:ascii="Courier New" w:hAnsi="Courier New" w:cs="Courier New"/>
          <w:lang w:eastAsia="ru-RU"/>
        </w:rPr>
        <w:t xml:space="preserve">&lt;p </w:t>
      </w:r>
      <w:proofErr w:type="spellStart"/>
      <w:r w:rsidRPr="00561BD2">
        <w:rPr>
          <w:rFonts w:ascii="Courier New" w:hAnsi="Courier New" w:cs="Courier New"/>
          <w:lang w:eastAsia="ru-RU"/>
        </w:rPr>
        <w:t>class</w:t>
      </w:r>
      <w:proofErr w:type="spellEnd"/>
      <w:r w:rsidRPr="00561BD2">
        <w:rPr>
          <w:rFonts w:ascii="Courier New" w:hAnsi="Courier New" w:cs="Courier New"/>
          <w:lang w:eastAsia="ru-RU"/>
        </w:rPr>
        <w:t>="</w:t>
      </w:r>
      <w:proofErr w:type="spellStart"/>
      <w:r w:rsidRPr="00561BD2">
        <w:rPr>
          <w:rFonts w:ascii="Courier New" w:hAnsi="Courier New" w:cs="Courier New"/>
          <w:lang w:eastAsia="ru-RU"/>
        </w:rPr>
        <w:t>movie-description</w:t>
      </w:r>
      <w:proofErr w:type="spellEnd"/>
      <w:r w:rsidRPr="00561BD2">
        <w:rPr>
          <w:rFonts w:ascii="Courier New" w:hAnsi="Courier New" w:cs="Courier New"/>
          <w:lang w:eastAsia="ru-RU"/>
        </w:rPr>
        <w:t>"&gt;</w:t>
      </w:r>
    </w:p>
    <w:p w14:paraId="2AA3A73B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561BD2">
        <w:rPr>
          <w:rFonts w:ascii="Courier New" w:hAnsi="Courier New" w:cs="Courier New"/>
          <w:lang w:eastAsia="ru-RU"/>
        </w:rPr>
        <w:t>                    Полная информация о технических характеристиках автомобиля доступна на нашем сайте или может быть предоставлена вам в салоне.</w:t>
      </w:r>
    </w:p>
    <w:p w14:paraId="63533A07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</w:p>
    <w:p w14:paraId="0AE61635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561BD2">
        <w:rPr>
          <w:rFonts w:ascii="Courier New" w:hAnsi="Courier New" w:cs="Courier New"/>
          <w:lang w:eastAsia="ru-RU"/>
        </w:rPr>
        <w:t>                    История обслуживания доступна для ознакомления, и мы предоставим вам всю необходимую информацию о состоянии автомобиля.</w:t>
      </w:r>
    </w:p>
    <w:p w14:paraId="37EEA5CD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561BD2">
        <w:rPr>
          <w:rFonts w:ascii="Courier New" w:hAnsi="Courier New" w:cs="Courier New"/>
          <w:lang w:eastAsia="ru-RU"/>
        </w:rPr>
        <w:t>                  &lt;/p&gt;</w:t>
      </w:r>
    </w:p>
    <w:p w14:paraId="595B8C4D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561BD2">
        <w:rPr>
          <w:rFonts w:ascii="Courier New" w:hAnsi="Courier New" w:cs="Courier New"/>
          <w:lang w:eastAsia="ru-RU"/>
        </w:rPr>
        <w:t>               </w:t>
      </w:r>
    </w:p>
    <w:p w14:paraId="28225638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561BD2">
        <w:rPr>
          <w:rFonts w:ascii="Courier New" w:hAnsi="Courier New" w:cs="Courier New"/>
          <w:lang w:eastAsia="ru-RU"/>
        </w:rPr>
        <w:t xml:space="preserve">                </w:t>
      </w:r>
    </w:p>
    <w:p w14:paraId="48525991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561BD2">
        <w:rPr>
          <w:rFonts w:ascii="Courier New" w:hAnsi="Courier New" w:cs="Courier New"/>
          <w:lang w:eastAsia="ru-RU"/>
        </w:rPr>
        <w:t>                &lt;/</w:t>
      </w:r>
      <w:proofErr w:type="spellStart"/>
      <w:r w:rsidRPr="00561BD2">
        <w:rPr>
          <w:rFonts w:ascii="Courier New" w:hAnsi="Courier New" w:cs="Courier New"/>
          <w:lang w:eastAsia="ru-RU"/>
        </w:rPr>
        <w:t>div</w:t>
      </w:r>
      <w:proofErr w:type="spellEnd"/>
      <w:r w:rsidRPr="00561BD2">
        <w:rPr>
          <w:rFonts w:ascii="Courier New" w:hAnsi="Courier New" w:cs="Courier New"/>
          <w:lang w:eastAsia="ru-RU"/>
        </w:rPr>
        <w:t>&gt;</w:t>
      </w:r>
    </w:p>
    <w:p w14:paraId="1A42E47F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561BD2">
        <w:rPr>
          <w:rFonts w:ascii="Courier New" w:hAnsi="Courier New" w:cs="Courier New"/>
          <w:lang w:eastAsia="ru-RU"/>
        </w:rPr>
        <w:t>              &lt;/</w:t>
      </w:r>
      <w:proofErr w:type="spellStart"/>
      <w:r w:rsidRPr="00561BD2">
        <w:rPr>
          <w:rFonts w:ascii="Courier New" w:hAnsi="Courier New" w:cs="Courier New"/>
          <w:lang w:eastAsia="ru-RU"/>
        </w:rPr>
        <w:t>div</w:t>
      </w:r>
      <w:proofErr w:type="spellEnd"/>
      <w:r w:rsidRPr="00561BD2">
        <w:rPr>
          <w:rFonts w:ascii="Courier New" w:hAnsi="Courier New" w:cs="Courier New"/>
          <w:lang w:eastAsia="ru-RU"/>
        </w:rPr>
        <w:t>&gt;</w:t>
      </w:r>
    </w:p>
    <w:p w14:paraId="1344A74B" w14:textId="77777777" w:rsidR="00696B24" w:rsidRPr="00561BD2" w:rsidRDefault="00696B24" w:rsidP="00696B24">
      <w:pPr>
        <w:pStyle w:val="2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Courier New" w:hAnsi="Courier New" w:cs="Courier New"/>
          <w:lang w:eastAsia="ru-RU"/>
        </w:rPr>
      </w:pPr>
      <w:r w:rsidRPr="00561BD2">
        <w:rPr>
          <w:rFonts w:ascii="Courier New" w:hAnsi="Courier New" w:cs="Courier New"/>
          <w:lang w:eastAsia="ru-RU"/>
        </w:rPr>
        <w:t>            &lt;/</w:t>
      </w:r>
      <w:proofErr w:type="spellStart"/>
      <w:r w:rsidRPr="00561BD2">
        <w:rPr>
          <w:rFonts w:ascii="Courier New" w:hAnsi="Courier New" w:cs="Courier New"/>
          <w:lang w:eastAsia="ru-RU"/>
        </w:rPr>
        <w:t>div</w:t>
      </w:r>
      <w:proofErr w:type="spellEnd"/>
      <w:r w:rsidRPr="00561BD2">
        <w:rPr>
          <w:rFonts w:ascii="Courier New" w:hAnsi="Courier New" w:cs="Courier New"/>
          <w:lang w:eastAsia="ru-RU"/>
        </w:rPr>
        <w:t>&gt;</w:t>
      </w:r>
    </w:p>
    <w:p w14:paraId="4BD2A2D7" w14:textId="7A31792B" w:rsidR="00696B24" w:rsidRDefault="00696B24" w:rsidP="00696B24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Карточки с часто задаваемыми вопросами</w:t>
      </w:r>
    </w:p>
    <w:p w14:paraId="355F427C" w14:textId="77777777" w:rsidR="00696B24" w:rsidRDefault="00696B24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6D0FD9" w14:textId="77777777" w:rsidR="003510CF" w:rsidRPr="00EF440F" w:rsidRDefault="003510CF" w:rsidP="00E50451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EA2B8B" w14:textId="77777777" w:rsidR="006B59E2" w:rsidRPr="006B59E2" w:rsidRDefault="006B59E2" w:rsidP="006B59E2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Приложение Г</w:t>
      </w:r>
    </w:p>
    <w:p w14:paraId="6BA0C7EF" w14:textId="2F80457C" w:rsidR="00E50451" w:rsidRPr="006B59E2" w:rsidRDefault="006B59E2" w:rsidP="006B59E2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Листинг </w:t>
      </w: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CSS</w:t>
      </w:r>
      <w:r w:rsidRPr="00BF7887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, </w:t>
      </w:r>
      <w:r w:rsidRPr="006B59E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SCSS</w:t>
      </w:r>
    </w:p>
    <w:p w14:paraId="011B493F" w14:textId="77777777" w:rsidR="00612180" w:rsidRPr="006B59E2" w:rsidRDefault="00612180" w:rsidP="00612180">
      <w:pPr>
        <w:spacing w:after="0"/>
        <w:ind w:left="283" w:right="454"/>
        <w:jc w:val="center"/>
        <w:rPr>
          <w:rFonts w:ascii="Times New Roman" w:hAnsi="Times New Roman" w:cs="Times New Roman"/>
          <w:sz w:val="28"/>
          <w:szCs w:val="28"/>
        </w:rPr>
      </w:pPr>
    </w:p>
    <w:p w14:paraId="0ED5A219" w14:textId="77777777" w:rsidR="00612180" w:rsidRPr="00BF7887" w:rsidRDefault="00612180" w:rsidP="0061218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header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{</w:t>
      </w:r>
    </w:p>
    <w:p w14:paraId="34B85301" w14:textId="77777777" w:rsidR="00612180" w:rsidRPr="00601A62" w:rsidRDefault="00612180" w:rsidP="0061218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isplay: inline-block;</w:t>
      </w:r>
    </w:p>
    <w:p w14:paraId="1E551C01" w14:textId="77777777" w:rsidR="00612180" w:rsidRPr="00601A62" w:rsidRDefault="00612180" w:rsidP="0061218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top: -10px;</w:t>
      </w:r>
    </w:p>
    <w:p w14:paraId="42200AE6" w14:textId="77777777" w:rsidR="00612180" w:rsidRPr="00601A62" w:rsidRDefault="00612180" w:rsidP="0061218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background: #111f35;</w:t>
      </w:r>
    </w:p>
    <w:p w14:paraId="624EE20C" w14:textId="77777777" w:rsidR="00612180" w:rsidRPr="00601A62" w:rsidRDefault="00612180" w:rsidP="0061218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width: 1555px;</w:t>
      </w:r>
    </w:p>
    <w:p w14:paraId="0742C945" w14:textId="77777777" w:rsidR="00612180" w:rsidRPr="00601A62" w:rsidRDefault="00612180" w:rsidP="0061218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left:0cap;</w:t>
      </w:r>
    </w:p>
    <w:p w14:paraId="2830068D" w14:textId="77777777" w:rsidR="00612180" w:rsidRPr="00601A62" w:rsidRDefault="00612180" w:rsidP="0061218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z-index: 1;</w:t>
      </w:r>
    </w:p>
    <w:p w14:paraId="7DBDBD21" w14:textId="3F05DEEF" w:rsidR="00612180" w:rsidRPr="00601A62" w:rsidRDefault="00612180" w:rsidP="0061218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730D88FB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headerAv</w:t>
      </w:r>
      <w:proofErr w:type="spellEnd"/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{</w:t>
      </w:r>
    </w:p>
    <w:p w14:paraId="694CF7E6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width: 1780px;</w:t>
      </w:r>
    </w:p>
    <w:p w14:paraId="48CF0FFD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position: fixed;</w:t>
      </w:r>
    </w:p>
    <w:p w14:paraId="4AA54A28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left: -250px;</w:t>
      </w:r>
    </w:p>
    <w:p w14:paraId="421AB3ED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15756B4F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top</w:t>
      </w:r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nav {</w:t>
      </w:r>
    </w:p>
    <w:p w14:paraId="54A271DE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font-family: 'Century Gothic';</w:t>
      </w:r>
    </w:p>
    <w:p w14:paraId="76F72604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position: relative;</w:t>
      </w:r>
    </w:p>
    <w:p w14:paraId="027A5587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display: flex;</w:t>
      </w:r>
    </w:p>
    <w:p w14:paraId="2A2FC914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align-items: center;</w:t>
      </w:r>
    </w:p>
    <w:p w14:paraId="0641BE1E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justify-content: space-between;</w:t>
      </w:r>
    </w:p>
    <w:p w14:paraId="232731B5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color: #FFF;</w:t>
      </w:r>
    </w:p>
    <w:p w14:paraId="31AAB80F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height: 20px;</w:t>
      </w:r>
    </w:p>
    <w:p w14:paraId="7D63DFFA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padding: 1.5em;</w:t>
      </w:r>
    </w:p>
    <w:p w14:paraId="666805A2" w14:textId="61D87F29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466"/>
        </w:tabs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: 7px;</w:t>
      </w:r>
    </w:p>
    <w:p w14:paraId="3FAD0938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6C477C5D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0D7ADF85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top</w:t>
      </w:r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nav .logo a {</w:t>
      </w:r>
    </w:p>
    <w:p w14:paraId="3DDD9BCD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font-size: 23px;</w:t>
      </w:r>
    </w:p>
    <w:p w14:paraId="79AEE0EF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left:0px;</w:t>
      </w:r>
    </w:p>
    <w:p w14:paraId="44F82C62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ext-decoration: none;</w:t>
      </w:r>
    </w:p>
    <w:p w14:paraId="7FCB734E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color: </w:t>
      </w:r>
      <w:proofErr w:type="spellStart"/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rgb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255, 255, 255);</w:t>
      </w:r>
    </w:p>
    <w:p w14:paraId="3B137105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width: 80px;</w:t>
      </w:r>
    </w:p>
    <w:p w14:paraId="73E3A60E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font-size: 1.2rem;</w:t>
      </w:r>
    </w:p>
    <w:p w14:paraId="7F664DBC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font-weight: 600;</w:t>
      </w:r>
    </w:p>
    <w:p w14:paraId="12C11FCF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ransition: color 0.2s ease-in-out;</w:t>
      </w:r>
    </w:p>
    <w:p w14:paraId="15EDFB14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left: 0px;</w:t>
      </w:r>
    </w:p>
    <w:p w14:paraId="65C5EE8D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755D9194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21A6CC5C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top</w:t>
      </w:r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nav .menu {</w:t>
      </w:r>
    </w:p>
    <w:p w14:paraId="16FAA6FD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display: inline-block;</w:t>
      </w:r>
    </w:p>
    <w:p w14:paraId="28E4E8EA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list-style-type: none;</w:t>
      </w:r>
    </w:p>
    <w:p w14:paraId="70C82AE7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bottom: 90px;</w:t>
      </w:r>
    </w:p>
    <w:p w14:paraId="4A22CE36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right: 0px;</w:t>
      </w:r>
    </w:p>
    <w:p w14:paraId="344DD5D8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margin-left: 50px;</w:t>
      </w:r>
    </w:p>
    <w:p w14:paraId="29118C59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padding-left: 20px;</w:t>
      </w:r>
    </w:p>
    <w:p w14:paraId="2141F3BF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7A30AFD0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38D5BF11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top</w:t>
      </w:r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nav .menu a:hover {</w:t>
      </w:r>
    </w:p>
    <w:p w14:paraId="7B0FB66E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color: #a9a9a9;</w:t>
      </w:r>
    </w:p>
    <w:p w14:paraId="5666C047" w14:textId="4E184FC5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3EEB5622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top</w:t>
      </w:r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nav .menu &gt; li {</w:t>
      </w:r>
    </w:p>
    <w:p w14:paraId="6554373B" w14:textId="49934061" w:rsidR="00612180" w:rsidRDefault="00612180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: 0 75px 70px;</w:t>
      </w:r>
    </w:p>
    <w:p w14:paraId="3119A613" w14:textId="77777777" w:rsidR="006B59E2" w:rsidRPr="00601A62" w:rsidRDefault="006B59E2" w:rsidP="003510C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6AD7CD50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overflow: hidden;</w:t>
      </w:r>
    </w:p>
    <w:p w14:paraId="73EC7211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50E0E7B1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top</w:t>
      </w:r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nav .menu &gt; .</w:t>
      </w:r>
      <w:proofErr w:type="spell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liav</w:t>
      </w:r>
      <w:proofErr w:type="spell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14:paraId="5F255255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: 0px 60px 70px;</w:t>
      </w:r>
    </w:p>
    <w:p w14:paraId="35D46956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overflow: hidden;</w:t>
      </w:r>
    </w:p>
    <w:p w14:paraId="30D9D5A5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2FE5E6C5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top</w:t>
      </w:r>
      <w:proofErr w:type="gramEnd"/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nav .menu-button-container {</w:t>
      </w:r>
    </w:p>
    <w:p w14:paraId="21D2E684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display: none;</w:t>
      </w:r>
    </w:p>
    <w:p w14:paraId="32E20C5A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height: 100%;</w:t>
      </w:r>
    </w:p>
    <w:p w14:paraId="2500AD97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width: 30px;</w:t>
      </w:r>
    </w:p>
    <w:p w14:paraId="26104BFB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cursor: pointer;</w:t>
      </w:r>
    </w:p>
    <w:p w14:paraId="5A3F92A8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flex-direction: column;</w:t>
      </w:r>
    </w:p>
    <w:p w14:paraId="53EA12E4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justify-content: center;</w:t>
      </w:r>
    </w:p>
    <w:p w14:paraId="55E3A931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align-items: center;</w:t>
      </w:r>
    </w:p>
    <w:p w14:paraId="19DE9A04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0BC73D6F" w14:textId="77777777" w:rsidR="00612180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758C84B7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2ACC65EE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ul {</w:t>
      </w:r>
    </w:p>
    <w:p w14:paraId="7E6F2244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display: inline-block;</w:t>
      </w:r>
    </w:p>
    <w:p w14:paraId="08827D7F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top: 30px;</w:t>
      </w:r>
    </w:p>
    <w:p w14:paraId="11152F1B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left: 30px;</w:t>
      </w:r>
    </w:p>
    <w:p w14:paraId="74BCDA99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bottom: 30px;</w:t>
      </w:r>
    </w:p>
    <w:p w14:paraId="0C1B1DD7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07547722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4E6B0567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li {</w:t>
      </w:r>
    </w:p>
    <w:p w14:paraId="7ABB2724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display: inline-block;</w:t>
      </w:r>
    </w:p>
    <w:p w14:paraId="78D99167" w14:textId="77777777" w:rsidR="00612180" w:rsidRPr="00601A62" w:rsidRDefault="00612180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601A6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52B07C61" w14:textId="0C9AB4EA" w:rsidR="006B59E2" w:rsidRPr="00BF7887" w:rsidRDefault="006B59E2" w:rsidP="006B59E2">
      <w:pPr>
        <w:spacing w:after="0"/>
        <w:ind w:left="283" w:right="454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BF78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6B24" w:rsidRPr="00BF7887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BF78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EF440F">
        <w:rPr>
          <w:rFonts w:ascii="Times New Roman" w:hAnsi="Times New Roman" w:cs="Times New Roman"/>
          <w:bCs/>
          <w:sz w:val="28"/>
          <w:szCs w:val="28"/>
        </w:rPr>
        <w:t>Навигационное</w:t>
      </w:r>
      <w:r w:rsidRPr="00BF78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F440F">
        <w:rPr>
          <w:rFonts w:ascii="Times New Roman" w:hAnsi="Times New Roman" w:cs="Times New Roman"/>
          <w:bCs/>
          <w:sz w:val="28"/>
          <w:szCs w:val="28"/>
        </w:rPr>
        <w:t>меню</w:t>
      </w:r>
      <w:r w:rsidR="00696B24" w:rsidRPr="00BF78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6B24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</w:p>
    <w:p w14:paraId="1CBC1B37" w14:textId="77777777" w:rsidR="006B59E2" w:rsidRPr="00BF7887" w:rsidRDefault="006B59E2" w:rsidP="006B59E2">
      <w:pPr>
        <w:spacing w:after="0"/>
        <w:ind w:left="283" w:right="454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523E94" w14:textId="77777777" w:rsidR="003510CF" w:rsidRPr="00BF7887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footer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{</w:t>
      </w:r>
      <w:proofErr w:type="gramEnd"/>
    </w:p>
    <w:p w14:paraId="1A376AC4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argin-top: -170px;</w:t>
      </w:r>
    </w:p>
    <w:p w14:paraId="5B07A11E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    }</w:t>
      </w:r>
    </w:p>
    <w:p w14:paraId="4EBCD36A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footer 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iv{</w:t>
      </w:r>
      <w:proofErr w:type="gramEnd"/>
    </w:p>
    <w:p w14:paraId="3D076957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        display: inline-block;</w:t>
      </w:r>
    </w:p>
    <w:p w14:paraId="606114A8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        margin-left: -16px;</w:t>
      </w:r>
    </w:p>
    <w:p w14:paraId="07625A02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 xml:space="preserve">                    margin-top: -1px; </w:t>
      </w:r>
    </w:p>
    <w:p w14:paraId="6323C48F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        }  </w:t>
      </w:r>
    </w:p>
    <w:p w14:paraId="6E3886E0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        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fot</w:t>
      </w:r>
      <w:proofErr w:type="spellEnd"/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{</w:t>
      </w:r>
    </w:p>
    <w:p w14:paraId="099B32EB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        margin-top: 100px;</w:t>
      </w:r>
    </w:p>
    <w:p w14:paraId="21FD1872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        }</w:t>
      </w:r>
    </w:p>
    <w:p w14:paraId="059F944D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14:paraId="5608FB01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iconteg</w:t>
      </w:r>
      <w:proofErr w:type="spellEnd"/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svg</w:t>
      </w:r>
      <w:proofErr w:type="spell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{</w:t>
      </w:r>
    </w:p>
    <w:p w14:paraId="31923593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  display: flex;</w:t>
      </w:r>
    </w:p>
    <w:p w14:paraId="511E0492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  block-size:140px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; ;</w:t>
      </w:r>
      <w:proofErr w:type="gramEnd"/>
    </w:p>
    <w:p w14:paraId="2875D8D7" w14:textId="49F60676" w:rsidR="003510CF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} footer {</w:t>
      </w:r>
    </w:p>
    <w:p w14:paraId="0E3F54CC" w14:textId="77777777" w:rsidR="003510CF" w:rsidRDefault="003510CF" w:rsidP="003510CF">
      <w:pPr>
        <w:pStyle w:val="a7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7D924683" w14:textId="0F000152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position:relative</w:t>
      </w:r>
      <w:proofErr w:type="spellEnd"/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;</w:t>
      </w:r>
    </w:p>
    <w:p w14:paraId="6FA80F31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background: #111f35;</w:t>
      </w:r>
    </w:p>
    <w:p w14:paraId="1D5BB188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top: 280px;</w:t>
      </w:r>
    </w:p>
    <w:p w14:paraId="61B66314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left: -10px;</w:t>
      </w:r>
    </w:p>
    <w:p w14:paraId="2D03EAB5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right: -10px;</w:t>
      </w:r>
    </w:p>
    <w:p w14:paraId="0A4FDF93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margin-bottom: -10px;</w:t>
      </w:r>
    </w:p>
    <w:p w14:paraId="3540B842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height: 140px;</w:t>
      </w:r>
    </w:p>
    <w:p w14:paraId="0EE99C1D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ext-align: center;</w:t>
      </w:r>
    </w:p>
    <w:p w14:paraId="3316B9BC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14:paraId="09E039CA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footerav</w:t>
      </w:r>
      <w:proofErr w:type="spellEnd"/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{</w:t>
      </w:r>
    </w:p>
    <w:p w14:paraId="7A15C1B6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argin-top: 70px;</w:t>
      </w:r>
    </w:p>
    <w:p w14:paraId="2FB56053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argin-left: -10px;</w:t>
      </w:r>
    </w:p>
    <w:p w14:paraId="5C3D17B5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argin-right: -50px;</w:t>
      </w:r>
    </w:p>
    <w:p w14:paraId="2EC36681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argin-bottom: -20px;</w:t>
      </w:r>
    </w:p>
    <w:p w14:paraId="19401DFC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height: 100px;</w:t>
      </w:r>
    </w:p>
    <w:p w14:paraId="4BCB0C16" w14:textId="77777777" w:rsidR="003510CF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ext-align: center;</w:t>
      </w:r>
    </w:p>
    <w:p w14:paraId="479B8308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33FE97FC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} </w:t>
      </w:r>
    </w:p>
    <w:p w14:paraId="49195C5D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social</w:t>
      </w:r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icons {</w:t>
      </w:r>
    </w:p>
    <w:p w14:paraId="6CF93001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list-style: none;</w:t>
      </w:r>
    </w:p>
    <w:p w14:paraId="2EB3767F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14:paraId="35D5C1C6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social</w:t>
      </w:r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icons li {</w:t>
      </w:r>
    </w:p>
    <w:p w14:paraId="6477A863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display: inline-block;</w:t>
      </w:r>
    </w:p>
    <w:p w14:paraId="5D83C78A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}</w:t>
      </w:r>
    </w:p>
    <w:p w14:paraId="238AD05A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social</w:t>
      </w:r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-icons 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img</w:t>
      </w:r>
      <w:proofErr w:type="spell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14:paraId="1F67D0A8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width: 40px;</w:t>
      </w:r>
    </w:p>
    <w:p w14:paraId="6CBC8D34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height: 40px;</w:t>
      </w:r>
    </w:p>
    <w:p w14:paraId="1881EB5F" w14:textId="77777777" w:rsidR="003510CF" w:rsidRPr="005C27E6" w:rsidRDefault="003510CF" w:rsidP="003510C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} </w:t>
      </w:r>
    </w:p>
    <w:p w14:paraId="2353AC57" w14:textId="7E0EEAA2" w:rsidR="006B59E2" w:rsidRPr="00EF440F" w:rsidRDefault="006B59E2" w:rsidP="006B59E2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6B59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6B24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6B59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EF440F">
        <w:rPr>
          <w:rFonts w:ascii="Times New Roman" w:hAnsi="Times New Roman" w:cs="Times New Roman"/>
          <w:bCs/>
          <w:sz w:val="28"/>
          <w:szCs w:val="28"/>
          <w:lang w:val="en-US"/>
        </w:rPr>
        <w:t>Footer CSS</w:t>
      </w:r>
    </w:p>
    <w:p w14:paraId="167AD3C7" w14:textId="77777777" w:rsidR="00612180" w:rsidRPr="00612180" w:rsidRDefault="00612180" w:rsidP="00E50451">
      <w:pPr>
        <w:tabs>
          <w:tab w:val="left" w:pos="6274"/>
        </w:tabs>
        <w:spacing w:after="0"/>
        <w:ind w:left="283" w:right="454"/>
        <w:rPr>
          <w:rFonts w:ascii="Century Gothic" w:hAnsi="Century Gothic"/>
          <w:noProof/>
          <w:lang w:val="en-US"/>
        </w:rPr>
      </w:pPr>
    </w:p>
    <w:p w14:paraId="1297B7AD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$body-background: url('https://catherineasquithgallery.com/uploads/posts/2021-02/1613250949_195-p-skachat-oboi-temno-sinii-fon-209.jpg');</w:t>
      </w:r>
    </w:p>
    <w:p w14:paraId="616E26AC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$primary-color: #032030;</w:t>
      </w:r>
    </w:p>
    <w:p w14:paraId="59CE8D3B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$secondary-color: #FFF;</w:t>
      </w:r>
    </w:p>
    <w:p w14:paraId="640CF270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5FBDA301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body {</w:t>
      </w:r>
    </w:p>
    <w:p w14:paraId="092341EC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display: inline-block;</w:t>
      </w:r>
    </w:p>
    <w:p w14:paraId="28A4A512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background-size: 300%;</w:t>
      </w:r>
    </w:p>
    <w:p w14:paraId="4F5D6F11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width: 96%;</w:t>
      </w:r>
    </w:p>
    <w:p w14:paraId="4E7ABC9C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height: 100%;</w:t>
      </w:r>
    </w:p>
    <w:p w14:paraId="55A299EB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background-image: $body-background;</w:t>
      </w:r>
    </w:p>
    <w:p w14:paraId="59F79FC4" w14:textId="77777777" w:rsidR="006B59E2" w:rsidRPr="00F94302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F9430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0BB9026A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front {</w:t>
      </w:r>
    </w:p>
    <w:p w14:paraId="539E58AD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background-image: 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url</w:t>
      </w:r>
      <w:proofErr w:type="spell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https://www.depthgame.com/img/background-poster.jpg);</w:t>
      </w:r>
    </w:p>
    <w:p w14:paraId="7CBCB937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background-color: </w:t>
      </w:r>
      <w:proofErr w:type="spellStart"/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rgba</w:t>
      </w:r>
      <w:proofErr w:type="spell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124, 129, 218, 0.144);</w:t>
      </w:r>
    </w:p>
    <w:p w14:paraId="6F1A610C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align-items: center;</w:t>
      </w:r>
    </w:p>
    <w:p w14:paraId="620A031E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3526762F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amp;::</w:t>
      </w:r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before {</w:t>
      </w:r>
    </w:p>
    <w:p w14:paraId="1F90AC36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content: "";</w:t>
      </w:r>
    </w:p>
    <w:p w14:paraId="0C2B63DE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position: absolute;</w:t>
      </w:r>
    </w:p>
    <w:p w14:paraId="77A303BA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inset: 1rem;</w:t>
      </w:r>
    </w:p>
    <w:p w14:paraId="43D2ECBB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border: 3px solid $secondary-color;</w:t>
      </w:r>
    </w:p>
    <w:p w14:paraId="0DD0AD02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transform: 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lateZ</w:t>
      </w:r>
      <w:proofErr w:type="spell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2rem);</w:t>
      </w:r>
    </w:p>
    <w:p w14:paraId="1989EEDC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14:paraId="5B9D2C30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37B5051B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title</w:t>
      </w:r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{</w:t>
      </w:r>
    </w:p>
    <w:p w14:paraId="3691A437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font-family: "Teko", sans-serif;</w:t>
      </w:r>
    </w:p>
    <w:p w14:paraId="0C55AFCB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color: 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liceblue</w:t>
      </w:r>
      <w:proofErr w:type="spell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14:paraId="4E45C21B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font-size: 1.5rem;</w:t>
      </w:r>
    </w:p>
    <w:p w14:paraId="65346AF6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ext-transform: uppercase;</w:t>
      </w:r>
    </w:p>
    <w:p w14:paraId="26F84173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line-height: 120%;</w:t>
      </w:r>
    </w:p>
    <w:p w14:paraId="1CF3A9B4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transform: 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lateZ</w:t>
      </w:r>
      <w:proofErr w:type="spell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4.4rem);</w:t>
      </w:r>
    </w:p>
    <w:p w14:paraId="4AC21876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14:paraId="133137F1" w14:textId="77777777" w:rsidR="006B59E2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623BE08E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2E2296C8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sub</w:t>
      </w:r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title {</w:t>
      </w:r>
    </w:p>
    <w:p w14:paraId="7FFF3F68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font-size: 0.75rem;</w:t>
      </w:r>
    </w:p>
    <w:p w14:paraId="7E30874B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font-weight: 500;</w:t>
      </w:r>
    </w:p>
    <w:p w14:paraId="26C334AB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ext-transform: uppercase;</w:t>
      </w:r>
    </w:p>
    <w:p w14:paraId="29C857AB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letter-spacing: 3px;</w:t>
      </w:r>
    </w:p>
    <w:p w14:paraId="05D802E8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transform: 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lateZ</w:t>
      </w:r>
      <w:proofErr w:type="spell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3rem);</w:t>
      </w:r>
    </w:p>
    <w:p w14:paraId="4AF43235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14:paraId="1536F060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}</w:t>
      </w:r>
    </w:p>
    <w:p w14:paraId="77B05389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4281A59B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card</w:t>
      </w:r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back {</w:t>
      </w:r>
    </w:p>
    <w:p w14:paraId="02BB0873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background-image: 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url</w:t>
      </w:r>
      <w:proofErr w:type="spell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https://www.depthgame.com/img/background-poster.jpg);</w:t>
      </w:r>
    </w:p>
    <w:p w14:paraId="5C3FCEC9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transform: 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rotateY</w:t>
      </w:r>
      <w:proofErr w:type="spell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180deg);</w:t>
      </w:r>
    </w:p>
    <w:p w14:paraId="16ECD8E7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gap: 0.5rem;</w:t>
      </w:r>
    </w:p>
    <w:p w14:paraId="1749E545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08ED4942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back</w:t>
      </w:r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title {</w:t>
      </w:r>
    </w:p>
    <w:p w14:paraId="12201D81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</w:p>
    <w:p w14:paraId="75189E00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font-size: 2.4rem;</w:t>
      </w:r>
    </w:p>
    <w:p w14:paraId="4C72526C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font-weight: 600;</w:t>
      </w:r>
    </w:p>
    <w:p w14:paraId="58D0CCC7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color: $secondary-color;</w:t>
      </w:r>
    </w:p>
    <w:p w14:paraId="5D4CDC70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text-transform: uppercase;</w:t>
      </w:r>
    </w:p>
    <w:p w14:paraId="68B18EF9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align-self: center;</w:t>
      </w:r>
    </w:p>
    <w:p w14:paraId="7EC6E1EF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transform: </w:t>
      </w:r>
      <w:proofErr w:type="spell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ranslateZ</w:t>
      </w:r>
      <w:proofErr w:type="spell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2rem);</w:t>
      </w:r>
    </w:p>
    <w:p w14:paraId="2ED69B37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14:paraId="7A0D5D86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6DC9E7FF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span {</w:t>
      </w:r>
    </w:p>
    <w:p w14:paraId="75D60776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font-weight: 600;</w:t>
      </w:r>
    </w:p>
    <w:p w14:paraId="2EE93460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color: $secondary-color;</w:t>
      </w:r>
    </w:p>
    <w:p w14:paraId="438B201D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</w:t>
      </w:r>
    </w:p>
    <w:p w14:paraId="4B5BDF30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</w:p>
    <w:p w14:paraId="1E8E086F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gramStart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.movie</w:t>
      </w:r>
      <w:proofErr w:type="gramEnd"/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-description {</w:t>
      </w:r>
    </w:p>
    <w:p w14:paraId="49E6558D" w14:textId="77777777" w:rsidR="006B59E2" w:rsidRPr="005C27E6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color: $secondary-color;</w:t>
      </w:r>
    </w:p>
    <w:p w14:paraId="246CEA26" w14:textId="77777777" w:rsidR="006B59E2" w:rsidRPr="00BF7887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5C27E6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Pr="00BF7887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015F8B2D" w14:textId="77777777" w:rsidR="006B59E2" w:rsidRPr="00BF7887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</w:p>
    <w:p w14:paraId="496AE8E1" w14:textId="77777777" w:rsidR="006B59E2" w:rsidRPr="00BF7887" w:rsidRDefault="006B59E2" w:rsidP="006B59E2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BF7887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}</w:t>
      </w:r>
    </w:p>
    <w:p w14:paraId="12230600" w14:textId="77777777" w:rsidR="00E50451" w:rsidRPr="00BF7887" w:rsidRDefault="00E50451" w:rsidP="006B59E2">
      <w:pPr>
        <w:tabs>
          <w:tab w:val="left" w:pos="6274"/>
        </w:tabs>
        <w:spacing w:after="0"/>
        <w:ind w:left="283" w:right="45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674FD62" w14:textId="7DF66AB2" w:rsidR="00E50451" w:rsidRPr="00696B24" w:rsidRDefault="006B59E2" w:rsidP="006B59E2">
      <w:pPr>
        <w:tabs>
          <w:tab w:val="left" w:pos="6274"/>
        </w:tabs>
        <w:spacing w:after="0"/>
        <w:ind w:right="45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B59E2"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 w:rsidR="00696B24" w:rsidRPr="00696B24">
        <w:rPr>
          <w:rFonts w:ascii="Times New Roman" w:hAnsi="Times New Roman" w:cs="Times New Roman"/>
          <w:noProof/>
          <w:sz w:val="28"/>
          <w:szCs w:val="28"/>
        </w:rPr>
        <w:t xml:space="preserve">5 </w:t>
      </w:r>
      <w:r w:rsidRPr="006B59E2">
        <w:rPr>
          <w:rFonts w:ascii="Times New Roman" w:hAnsi="Times New Roman" w:cs="Times New Roman"/>
          <w:noProof/>
          <w:sz w:val="28"/>
          <w:szCs w:val="28"/>
        </w:rPr>
        <w:softHyphen/>
        <w:t>– Карточк</w:t>
      </w:r>
      <w:r w:rsidR="00EC6D06">
        <w:rPr>
          <w:rFonts w:ascii="Times New Roman" w:hAnsi="Times New Roman" w:cs="Times New Roman"/>
          <w:noProof/>
          <w:sz w:val="28"/>
          <w:szCs w:val="28"/>
        </w:rPr>
        <w:t>и</w:t>
      </w:r>
      <w:r w:rsidRPr="006B59E2">
        <w:rPr>
          <w:rFonts w:ascii="Times New Roman" w:hAnsi="Times New Roman" w:cs="Times New Roman"/>
          <w:noProof/>
          <w:sz w:val="28"/>
          <w:szCs w:val="28"/>
        </w:rPr>
        <w:t xml:space="preserve"> с часто задаваемыми вопросами </w:t>
      </w:r>
      <w:r w:rsidRPr="006B59E2">
        <w:rPr>
          <w:rFonts w:ascii="Times New Roman" w:hAnsi="Times New Roman" w:cs="Times New Roman"/>
          <w:noProof/>
          <w:sz w:val="28"/>
          <w:szCs w:val="28"/>
          <w:lang w:val="en-US"/>
        </w:rPr>
        <w:t>SCSS</w:t>
      </w:r>
    </w:p>
    <w:p w14:paraId="53B5ACB9" w14:textId="77777777" w:rsidR="00EC6D06" w:rsidRPr="00EC6D06" w:rsidRDefault="00EC6D06" w:rsidP="006B59E2">
      <w:pPr>
        <w:tabs>
          <w:tab w:val="left" w:pos="6274"/>
        </w:tabs>
        <w:spacing w:after="0"/>
        <w:ind w:right="45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199CD9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</w:p>
    <w:p w14:paraId="58A2F790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.card</w:t>
      </w:r>
      <w:proofErr w:type="gram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-front,</w:t>
      </w:r>
    </w:p>
    <w:p w14:paraId="7F003B21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.card</w:t>
      </w:r>
      <w:proofErr w:type="gram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-back {</w:t>
      </w:r>
    </w:p>
    <w:p w14:paraId="46E96FCD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position: absolute;</w:t>
      </w:r>
    </w:p>
    <w:p w14:paraId="0472ED68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top: 0;</w:t>
      </w:r>
    </w:p>
    <w:p w14:paraId="480A71C4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right: 0;</w:t>
      </w:r>
    </w:p>
    <w:p w14:paraId="53BB54E1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bottom: 0;</w:t>
      </w:r>
    </w:p>
    <w:p w14:paraId="54B40C0F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left: 0;</w:t>
      </w:r>
    </w:p>
    <w:p w14:paraId="1A3F90DD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padding: 2rem;</w:t>
      </w:r>
    </w:p>
    <w:p w14:paraId="13A539F7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44AD7DBD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flex-direction: column;</w:t>
      </w:r>
    </w:p>
    <w:p w14:paraId="4EBDA0AA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justify-content: center;</w:t>
      </w:r>
    </w:p>
    <w:p w14:paraId="5BC96DE7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proofErr w:type="spell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backface</w:t>
      </w:r>
      <w:proofErr w:type="spell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-visibility: hidden;</w:t>
      </w:r>
    </w:p>
    <w:p w14:paraId="598A1015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transform-style: preserve-3d;</w:t>
      </w:r>
    </w:p>
    <w:p w14:paraId="2097D551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background-size: cover;</w:t>
      </w:r>
    </w:p>
    <w:p w14:paraId="7BDF362D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background-repeat: no-repeat;</w:t>
      </w:r>
    </w:p>
    <w:p w14:paraId="3D2E4D91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background-blend-mode: overlay;</w:t>
      </w:r>
    </w:p>
    <w:p w14:paraId="346278D6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color: #FFF;</w:t>
      </w:r>
    </w:p>
    <w:p w14:paraId="40C27652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F41F3B0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202EA738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.card</w:t>
      </w:r>
      <w:proofErr w:type="gram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-front {</w:t>
      </w:r>
    </w:p>
    <w:p w14:paraId="38D1C19F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 xml:space="preserve">  background-image: </w:t>
      </w:r>
      <w:proofErr w:type="spell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url</w:t>
      </w:r>
      <w:proofErr w:type="spell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(https://www.depthgame.com/img/background-poster.jpg);</w:t>
      </w:r>
    </w:p>
    <w:p w14:paraId="61FDC607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 xml:space="preserve">  background-color: </w:t>
      </w:r>
      <w:proofErr w:type="spellStart"/>
      <w:proofErr w:type="gram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rgba</w:t>
      </w:r>
      <w:proofErr w:type="spell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124, 129, 218, 0.144);</w:t>
      </w:r>
    </w:p>
    <w:p w14:paraId="5FA2EF81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align-items: center;</w:t>
      </w:r>
    </w:p>
    <w:p w14:paraId="08CB1676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7229643D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.card</w:t>
      </w:r>
      <w:proofErr w:type="gram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-front::before {</w:t>
      </w:r>
    </w:p>
    <w:p w14:paraId="38F75AEB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content: "";</w:t>
      </w:r>
    </w:p>
    <w:p w14:paraId="0467AC70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position: absolute;</w:t>
      </w:r>
    </w:p>
    <w:p w14:paraId="184EE79B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inset: 1rem;</w:t>
      </w:r>
    </w:p>
    <w:p w14:paraId="2617F183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border: 3px solid #FFF;</w:t>
      </w:r>
    </w:p>
    <w:p w14:paraId="7F98FE03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translateZ</w:t>
      </w:r>
      <w:proofErr w:type="spell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(2rem);</w:t>
      </w:r>
    </w:p>
    <w:p w14:paraId="2B55A79C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00BE284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.card</w:t>
      </w:r>
      <w:proofErr w:type="gram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-front .title {</w:t>
      </w:r>
    </w:p>
    <w:p w14:paraId="32FDA970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font-family: "Teko", sans-serif;</w:t>
      </w:r>
    </w:p>
    <w:p w14:paraId="4859EC1A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 xml:space="preserve">  color: </w:t>
      </w:r>
      <w:proofErr w:type="spell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aliceblue</w:t>
      </w:r>
      <w:proofErr w:type="spell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3CC3870C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font-size: 1.5rem;</w:t>
      </w:r>
    </w:p>
    <w:p w14:paraId="3420BCE3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text-transform: uppercase;</w:t>
      </w:r>
    </w:p>
    <w:p w14:paraId="66FB2F06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line-height: 120%;</w:t>
      </w:r>
    </w:p>
    <w:p w14:paraId="4D47DBDC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translateZ</w:t>
      </w:r>
      <w:proofErr w:type="spell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(4.4rem);</w:t>
      </w:r>
    </w:p>
    <w:p w14:paraId="58CA693A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833BBE5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.card</w:t>
      </w:r>
      <w:proofErr w:type="gram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-front .sub-title {</w:t>
      </w:r>
    </w:p>
    <w:p w14:paraId="23BC3AA0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font-size: 0.75rem;</w:t>
      </w:r>
    </w:p>
    <w:p w14:paraId="0721DE53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font-weight: 500;</w:t>
      </w:r>
    </w:p>
    <w:p w14:paraId="395AD398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text-transform: uppercase;</w:t>
      </w:r>
    </w:p>
    <w:p w14:paraId="6C7445F5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letter-spacing: 3px;</w:t>
      </w:r>
    </w:p>
    <w:p w14:paraId="43ACBCBE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translateZ</w:t>
      </w:r>
      <w:proofErr w:type="spell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(3rem);</w:t>
      </w:r>
    </w:p>
    <w:p w14:paraId="54D19EDD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8C855F6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08967166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.card</w:t>
      </w:r>
      <w:proofErr w:type="gram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-back {</w:t>
      </w:r>
    </w:p>
    <w:p w14:paraId="0E88FDEB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 xml:space="preserve">  background-image: </w:t>
      </w:r>
      <w:proofErr w:type="spell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url</w:t>
      </w:r>
      <w:proofErr w:type="spell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(https://www.depthgame.com/img/background-poster.jpg);</w:t>
      </w:r>
    </w:p>
    <w:p w14:paraId="3881EC20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rotateY</w:t>
      </w:r>
      <w:proofErr w:type="spell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(180deg);</w:t>
      </w:r>
    </w:p>
    <w:p w14:paraId="6B4C539A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gap: 0.5rem;</w:t>
      </w:r>
    </w:p>
    <w:p w14:paraId="6A301BD3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2A8689C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.card</w:t>
      </w:r>
      <w:proofErr w:type="gram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-back .back-title {</w:t>
      </w:r>
    </w:p>
    <w:p w14:paraId="21C20549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font-size: 2.4rem;</w:t>
      </w:r>
    </w:p>
    <w:p w14:paraId="2B51887A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font-weight: 600;</w:t>
      </w:r>
    </w:p>
    <w:p w14:paraId="71ED8AAE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color: #FFF;</w:t>
      </w:r>
    </w:p>
    <w:p w14:paraId="40EE37A9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text-transform: uppercase;</w:t>
      </w:r>
    </w:p>
    <w:p w14:paraId="0DDA3161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align-self: center;</w:t>
      </w:r>
    </w:p>
    <w:p w14:paraId="06A507B2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 xml:space="preserve">  transform: </w:t>
      </w:r>
      <w:proofErr w:type="spell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translateZ</w:t>
      </w:r>
      <w:proofErr w:type="spell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(2rem);</w:t>
      </w:r>
    </w:p>
    <w:p w14:paraId="0424E6A6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6B11D83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.card</w:t>
      </w:r>
      <w:proofErr w:type="gram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-back span {</w:t>
      </w:r>
    </w:p>
    <w:p w14:paraId="23C5EEB4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font-weight: 600;</w:t>
      </w:r>
    </w:p>
    <w:p w14:paraId="7B632722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>  color: #FFF;</w:t>
      </w:r>
    </w:p>
    <w:p w14:paraId="25E148F3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}</w:t>
      </w:r>
    </w:p>
    <w:p w14:paraId="4EB86705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.card</w:t>
      </w:r>
      <w:proofErr w:type="gramEnd"/>
      <w:r w:rsidRPr="00EC6D06">
        <w:rPr>
          <w:rFonts w:ascii="Courier New" w:hAnsi="Courier New" w:cs="Courier New"/>
          <w:sz w:val="28"/>
          <w:szCs w:val="28"/>
          <w:lang w:val="en-US" w:eastAsia="ru-RU"/>
        </w:rPr>
        <w:t>-back .movie-description {</w:t>
      </w:r>
    </w:p>
    <w:p w14:paraId="1355155E" w14:textId="77777777" w:rsidR="00EC6D06" w:rsidRPr="00BF7887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EC6D06">
        <w:rPr>
          <w:rFonts w:ascii="Courier New" w:hAnsi="Courier New" w:cs="Courier New"/>
          <w:sz w:val="28"/>
          <w:szCs w:val="28"/>
          <w:lang w:val="en-US" w:eastAsia="ru-RU"/>
        </w:rPr>
        <w:t xml:space="preserve">  </w:t>
      </w:r>
      <w:r w:rsidRPr="00BF7887">
        <w:rPr>
          <w:rFonts w:ascii="Courier New" w:hAnsi="Courier New" w:cs="Courier New"/>
          <w:sz w:val="28"/>
          <w:szCs w:val="28"/>
          <w:lang w:val="en-US" w:eastAsia="ru-RU"/>
        </w:rPr>
        <w:t>color: #FFF;</w:t>
      </w:r>
    </w:p>
    <w:p w14:paraId="422175DD" w14:textId="77777777" w:rsidR="00EC6D06" w:rsidRPr="00EC6D06" w:rsidRDefault="00EC6D06" w:rsidP="00EC6D0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EC6D06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772DFB81" w14:textId="77777777" w:rsidR="00EC6D06" w:rsidRPr="00EC6D06" w:rsidRDefault="00EC6D06" w:rsidP="006B59E2">
      <w:pPr>
        <w:tabs>
          <w:tab w:val="left" w:pos="6274"/>
        </w:tabs>
        <w:spacing w:after="0"/>
        <w:ind w:right="45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D10175" w14:textId="1D19FD86" w:rsidR="00EC6D06" w:rsidRPr="00EC6D06" w:rsidRDefault="00EC6D06" w:rsidP="00EC6D06">
      <w:pPr>
        <w:tabs>
          <w:tab w:val="left" w:pos="6274"/>
        </w:tabs>
        <w:spacing w:after="0"/>
        <w:ind w:right="45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B59E2">
        <w:rPr>
          <w:rFonts w:ascii="Times New Roman" w:hAnsi="Times New Roman" w:cs="Times New Roman"/>
          <w:noProof/>
          <w:sz w:val="28"/>
          <w:szCs w:val="28"/>
        </w:rPr>
        <w:t xml:space="preserve">Листинг 6 </w:t>
      </w:r>
      <w:r w:rsidRPr="006B59E2">
        <w:rPr>
          <w:rFonts w:ascii="Times New Roman" w:hAnsi="Times New Roman" w:cs="Times New Roman"/>
          <w:noProof/>
          <w:sz w:val="28"/>
          <w:szCs w:val="28"/>
        </w:rPr>
        <w:softHyphen/>
        <w:t>– Карточк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6B59E2">
        <w:rPr>
          <w:rFonts w:ascii="Times New Roman" w:hAnsi="Times New Roman" w:cs="Times New Roman"/>
          <w:noProof/>
          <w:sz w:val="28"/>
          <w:szCs w:val="28"/>
        </w:rPr>
        <w:t xml:space="preserve"> с часто задаваемыми вопрос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59E2">
        <w:rPr>
          <w:rFonts w:ascii="Times New Roman" w:hAnsi="Times New Roman" w:cs="Times New Roman"/>
          <w:noProof/>
          <w:sz w:val="28"/>
          <w:szCs w:val="28"/>
          <w:lang w:val="en-US"/>
        </w:rPr>
        <w:t>CSS</w:t>
      </w:r>
    </w:p>
    <w:p w14:paraId="1010A727" w14:textId="198F7CF0" w:rsidR="00E50451" w:rsidRPr="006B59E2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8B6D0" w14:textId="394A292C" w:rsidR="00BE669A" w:rsidRPr="006B59E2" w:rsidRDefault="00BE669A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A4E21" w14:textId="25343D54" w:rsidR="00BE669A" w:rsidRPr="006B59E2" w:rsidRDefault="00BE669A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753CE" w14:textId="3D56E5AB" w:rsidR="00BE669A" w:rsidRPr="006B59E2" w:rsidRDefault="00BE669A" w:rsidP="00EC6D06">
      <w:pPr>
        <w:tabs>
          <w:tab w:val="left" w:pos="6274"/>
        </w:tabs>
        <w:spacing w:after="0"/>
        <w:ind w:right="454"/>
        <w:rPr>
          <w:rFonts w:ascii="Courier New" w:hAnsi="Courier New" w:cs="Courier New"/>
          <w:noProof/>
        </w:rPr>
      </w:pPr>
    </w:p>
    <w:p w14:paraId="7BEF97A6" w14:textId="77777777" w:rsidR="00AE1322" w:rsidRPr="00AE1322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20" w:name="_Toc165284076"/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ложение Д</w:t>
      </w:r>
      <w:bookmarkEnd w:id="20"/>
    </w:p>
    <w:p w14:paraId="3199A781" w14:textId="306B07A5" w:rsidR="00AE1322" w:rsidRPr="00BF7887" w:rsidRDefault="00AE132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Листинг</w:t>
      </w:r>
      <w:r w:rsidRPr="00BF7887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XML</w:t>
      </w:r>
      <w:r w:rsidRPr="00BF7887">
        <w:rPr>
          <w:rFonts w:ascii="Times New Roman" w:hAnsi="Times New Roman" w:cs="Times New Roman"/>
          <w:b/>
          <w:bCs/>
          <w:color w:val="181818"/>
          <w:sz w:val="28"/>
          <w:szCs w:val="28"/>
        </w:rPr>
        <w:t>-</w:t>
      </w:r>
      <w:r w:rsidRPr="00AE1322">
        <w:rPr>
          <w:rFonts w:ascii="Times New Roman" w:hAnsi="Times New Roman" w:cs="Times New Roman"/>
          <w:b/>
          <w:bCs/>
          <w:color w:val="181818"/>
          <w:sz w:val="28"/>
          <w:szCs w:val="28"/>
        </w:rPr>
        <w:t>файлов</w:t>
      </w:r>
    </w:p>
    <w:p w14:paraId="2E159736" w14:textId="77777777" w:rsidR="00AE1322" w:rsidRPr="00BF7887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body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gt;</w:t>
      </w:r>
    </w:p>
    <w:p w14:paraId="0D56C830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</w:t>
      </w:r>
      <w:r w:rsidRPr="00BF7887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content&gt; </w:t>
      </w:r>
    </w:p>
    <w:p w14:paraId="554A9D8C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Добро пожаловать на наш сайт! Мы - команда профессионалов, предлагающая широкий ассортимент автомобилей высокого качества и отличного сервиса. Наша цель - помочь вам выбрать и приобрести идеальный автомобиль, который будет соответствовать вашим потребностям и </w:t>
      </w:r>
      <w:proofErr w:type="gram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ожиданиям.&lt;</w:t>
      </w:r>
      <w:proofErr w:type="gram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2A8AE1F9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/content&gt; </w:t>
      </w:r>
    </w:p>
    <w:p w14:paraId="2D0BC654" w14:textId="77777777" w:rsidR="00AE1322" w:rsidRPr="00F06BB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line1&gt;</w:t>
      </w:r>
    </w:p>
    <w:p w14:paraId="37C4592F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F06BB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width="800" height="50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viewBox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="300 0 944 59" fill="none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xmln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="http://www.w3.org/2000/svg"&gt;</w:t>
      </w:r>
    </w:p>
    <w:p w14:paraId="029E43A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path d="M944 29L893.909 0.291528L894.092 58.0263L944 29ZM0.0158898 37L899.016 34.143L898.984 24.143L-0.0158898 27L0.0158898 37Z" fill="#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fff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"/&gt;</w:t>
      </w:r>
    </w:p>
    <w:p w14:paraId="0C9646DF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gt; </w:t>
      </w:r>
    </w:p>
    <w:p w14:paraId="7C298D63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&lt;/line1&gt;</w:t>
      </w:r>
    </w:p>
    <w:p w14:paraId="6121FE86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</w:p>
    <w:p w14:paraId="702E3710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&lt;content id="c1"&gt; </w:t>
      </w:r>
    </w:p>
    <w:p w14:paraId="38035F9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Наша миссия: Мы стремимся предоставить нашим клиентам оптимальный выбор автомобилей различных марок и моделей, обеспечивая при этом превосходное качество обслуживания и непревзойденный уровень </w:t>
      </w:r>
      <w:proofErr w:type="gram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удовлетворенности.&lt;</w:t>
      </w:r>
      <w:proofErr w:type="gram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74770A9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&lt;/content&gt; </w:t>
      </w:r>
    </w:p>
    <w:p w14:paraId="15DDD11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</w:t>
      </w:r>
    </w:p>
    <w:p w14:paraId="79AB4CF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&lt;content id="c2"&gt; </w:t>
      </w:r>
    </w:p>
    <w:p w14:paraId="3BB4E2B2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gt;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Экспертиза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и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опыт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:</w:t>
      </w:r>
    </w:p>
    <w:p w14:paraId="2569926B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Наша команда состоит из опытных специалистов, имеющих богатый опыт работы в автомобильной индустрии. Мы обладаем глубокими знаниями о наших автомобилях и стремимся помочь каждому клиенту сделать правильный </w:t>
      </w:r>
      <w:proofErr w:type="gram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выбор.&lt;</w:t>
      </w:r>
      <w:proofErr w:type="gram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obzat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5E22DED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&lt;/content&gt;  </w:t>
      </w:r>
    </w:p>
    <w:p w14:paraId="7ACC0BB6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&lt;line1&gt;</w:t>
      </w:r>
    </w:p>
    <w:p w14:paraId="00EA4001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        &lt;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 width="800" height="50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viewBox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="300 0 944 59" fill="none" 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xmlns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="http://www.w3.org/2000/svg"&gt;</w:t>
      </w:r>
    </w:p>
    <w:p w14:paraId="35A615A5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lastRenderedPageBreak/>
        <w:t>          &lt;path d="M944 29L893.909 0.291528L894.092 58.0263L944 29ZM0.0158898 37L899.016 34.143L898.984 24.143L-0.0158898 27L0.0158898 37Z" fill="#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fff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>"/&gt;</w:t>
      </w:r>
    </w:p>
    <w:p w14:paraId="3F992605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val="en-US" w:eastAsia="ru-RU"/>
        </w:rPr>
        <w:t xml:space="preserve">          </w:t>
      </w: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svg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 xml:space="preserve">&gt; </w:t>
      </w:r>
    </w:p>
    <w:p w14:paraId="7154734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      &lt;/line1&gt;</w:t>
      </w:r>
    </w:p>
    <w:p w14:paraId="4FD6F5A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body</w:t>
      </w:r>
      <w:proofErr w:type="spellEnd"/>
      <w:r w:rsidRPr="00AE1322">
        <w:rPr>
          <w:rFonts w:ascii="Courier New" w:hAnsi="Courier New" w:cs="Courier New"/>
          <w:color w:val="000000" w:themeColor="text1"/>
          <w:sz w:val="26"/>
          <w:szCs w:val="26"/>
          <w:lang w:eastAsia="ru-RU"/>
        </w:rPr>
        <w:t>&gt;</w:t>
      </w:r>
    </w:p>
    <w:p w14:paraId="3D3D2C52" w14:textId="18DA03D3" w:rsidR="00AE1322" w:rsidRPr="00AE1322" w:rsidRDefault="00AE1322" w:rsidP="00AE1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40F">
        <w:rPr>
          <w:rFonts w:ascii="Times New Roman" w:hAnsi="Times New Roman" w:cs="Times New Roman"/>
          <w:sz w:val="28"/>
          <w:szCs w:val="28"/>
        </w:rPr>
        <w:t xml:space="preserve">Листинг 7 – Хранение данных в формате </w:t>
      </w:r>
      <w:r w:rsidRPr="00EF440F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9B5B72C" w14:textId="5B40FBF5" w:rsidR="00BE669A" w:rsidRDefault="00BE669A" w:rsidP="00BE669A">
      <w:pPr>
        <w:tabs>
          <w:tab w:val="left" w:pos="6274"/>
        </w:tabs>
        <w:spacing w:after="0"/>
        <w:ind w:left="283" w:right="454"/>
        <w:rPr>
          <w:rFonts w:ascii="Courier New" w:hAnsi="Courier New" w:cs="Courier New"/>
          <w:noProof/>
        </w:rPr>
      </w:pPr>
    </w:p>
    <w:p w14:paraId="3EA2D375" w14:textId="77777777" w:rsidR="00BE669A" w:rsidRP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21" w:name="_Toc165284077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ложение Е</w:t>
      </w:r>
      <w:bookmarkEnd w:id="21"/>
    </w:p>
    <w:p w14:paraId="0796FCAF" w14:textId="77777777" w:rsidR="00BE669A" w:rsidRP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</w:pP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Листинг </w:t>
      </w: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SVG</w:t>
      </w:r>
    </w:p>
    <w:p w14:paraId="670ED233" w14:textId="77777777" w:rsidR="00BE669A" w:rsidRPr="00BE669A" w:rsidRDefault="00BE669A" w:rsidP="00BE669A">
      <w:pPr>
        <w:tabs>
          <w:tab w:val="left" w:pos="6274"/>
        </w:tabs>
        <w:spacing w:after="0"/>
        <w:ind w:left="283" w:right="454"/>
        <w:jc w:val="center"/>
        <w:rPr>
          <w:rFonts w:ascii="Courier New" w:hAnsi="Courier New" w:cs="Courier New"/>
          <w:noProof/>
        </w:rPr>
      </w:pPr>
    </w:p>
    <w:p w14:paraId="4F0C16AE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ABB2BF"/>
          <w:sz w:val="21"/>
          <w:szCs w:val="21"/>
          <w:lang w:val="en-US" w:eastAsia="ru-RU"/>
        </w:rPr>
        <w:t> </w:t>
      </w: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vg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1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"  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xmlns</w:t>
      </w:r>
      <w:proofErr w:type="spellEnd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="http://www.w3.org/2000/svg"  x="0px" y="0px"</w:t>
      </w:r>
    </w:p>
    <w:p w14:paraId="1DCEE642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viewBox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="10 -350 4000 500" style="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enable-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background:new</w:t>
      </w:r>
      <w:proofErr w:type="spellEnd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 0 10 500 5000;" &gt;</w:t>
      </w:r>
    </w:p>
    <w:p w14:paraId="25642BAC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style type="text/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css</w:t>
      </w:r>
      <w:proofErr w:type="spellEnd"/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"  &gt;</w:t>
      </w:r>
      <w:proofErr w:type="gramEnd"/>
    </w:p>
    <w:p w14:paraId="0EEC3A15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0{</w:t>
      </w:r>
      <w:proofErr w:type="spellStart"/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none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;stroke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:#ffffff;stroke-miterlimit:10;}</w:t>
      </w:r>
    </w:p>
    <w:p w14:paraId="177CEDE1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1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#</w:t>
      </w:r>
      <w:proofErr w:type="spellStart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fffff;stroke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:#ffffff;stroke-miterlimit:10;}</w:t>
      </w:r>
    </w:p>
    <w:p w14:paraId="2EBE97B2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2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#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fffff;stroke:#ffffff;stroke-width:8;stroke-miterlimit:10;}</w:t>
      </w:r>
    </w:p>
    <w:p w14:paraId="60CE6207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3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stroke:#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fffff;stroke-miterlimit:10;}</w:t>
      </w:r>
    </w:p>
    <w:p w14:paraId="689382A1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4{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none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;stroke:#ffffff;stroke-width:7;stroke-miterlimit:10;}</w:t>
      </w:r>
    </w:p>
    <w:p w14:paraId="7E073D64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.st5{</w:t>
      </w:r>
      <w:proofErr w:type="spellStart"/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fill:none</w:t>
      </w:r>
      <w:proofErr w:type="spellEnd"/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;}</w:t>
      </w:r>
    </w:p>
    <w:p w14:paraId="76CB1C89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/style&gt;</w:t>
      </w:r>
    </w:p>
    <w:p w14:paraId="6912B3AC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1206,862"/&gt;</w:t>
      </w:r>
    </w:p>
    <w:p w14:paraId="0D83A9B9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572.5,906.7"/&gt;</w:t>
      </w:r>
    </w:p>
    <w:p w14:paraId="0F12E8B0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1399,741.5"/&gt;</w:t>
      </w:r>
    </w:p>
    <w:p w14:paraId="6375708B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513.8,867.1"/&gt;</w:t>
      </w:r>
    </w:p>
    <w:p w14:paraId="2B6B5EB6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1261,942"/&gt;</w:t>
      </w:r>
    </w:p>
    <w:p w14:paraId="511D3A44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1186,886"/&gt;</w:t>
      </w:r>
    </w:p>
    <w:p w14:paraId="69512DD9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2" d="M923.2,926"/&gt;</w:t>
      </w:r>
    </w:p>
    <w:p w14:paraId="6A58D44B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gram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path  d</w:t>
      </w:r>
      <w:proofErr w:type="gram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="M608.1,869"/&gt;</w:t>
      </w:r>
    </w:p>
    <w:p w14:paraId="6CD521C0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d="M725,871.8"/&gt;</w:t>
      </w:r>
    </w:p>
    <w:p w14:paraId="477CC127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0" d="M662.2,931.1"/&gt;</w:t>
      </w:r>
    </w:p>
    <w:p w14:paraId="180ADF7E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3" d="M696.2,927.2"/&gt;</w:t>
      </w:r>
    </w:p>
    <w:p w14:paraId="742CB4F2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28.6,229.1"/&gt;</w:t>
      </w:r>
    </w:p>
    <w:p w14:paraId="72268F63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line class="st1" x1="0" y1="1080" x2="0" y2="1080"/&gt;</w:t>
      </w:r>
    </w:p>
    <w:p w14:paraId="4C57C353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28.2,183"/&gt;</w:t>
      </w:r>
    </w:p>
    <w:p w14:paraId="5DED1274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06.4,233.5"/&gt;</w:t>
      </w:r>
    </w:p>
    <w:p w14:paraId="6AE9DB08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232.2,178.6"/&gt;</w:t>
      </w:r>
    </w:p>
    <w:p w14:paraId="2884BB84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path class="st1" d="M178.1,206.8"/&gt;</w:t>
      </w:r>
    </w:p>
    <w:p w14:paraId="071A894E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&lt;g&gt;</w:t>
      </w:r>
    </w:p>
    <w:p w14:paraId="20121A5A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    &lt;path class="st1" d="M136.7,72c-0.1-1.7,5.9-5,11-7.7c4.8-2.6,9.2-4.2,12.7-5.1c0,0,10-3.9,24.3-6.7c16.1-3.2,33.3-6.7,50.7-0.3</w:t>
      </w:r>
    </w:p>
    <w:p w14:paraId="7189BE31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8,2.9,11.9,6.4,14.3,9.2c4.9,5.6,6.5,11.8,7.2,15.1C163.4,78,137,75.5,136.7,72z"/&gt;</w:t>
      </w:r>
    </w:p>
    <w:p w14:paraId="4C52534A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230.3,51"/&gt;</w:t>
      </w:r>
    </w:p>
    <w:p w14:paraId="0D521088" w14:textId="77777777" w:rsidR="00BE669A" w:rsidRPr="00BE669A" w:rsidRDefault="00BE669A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2" d="M200.4,76.5c0,11.2,0,24,0.5,32.9"/&gt;</w:t>
      </w:r>
    </w:p>
    <w:p w14:paraId="2050F24C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4" d="M36.1,127.3c-0.1-3.1-0.7-23.7,14.9-37.1c6.3-5.3,12.9-7.6,17.3-8.7c3.5-0.6,9-1.4,15.8-2.2</w:t>
      </w:r>
    </w:p>
    <w:p w14:paraId="5C6C0C9F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6.3-0.7,7.9-0.6,11.2-1.3c5.3-1.1,11.4-3,17.8-6.4c9.1-4.8,12.3-9.2,20.5-15.4c13-9.7,25.4-14.3,34.1-16.6c3.8-1,6.7-1.5,9.3-2</w:t>
      </w:r>
    </w:p>
    <w:p w14:paraId="382D26C0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17.4-3,45.6-7.8,68.6,6.1c5.7,3.5,11,6.7,16,13c6.6,8.4,7.7,15.9,13.4,16.7c3.1,0.4,7.2-1.1,11.2-2.6c4.3-1.6,5-2.6,6-2.1</w:t>
      </w:r>
    </w:p>
    <w:p w14:paraId="3734584F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3.6,1.5,0.6,14.4-0.9,29.8c-1.1,11-1.1,20.2-0.9,26.3"/&gt;</w:t>
      </w:r>
    </w:p>
    <w:p w14:paraId="6E2CB041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fill="white" class="st3" d="M246.1,102.5c2.3,0.2,15.1,1.1,23.9,8.3c1.9,1.5,5.1,4.1,7.6,9.1c1.3,2.6,1.9,5.1,2.3,6.8</w:t>
      </w:r>
    </w:p>
    <w:p w14:paraId="43729A7C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-19.9,0.1-39.9,0.3-59.8,0.4c0.7-2.4,5.3-16.6,18.1-22.7c16.7-7.9,31.3,5.8,31.9,6.4"/&gt;</w:t>
      </w:r>
    </w:p>
    <w:p w14:paraId="1E9D5E0A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fill="white" class="st3" d="M99.4,102.5c2.3,0.2,15.1,1.1,23.9,8.3c1.9,1.5,5.1,4.1,7.6,9.1c1.3,2.6,1.9,5.1,2.3,6.8</w:t>
      </w:r>
    </w:p>
    <w:p w14:paraId="162D7B0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-19.9,0.1-39.9,0.3-59.8,0.4c0.7-2.4,5.3-16.6,18.1-22.7c16.7-7.9,31.3,5.8,31.9,6.4"/&gt;</w:t>
      </w:r>
    </w:p>
    <w:p w14:paraId="69D67E42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231,92.9h-8c-1.4,0-2.6-1.4-2.6-3.1l0,0c0-1.7,1.2-3.1,2.6-3.1h8c1.4,0,2.6,1.4,2.6,3.1l0,0</w:t>
      </w:r>
    </w:p>
    <w:p w14:paraId="64B69054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233.5,91.5,232.4,92.9,231,92.9z"/&gt;</w:t>
      </w:r>
    </w:p>
    <w:p w14:paraId="4ACBC500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path class="st1" d="M174.3,92.9h-8c-1.4,0-2.6-1.4-2.6-3.1l0,0c0-1.7,1.2-3.1,2.6-3.1h8c1.4,0,2.6,1.4,2.6,3.1l0,0</w:t>
      </w:r>
    </w:p>
    <w:p w14:paraId="06516CB7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    C176.9,91.5,175.7,92.9,174.3,92.9z"/&gt;</w:t>
      </w:r>
    </w:p>
    <w:p w14:paraId="7CC4688A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g&gt;</w:t>
      </w:r>
    </w:p>
    <w:p w14:paraId="15EB81F4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06E51F0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</w:p>
    <w:p w14:paraId="1EE3D132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/g&gt;</w:t>
      </w:r>
    </w:p>
    <w:p w14:paraId="24DD1E7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sz w:val="28"/>
          <w:szCs w:val="28"/>
          <w:lang w:val="en-US" w:eastAsia="ru-RU"/>
        </w:rPr>
        <w:t>    &lt;</w:t>
      </w:r>
      <w:proofErr w:type="spellStart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>rect</w:t>
      </w:r>
      <w:proofErr w:type="spellEnd"/>
      <w:r w:rsidRPr="00BE669A">
        <w:rPr>
          <w:rFonts w:ascii="Courier New" w:hAnsi="Courier New" w:cs="Courier New"/>
          <w:sz w:val="28"/>
          <w:szCs w:val="28"/>
          <w:lang w:val="en-US" w:eastAsia="ru-RU"/>
        </w:rPr>
        <w:t xml:space="preserve"> fill="white" x="303" y="109.4" class="st5" width="50" height="11.1"/&gt;</w:t>
      </w:r>
    </w:p>
    <w:p w14:paraId="51E78B82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sz w:val="28"/>
          <w:szCs w:val="28"/>
          <w:lang w:eastAsia="ru-RU"/>
        </w:rPr>
        <w:t>&lt;/g&gt;</w:t>
      </w:r>
    </w:p>
    <w:p w14:paraId="3ADFDBDC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</w:p>
    <w:p w14:paraId="3902546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BE669A">
        <w:rPr>
          <w:rFonts w:ascii="Courier New" w:hAnsi="Courier New" w:cs="Courier New"/>
          <w:sz w:val="28"/>
          <w:szCs w:val="28"/>
          <w:lang w:eastAsia="ru-RU"/>
        </w:rPr>
        <w:t>&lt;/</w:t>
      </w:r>
      <w:proofErr w:type="spellStart"/>
      <w:r w:rsidRPr="00BE669A">
        <w:rPr>
          <w:rFonts w:ascii="Courier New" w:hAnsi="Courier New" w:cs="Courier New"/>
          <w:sz w:val="28"/>
          <w:szCs w:val="28"/>
          <w:lang w:eastAsia="ru-RU"/>
        </w:rPr>
        <w:t>svg</w:t>
      </w:r>
      <w:proofErr w:type="spellEnd"/>
      <w:r w:rsidRPr="00BE669A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62F0A40D" w14:textId="43BE3920" w:rsidR="00BE669A" w:rsidRPr="00EF440F" w:rsidRDefault="00BE669A" w:rsidP="00BE669A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40F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696B24" w:rsidRPr="00BF7887">
        <w:rPr>
          <w:rFonts w:ascii="Times New Roman" w:hAnsi="Times New Roman" w:cs="Times New Roman"/>
          <w:bCs/>
          <w:sz w:val="28"/>
          <w:szCs w:val="28"/>
        </w:rPr>
        <w:t>8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Логотип</w:t>
      </w:r>
    </w:p>
    <w:p w14:paraId="25F7E53F" w14:textId="77777777" w:rsidR="00E50451" w:rsidRPr="00D04ED6" w:rsidRDefault="00E50451" w:rsidP="00E50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79F1A" w14:textId="77777777" w:rsidR="00BE669A" w:rsidRDefault="00BE669A" w:rsidP="00EC6D06">
      <w:pPr>
        <w:pStyle w:val="1"/>
        <w:spacing w:before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12286BE7" w14:textId="402622CF" w:rsidR="00BE669A" w:rsidRDefault="00BE669A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bookmarkStart w:id="22" w:name="_Toc165284078"/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ложение Ж</w:t>
      </w:r>
      <w:bookmarkEnd w:id="22"/>
    </w:p>
    <w:p w14:paraId="12123572" w14:textId="0D81DCFA" w:rsidR="00F06BB2" w:rsidRPr="00F06BB2" w:rsidRDefault="00F06BB2" w:rsidP="00EC6D06">
      <w:pPr>
        <w:pStyle w:val="1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</w:pP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Листинг </w:t>
      </w:r>
      <w:r w:rsidRPr="00BE669A">
        <w:rPr>
          <w:rFonts w:ascii="Times New Roman" w:hAnsi="Times New Roman" w:cs="Times New Roman"/>
          <w:b/>
          <w:bCs/>
          <w:color w:val="181818"/>
          <w:sz w:val="28"/>
          <w:szCs w:val="28"/>
          <w:lang w:val="en-US"/>
        </w:rPr>
        <w:t>JavaScript</w:t>
      </w:r>
    </w:p>
    <w:p w14:paraId="56E1C58A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1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move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2E6426AF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bmv_2.jpg";</w:t>
      </w:r>
    </w:p>
    <w:p w14:paraId="532CE27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7BF8AF5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1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out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0E6C9593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://cdn.carbuzz.com/gallery-images/1600/553000/400/553469.jpg"</w:t>
      </w:r>
    </w:p>
    <w:p w14:paraId="76B2D595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45B8A34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2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move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575C8EDE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bmv1.jpg";</w:t>
      </w:r>
    </w:p>
    <w:p w14:paraId="14E1BDB5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3337812D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2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out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73636C91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s://cdn.bmwblog.com/wp-content/uploads/2020/03/The-New-BMW-M760Li-xDrive-G12-6.jpg";</w:t>
      </w:r>
    </w:p>
    <w:p w14:paraId="4848F2FB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319E6E36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3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move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25F6DE1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s://kuznitsaspb.ru/wp-content/uploads/9/a/d/9adeffa8d86d309548750d53e524333a.jpeg";</w:t>
      </w:r>
    </w:p>
    <w:p w14:paraId="0AB2F55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0E7AF468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ph3').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addEventListener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'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mouseout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', function(){</w:t>
      </w:r>
    </w:p>
    <w:p w14:paraId="1DFEFF8B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rc</w:t>
      </w:r>
      <w:proofErr w:type="spellEnd"/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"https://ig.drivenn.ru/gg23qoers4r6w_vg64ic.jpeg";</w:t>
      </w:r>
    </w:p>
    <w:p w14:paraId="5A9E2F17" w14:textId="77777777" w:rsidR="00BE669A" w:rsidRPr="00BE669A" w:rsidRDefault="00BE669A" w:rsidP="00BE669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BE669A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})</w:t>
      </w:r>
    </w:p>
    <w:p w14:paraId="29954B4E" w14:textId="1CCF7F24" w:rsidR="00E50451" w:rsidRDefault="00E50451" w:rsidP="00BE669A">
      <w:pPr>
        <w:pStyle w:val="a7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2CB1CD57" w14:textId="19E490BD" w:rsidR="00AE1322" w:rsidRDefault="00BE669A" w:rsidP="00F06BB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B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4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E669A">
        <w:rPr>
          <w:rFonts w:ascii="Times New Roman" w:hAnsi="Times New Roman" w:cs="Times New Roman"/>
          <w:color w:val="000000" w:themeColor="text1"/>
          <w:sz w:val="28"/>
          <w:szCs w:val="28"/>
        </w:rPr>
        <w:t>Смена фотографий</w:t>
      </w:r>
    </w:p>
    <w:p w14:paraId="15730968" w14:textId="77777777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42DD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&lt;script&gt;</w:t>
      </w:r>
    </w:p>
    <w:p w14:paraId="5D7FB532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var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new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Reques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);</w:t>
      </w:r>
    </w:p>
    <w:p w14:paraId="0757376E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.onreadystatechange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function() {</w:t>
      </w:r>
    </w:p>
    <w:p w14:paraId="37F61888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if (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readyState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= 4 &amp;&amp;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status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= 200) {</w:t>
      </w:r>
    </w:p>
    <w:p w14:paraId="7717DB44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document.getElementById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Conten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").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innerHTML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this.responseTex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;</w:t>
      </w:r>
    </w:p>
    <w:p w14:paraId="6943B2F1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       }</w:t>
      </w:r>
    </w:p>
    <w:p w14:paraId="6534AF79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lastRenderedPageBreak/>
        <w:t>    };</w:t>
      </w:r>
    </w:p>
    <w:p w14:paraId="313CB2B0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xmlhttp.open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("GET", "About.xml", true);</w:t>
      </w:r>
    </w:p>
    <w:p w14:paraId="009FDBD7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xmlhttp.send</w:t>
      </w:r>
      <w:proofErr w:type="spellEnd"/>
      <w:proofErr w:type="gramEnd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();</w:t>
      </w:r>
    </w:p>
    <w:p w14:paraId="0FC168AD" w14:textId="77777777" w:rsidR="00AE1322" w:rsidRPr="00AE1322" w:rsidRDefault="00AE1322" w:rsidP="00AE132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        &lt;/</w:t>
      </w:r>
      <w:proofErr w:type="spellStart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script</w:t>
      </w:r>
      <w:proofErr w:type="spellEnd"/>
      <w:r w:rsidRPr="00AE1322"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  <w:t>&gt;</w:t>
      </w:r>
    </w:p>
    <w:p w14:paraId="7CA85491" w14:textId="71B31EF2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696B24" w:rsidRPr="00BF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proofErr w:type="gramStart"/>
      <w:r w:rsidRPr="00EF44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AE13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</w:p>
    <w:p w14:paraId="51228CF4" w14:textId="35865F5B" w:rsid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5036A" w14:textId="77777777" w:rsidR="00AE1322" w:rsidRPr="00AE1322" w:rsidRDefault="00AE1322" w:rsidP="00BE669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1322" w:rsidRPr="00AE1322" w:rsidSect="00F60C02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EF3E" w14:textId="77777777" w:rsidR="00730E1C" w:rsidRDefault="00730E1C" w:rsidP="00CA5006">
      <w:pPr>
        <w:spacing w:after="0" w:line="240" w:lineRule="auto"/>
      </w:pPr>
      <w:r>
        <w:separator/>
      </w:r>
    </w:p>
  </w:endnote>
  <w:endnote w:type="continuationSeparator" w:id="0">
    <w:p w14:paraId="1FC0FADA" w14:textId="77777777" w:rsidR="00730E1C" w:rsidRDefault="00730E1C" w:rsidP="00CA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62AC" w14:textId="77777777" w:rsidR="00730E1C" w:rsidRDefault="00730E1C" w:rsidP="00CA5006">
      <w:pPr>
        <w:spacing w:after="0" w:line="240" w:lineRule="auto"/>
      </w:pPr>
      <w:r>
        <w:separator/>
      </w:r>
    </w:p>
  </w:footnote>
  <w:footnote w:type="continuationSeparator" w:id="0">
    <w:p w14:paraId="4950F17B" w14:textId="77777777" w:rsidR="00730E1C" w:rsidRDefault="00730E1C" w:rsidP="00CA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18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F00B3E" w14:textId="21C199C1" w:rsidR="00F60C02" w:rsidRPr="00F60C02" w:rsidRDefault="00F60C02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0C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C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C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60C02">
          <w:rPr>
            <w:rFonts w:ascii="Times New Roman" w:hAnsi="Times New Roman" w:cs="Times New Roman"/>
            <w:sz w:val="24"/>
            <w:szCs w:val="24"/>
          </w:rPr>
          <w:t>2</w:t>
        </w:r>
        <w:r w:rsidRPr="00F60C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7C6BFC" w14:textId="77777777" w:rsidR="00F60C02" w:rsidRDefault="00F60C0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C74"/>
    <w:multiLevelType w:val="multilevel"/>
    <w:tmpl w:val="23FE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4248"/>
    <w:multiLevelType w:val="multilevel"/>
    <w:tmpl w:val="0CE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5EF0"/>
    <w:multiLevelType w:val="hybridMultilevel"/>
    <w:tmpl w:val="AE1A8F40"/>
    <w:lvl w:ilvl="0" w:tplc="1952CE26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5449D"/>
    <w:multiLevelType w:val="hybridMultilevel"/>
    <w:tmpl w:val="FC143FB0"/>
    <w:lvl w:ilvl="0" w:tplc="021A22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C5A8C"/>
    <w:multiLevelType w:val="multilevel"/>
    <w:tmpl w:val="F31E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E2FF0"/>
    <w:multiLevelType w:val="hybridMultilevel"/>
    <w:tmpl w:val="9352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9D9"/>
    <w:multiLevelType w:val="hybridMultilevel"/>
    <w:tmpl w:val="A6A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47FD"/>
    <w:multiLevelType w:val="hybridMultilevel"/>
    <w:tmpl w:val="E64C9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48515D"/>
    <w:multiLevelType w:val="multilevel"/>
    <w:tmpl w:val="293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63E01"/>
    <w:multiLevelType w:val="hybridMultilevel"/>
    <w:tmpl w:val="427E2606"/>
    <w:lvl w:ilvl="0" w:tplc="021A22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07CB"/>
    <w:multiLevelType w:val="hybridMultilevel"/>
    <w:tmpl w:val="2A881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35473"/>
    <w:multiLevelType w:val="multilevel"/>
    <w:tmpl w:val="EDC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E29E5"/>
    <w:multiLevelType w:val="multilevel"/>
    <w:tmpl w:val="CB7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14860"/>
    <w:multiLevelType w:val="multilevel"/>
    <w:tmpl w:val="899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65EB3"/>
    <w:multiLevelType w:val="multilevel"/>
    <w:tmpl w:val="6CDC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72449"/>
    <w:multiLevelType w:val="hybridMultilevel"/>
    <w:tmpl w:val="7228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46DAD"/>
    <w:multiLevelType w:val="hybridMultilevel"/>
    <w:tmpl w:val="954E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B5896"/>
    <w:multiLevelType w:val="hybridMultilevel"/>
    <w:tmpl w:val="92AE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E6999"/>
    <w:multiLevelType w:val="hybridMultilevel"/>
    <w:tmpl w:val="E9588F56"/>
    <w:lvl w:ilvl="0" w:tplc="E6DC1B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D3C74"/>
    <w:multiLevelType w:val="hybridMultilevel"/>
    <w:tmpl w:val="FBF46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918C4"/>
    <w:multiLevelType w:val="hybridMultilevel"/>
    <w:tmpl w:val="9DC8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F7D11"/>
    <w:multiLevelType w:val="multilevel"/>
    <w:tmpl w:val="B74E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42264C"/>
    <w:multiLevelType w:val="multilevel"/>
    <w:tmpl w:val="E0F82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5"/>
  </w:num>
  <w:num w:numId="7">
    <w:abstractNumId w:val="20"/>
  </w:num>
  <w:num w:numId="8">
    <w:abstractNumId w:val="10"/>
  </w:num>
  <w:num w:numId="9">
    <w:abstractNumId w:val="19"/>
  </w:num>
  <w:num w:numId="10">
    <w:abstractNumId w:val="1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22"/>
  </w:num>
  <w:num w:numId="16">
    <w:abstractNumId w:val="11"/>
  </w:num>
  <w:num w:numId="17">
    <w:abstractNumId w:val="0"/>
  </w:num>
  <w:num w:numId="18">
    <w:abstractNumId w:val="21"/>
  </w:num>
  <w:num w:numId="19">
    <w:abstractNumId w:val="16"/>
  </w:num>
  <w:num w:numId="20">
    <w:abstractNumId w:val="17"/>
  </w:num>
  <w:num w:numId="21">
    <w:abstractNumId w:val="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9D"/>
    <w:rsid w:val="000209D2"/>
    <w:rsid w:val="000215DF"/>
    <w:rsid w:val="00021AEC"/>
    <w:rsid w:val="000721C4"/>
    <w:rsid w:val="000B3812"/>
    <w:rsid w:val="000B78D6"/>
    <w:rsid w:val="000D45A4"/>
    <w:rsid w:val="000F5FFB"/>
    <w:rsid w:val="00100251"/>
    <w:rsid w:val="00131329"/>
    <w:rsid w:val="001501B2"/>
    <w:rsid w:val="00157C23"/>
    <w:rsid w:val="001C2A7F"/>
    <w:rsid w:val="001F3F13"/>
    <w:rsid w:val="0020763A"/>
    <w:rsid w:val="002121F0"/>
    <w:rsid w:val="00213379"/>
    <w:rsid w:val="00246E03"/>
    <w:rsid w:val="0025539D"/>
    <w:rsid w:val="002831D9"/>
    <w:rsid w:val="002843A0"/>
    <w:rsid w:val="002B0C71"/>
    <w:rsid w:val="002F2C2C"/>
    <w:rsid w:val="00321F2C"/>
    <w:rsid w:val="003510CF"/>
    <w:rsid w:val="003A6E20"/>
    <w:rsid w:val="003C130D"/>
    <w:rsid w:val="003E10E9"/>
    <w:rsid w:val="003F67FF"/>
    <w:rsid w:val="004012A4"/>
    <w:rsid w:val="00423ABE"/>
    <w:rsid w:val="00483F3F"/>
    <w:rsid w:val="004A297D"/>
    <w:rsid w:val="004C3A68"/>
    <w:rsid w:val="005471AC"/>
    <w:rsid w:val="00556830"/>
    <w:rsid w:val="005D5709"/>
    <w:rsid w:val="005F1FD6"/>
    <w:rsid w:val="005F51EE"/>
    <w:rsid w:val="00612180"/>
    <w:rsid w:val="00641A35"/>
    <w:rsid w:val="00646D9D"/>
    <w:rsid w:val="00652760"/>
    <w:rsid w:val="006842DA"/>
    <w:rsid w:val="00696B24"/>
    <w:rsid w:val="006B3CC6"/>
    <w:rsid w:val="006B59E2"/>
    <w:rsid w:val="006F0ACB"/>
    <w:rsid w:val="00730E1C"/>
    <w:rsid w:val="00753F4C"/>
    <w:rsid w:val="00760E9E"/>
    <w:rsid w:val="00792DD8"/>
    <w:rsid w:val="007B1D6A"/>
    <w:rsid w:val="008127ED"/>
    <w:rsid w:val="0082293B"/>
    <w:rsid w:val="0086278D"/>
    <w:rsid w:val="0086648D"/>
    <w:rsid w:val="0087263B"/>
    <w:rsid w:val="00875395"/>
    <w:rsid w:val="00884097"/>
    <w:rsid w:val="008B7F32"/>
    <w:rsid w:val="00923F7B"/>
    <w:rsid w:val="0099535A"/>
    <w:rsid w:val="009F5C35"/>
    <w:rsid w:val="00A019D9"/>
    <w:rsid w:val="00A0390F"/>
    <w:rsid w:val="00A22541"/>
    <w:rsid w:val="00A37310"/>
    <w:rsid w:val="00A74B03"/>
    <w:rsid w:val="00A7759C"/>
    <w:rsid w:val="00A834F9"/>
    <w:rsid w:val="00AA2CE5"/>
    <w:rsid w:val="00AE1322"/>
    <w:rsid w:val="00AF19BE"/>
    <w:rsid w:val="00B05A4C"/>
    <w:rsid w:val="00B263D7"/>
    <w:rsid w:val="00B52351"/>
    <w:rsid w:val="00BE669A"/>
    <w:rsid w:val="00BF0DCF"/>
    <w:rsid w:val="00BF7887"/>
    <w:rsid w:val="00C35512"/>
    <w:rsid w:val="00C3749A"/>
    <w:rsid w:val="00C37FAD"/>
    <w:rsid w:val="00CA5006"/>
    <w:rsid w:val="00CE7BF9"/>
    <w:rsid w:val="00D7774A"/>
    <w:rsid w:val="00DA05CB"/>
    <w:rsid w:val="00DC0F2C"/>
    <w:rsid w:val="00E14F6A"/>
    <w:rsid w:val="00E313A5"/>
    <w:rsid w:val="00E40B2A"/>
    <w:rsid w:val="00E50451"/>
    <w:rsid w:val="00EC6D06"/>
    <w:rsid w:val="00EE2FD1"/>
    <w:rsid w:val="00F019AF"/>
    <w:rsid w:val="00F06BB2"/>
    <w:rsid w:val="00F33427"/>
    <w:rsid w:val="00F602FF"/>
    <w:rsid w:val="00F60C02"/>
    <w:rsid w:val="00F77EAD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850D"/>
  <w15:chartTrackingRefBased/>
  <w15:docId w15:val="{4E14BCDB-B205-4050-AB68-C940FE89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7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646D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46D9D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646D9D"/>
    <w:pPr>
      <w:ind w:left="720"/>
      <w:contextualSpacing/>
    </w:pPr>
  </w:style>
  <w:style w:type="paragraph" w:styleId="a7">
    <w:name w:val="No Spacing"/>
    <w:uiPriority w:val="1"/>
    <w:qFormat/>
    <w:rsid w:val="0088409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884097"/>
    <w:rPr>
      <w:i/>
      <w:iCs/>
      <w:color w:val="404040" w:themeColor="text1" w:themeTint="BF"/>
    </w:rPr>
  </w:style>
  <w:style w:type="character" w:styleId="a9">
    <w:name w:val="Strong"/>
    <w:basedOn w:val="a0"/>
    <w:uiPriority w:val="22"/>
    <w:qFormat/>
    <w:rsid w:val="00321F2C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321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21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46E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50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99"/>
    <w:semiHidden/>
    <w:rsid w:val="00CA500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A50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775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7759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59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7759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Hyperlink"/>
    <w:basedOn w:val="a0"/>
    <w:uiPriority w:val="99"/>
    <w:unhideWhenUsed/>
    <w:rsid w:val="00A7759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B7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ubtle Reference"/>
    <w:basedOn w:val="a0"/>
    <w:uiPriority w:val="31"/>
    <w:qFormat/>
    <w:rsid w:val="008B7F32"/>
    <w:rPr>
      <w:smallCaps/>
      <w:color w:val="5A5A5A" w:themeColor="text1" w:themeTint="A5"/>
    </w:rPr>
  </w:style>
  <w:style w:type="paragraph" w:styleId="af1">
    <w:name w:val="header"/>
    <w:basedOn w:val="a"/>
    <w:link w:val="af2"/>
    <w:uiPriority w:val="99"/>
    <w:unhideWhenUsed/>
    <w:rsid w:val="00E3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313A5"/>
  </w:style>
  <w:style w:type="paragraph" w:styleId="af3">
    <w:name w:val="footer"/>
    <w:basedOn w:val="a"/>
    <w:link w:val="af4"/>
    <w:uiPriority w:val="99"/>
    <w:unhideWhenUsed/>
    <w:rsid w:val="00E3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13A5"/>
  </w:style>
  <w:style w:type="character" w:styleId="af5">
    <w:name w:val="Intense Emphasis"/>
    <w:basedOn w:val="a0"/>
    <w:uiPriority w:val="21"/>
    <w:qFormat/>
    <w:rsid w:val="0025539D"/>
    <w:rPr>
      <w:i/>
      <w:iCs/>
      <w:color w:val="4472C4" w:themeColor="accent1"/>
    </w:rPr>
  </w:style>
  <w:style w:type="character" w:styleId="af6">
    <w:name w:val="Book Title"/>
    <w:basedOn w:val="a0"/>
    <w:uiPriority w:val="33"/>
    <w:qFormat/>
    <w:rsid w:val="0025539D"/>
    <w:rPr>
      <w:b/>
      <w:bCs/>
      <w:i/>
      <w:iCs/>
      <w:spacing w:val="5"/>
    </w:rPr>
  </w:style>
  <w:style w:type="character" w:styleId="af7">
    <w:name w:val="Emphasis"/>
    <w:basedOn w:val="a0"/>
    <w:uiPriority w:val="20"/>
    <w:qFormat/>
    <w:rsid w:val="00556830"/>
    <w:rPr>
      <w:i/>
      <w:iCs/>
    </w:rPr>
  </w:style>
  <w:style w:type="paragraph" w:customStyle="1" w:styleId="222">
    <w:name w:val="обычный222"/>
    <w:basedOn w:val="a"/>
    <w:link w:val="2220"/>
    <w:qFormat/>
    <w:rsid w:val="00696B24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696B2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34BB-E46A-4E30-8CC8-62D0A52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3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vich.mari@outlook.com</dc:creator>
  <cp:keywords/>
  <dc:description/>
  <cp:lastModifiedBy>sinkevich.mari@outlook.com</cp:lastModifiedBy>
  <cp:revision>22</cp:revision>
  <dcterms:created xsi:type="dcterms:W3CDTF">2024-03-03T11:43:00Z</dcterms:created>
  <dcterms:modified xsi:type="dcterms:W3CDTF">2024-04-30T21:48:00Z</dcterms:modified>
</cp:coreProperties>
</file>